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C17" w:rsidRPr="009F1F2A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F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ТЕХНОЛОГИЧНО УЧИЛИЩЕ ЕЛЕКТРОННИ СИСТЕМИ</w:t>
      </w:r>
    </w:p>
    <w:p w:rsidR="002D7C17" w:rsidRPr="009F1F2A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F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към ТЕХНИЧЕСКИ УНИВЕРСИТЕТ - СОФИЯ</w:t>
      </w:r>
    </w:p>
    <w:p w:rsidR="002D7C17" w:rsidRPr="009F1F2A" w:rsidRDefault="009F1F2A" w:rsidP="006E3A7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D7C17" w:rsidRPr="009F1F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7C17" w:rsidRPr="009F1F2A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1F2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ДИПЛОМНА  РАБОТА</w:t>
      </w:r>
    </w:p>
    <w:p w:rsidR="002D7C17" w:rsidRPr="009F1F2A" w:rsidRDefault="009F1F2A" w:rsidP="006E3A7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2D7C17" w:rsidRPr="009F1F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7C17" w:rsidRPr="0062152D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ма: </w:t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  <w:lang w:val="bg-BG"/>
        </w:rPr>
        <w:t xml:space="preserve">Мобилна игра за </w:t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>Android.</w:t>
      </w:r>
    </w:p>
    <w:p w:rsidR="002D7C17" w:rsidRPr="009F1F2A" w:rsidRDefault="002D7C17" w:rsidP="006E3A7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F2A">
        <w:rPr>
          <w:rFonts w:ascii="Times New Roman" w:eastAsia="Times New Roman" w:hAnsi="Times New Roman" w:cs="Times New Roman"/>
          <w:sz w:val="24"/>
          <w:szCs w:val="24"/>
        </w:rPr>
        <w:br/>
      </w:r>
      <w:r w:rsidRPr="009F1F2A">
        <w:rPr>
          <w:rFonts w:ascii="Times New Roman" w:eastAsia="Times New Roman" w:hAnsi="Times New Roman" w:cs="Times New Roman"/>
          <w:sz w:val="24"/>
          <w:szCs w:val="24"/>
        </w:rPr>
        <w:br/>
      </w:r>
      <w:r w:rsidRPr="009F1F2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7C17" w:rsidRPr="0062152D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>Дипломант:</w:t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Научен ръководител:</w:t>
      </w:r>
    </w:p>
    <w:p w:rsidR="002D7C17" w:rsidRPr="0062152D" w:rsidRDefault="0062152D" w:rsidP="0062152D">
      <w:pPr>
        <w:spacing w:before="120"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</w:pP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bg-BG"/>
        </w:rPr>
        <w:t xml:space="preserve">       Спас Спасов</w:t>
      </w: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62152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ab/>
      </w:r>
      <w:r w:rsidRPr="0062152D">
        <w:rPr>
          <w:rFonts w:ascii="Times New Roman" w:hAnsi="Times New Roman" w:cs="Times New Roman"/>
          <w:i/>
          <w:sz w:val="32"/>
          <w:szCs w:val="32"/>
        </w:rPr>
        <w:t>Мартин Григоров</w:t>
      </w:r>
    </w:p>
    <w:p w:rsidR="002D7C17" w:rsidRPr="009F1F2A" w:rsidRDefault="009F1F2A" w:rsidP="006E3A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D7C17" w:rsidRPr="009F1F2A" w:rsidRDefault="002D7C17" w:rsidP="006E3A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866" w:rsidRPr="009F1F2A" w:rsidRDefault="009C6866" w:rsidP="006E3A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866" w:rsidRPr="009F1F2A" w:rsidRDefault="009C6866" w:rsidP="006E3A7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7C17" w:rsidRPr="009F1F2A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9F1F2A">
        <w:rPr>
          <w:rFonts w:ascii="Times New Roman" w:eastAsia="Times New Roman" w:hAnsi="Times New Roman" w:cs="Times New Roman"/>
          <w:color w:val="000000"/>
          <w:sz w:val="29"/>
          <w:szCs w:val="29"/>
        </w:rPr>
        <w:t>СОФИЯ</w:t>
      </w:r>
    </w:p>
    <w:p w:rsidR="005E4987" w:rsidRPr="009F1F2A" w:rsidRDefault="005E498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106E" w:rsidRDefault="002D7C17" w:rsidP="006E3A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 w:rsidRPr="009F1F2A">
        <w:rPr>
          <w:rFonts w:ascii="Times New Roman" w:eastAsia="Times New Roman" w:hAnsi="Times New Roman" w:cs="Times New Roman"/>
          <w:color w:val="000000"/>
          <w:sz w:val="29"/>
          <w:szCs w:val="29"/>
        </w:rPr>
        <w:t>2015</w:t>
      </w:r>
    </w:p>
    <w:p w:rsidR="009C6866" w:rsidRPr="009F1F2A" w:rsidRDefault="00C0106E" w:rsidP="008B04F5">
      <w:pPr>
        <w:spacing w:line="360" w:lineRule="auto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br w:type="page"/>
      </w: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A0482" w:rsidRPr="005A0482" w:rsidRDefault="005A048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</w:p>
    <w:p w:rsidR="008B04F5" w:rsidRPr="008B04F5" w:rsidRDefault="008B04F5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sz w:val="16"/>
          <w:szCs w:val="16"/>
        </w:rPr>
      </w:pPr>
    </w:p>
    <w:p w:rsidR="000E67F1" w:rsidRPr="000E67F1" w:rsidRDefault="000E67F1" w:rsidP="007F295F">
      <w:pPr>
        <w:spacing w:after="120"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bg-BG"/>
        </w:rPr>
      </w:pPr>
      <w:r w:rsidRPr="000E67F1">
        <w:rPr>
          <w:rFonts w:ascii="Arial" w:hAnsi="Arial" w:cs="Arial"/>
          <w:b/>
          <w:bCs/>
          <w:sz w:val="28"/>
          <w:szCs w:val="28"/>
          <w:shd w:val="clear" w:color="auto" w:fill="FFFFFF"/>
          <w:lang w:val="bg-BG"/>
        </w:rPr>
        <w:t>Увод</w:t>
      </w:r>
    </w:p>
    <w:p w:rsidR="009F0D06" w:rsidRPr="00A451FA" w:rsidRDefault="00E31426" w:rsidP="008B04F5">
      <w:pPr>
        <w:spacing w:after="12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bg-BG"/>
        </w:rPr>
      </w:pPr>
      <w:r w:rsidRPr="00A451FA">
        <w:rPr>
          <w:rFonts w:ascii="Arial" w:hAnsi="Arial" w:cs="Arial"/>
          <w:bCs/>
          <w:sz w:val="28"/>
          <w:szCs w:val="28"/>
          <w:shd w:val="clear" w:color="auto" w:fill="FFFFFF"/>
          <w:lang w:val="bg-BG"/>
        </w:rPr>
        <w:t>Мобилната</w:t>
      </w:r>
      <w:r w:rsidR="00713EF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игра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713EFC">
        <w:rPr>
          <w:rFonts w:ascii="Arial" w:hAnsi="Arial" w:cs="Arial"/>
          <w:sz w:val="28"/>
          <w:szCs w:val="28"/>
          <w:shd w:val="clear" w:color="auto" w:fill="FFFFFF"/>
          <w:lang w:val="bg-BG"/>
        </w:rPr>
        <w:t>видеоигра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 xml:space="preserve">, която се играе </w:t>
      </w:r>
      <w:r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>на мобилно устройство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>Тези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 xml:space="preserve"> игри се създават от специализирани софтуерни компании, често в сътрудничество с различни специалисти.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В мобилни устройства с операционна система 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</w:rPr>
        <w:t>Android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се разпространяват чрез онлайн магазин за приложения</w:t>
      </w:r>
      <w:r w:rsidR="00B45F4F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>-</w:t>
      </w:r>
      <w:r w:rsidR="00B45F4F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</w:rPr>
        <w:t>Google play.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Категорията с мобилни игри в 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</w:rPr>
        <w:t>Google play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е най-популярна</w:t>
      </w:r>
      <w:r w:rsidR="00B45F4F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>,</w:t>
      </w:r>
      <w:r w:rsidR="00982785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като те надхвърлят 40% от броя на всички приложения. </w:t>
      </w:r>
      <w:r w:rsidR="00533EC2" w:rsidRPr="00A451FA">
        <w:rPr>
          <w:rStyle w:val="af3"/>
          <w:rFonts w:ascii="Arial" w:hAnsi="Arial" w:cs="Arial"/>
          <w:b w:val="0"/>
          <w:sz w:val="28"/>
          <w:szCs w:val="28"/>
          <w:shd w:val="clear" w:color="auto" w:fill="FFFFFF"/>
        </w:rPr>
        <w:t>Мобилните игри достигнаха нови върхове в своето развитие през 2014г. и от просто „убийци“ на време се превърнаха в цели игрални вселени с десетки милиони верни фенове.</w:t>
      </w:r>
      <w:r w:rsidR="00533EC2" w:rsidRPr="00A451FA">
        <w:rPr>
          <w:rStyle w:val="af3"/>
          <w:rFonts w:ascii="Arial" w:hAnsi="Arial" w:cs="Arial"/>
          <w:b w:val="0"/>
          <w:sz w:val="28"/>
          <w:szCs w:val="28"/>
          <w:shd w:val="clear" w:color="auto" w:fill="FFFFFF"/>
          <w:lang w:val="bg-BG"/>
        </w:rPr>
        <w:t xml:space="preserve"> Така </w:t>
      </w:r>
      <w:r w:rsidR="00533EC2" w:rsidRPr="00A451FA">
        <w:rPr>
          <w:rStyle w:val="af3"/>
          <w:rFonts w:ascii="Arial" w:hAnsi="Arial" w:cs="Arial"/>
          <w:b w:val="0"/>
          <w:sz w:val="28"/>
          <w:szCs w:val="28"/>
          <w:shd w:val="clear" w:color="auto" w:fill="FFFFFF"/>
        </w:rPr>
        <w:t>Android</w:t>
      </w:r>
      <w:r w:rsidR="00533EC2" w:rsidRPr="00A451FA">
        <w:rPr>
          <w:rStyle w:val="af3"/>
          <w:rFonts w:ascii="Arial" w:hAnsi="Arial" w:cs="Arial"/>
          <w:b w:val="0"/>
          <w:sz w:val="28"/>
          <w:szCs w:val="28"/>
          <w:shd w:val="clear" w:color="auto" w:fill="FFFFFF"/>
          <w:lang w:val="bg-BG"/>
        </w:rPr>
        <w:t xml:space="preserve"> вдигна високо летвата и надмина конкурента си </w:t>
      </w:r>
      <w:r w:rsidR="00533EC2" w:rsidRPr="00A451FA">
        <w:rPr>
          <w:rFonts w:ascii="Arial" w:eastAsia="Times New Roman" w:hAnsi="Arial" w:cs="Arial"/>
          <w:sz w:val="28"/>
          <w:szCs w:val="28"/>
          <w:lang w:val="bg-BG"/>
        </w:rPr>
        <w:t xml:space="preserve">iOS по брой на приложения и разработчици. </w:t>
      </w:r>
    </w:p>
    <w:p w:rsidR="00E31426" w:rsidRPr="00A451FA" w:rsidRDefault="00533EC2" w:rsidP="008B04F5">
      <w:pPr>
        <w:spacing w:after="12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bg-BG"/>
        </w:rPr>
      </w:pPr>
      <w:r w:rsidRPr="00A451FA">
        <w:rPr>
          <w:rFonts w:ascii="Arial" w:hAnsi="Arial" w:cs="Arial"/>
          <w:bCs/>
          <w:sz w:val="28"/>
          <w:szCs w:val="28"/>
          <w:shd w:val="clear" w:color="auto" w:fill="FFFFFF"/>
        </w:rPr>
        <w:t>Android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е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="0084783C">
        <w:rPr>
          <w:rFonts w:ascii="Arial" w:hAnsi="Arial" w:cs="Arial"/>
          <w:sz w:val="28"/>
          <w:szCs w:val="28"/>
          <w:shd w:val="clear" w:color="auto" w:fill="FFFFFF"/>
        </w:rPr>
        <w:t xml:space="preserve">операционна 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система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на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Google Inc.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за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мобилни устройства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, </w:t>
      </w:r>
      <w:r w:rsidRPr="00A451FA">
        <w:rPr>
          <w:rStyle w:val="apple-converted-space"/>
          <w:rFonts w:ascii="Arial" w:hAnsi="Arial" w:cs="Arial"/>
          <w:sz w:val="28"/>
          <w:szCs w:val="28"/>
          <w:shd w:val="clear" w:color="auto" w:fill="FFFFFF"/>
          <w:lang w:val="bg-BG"/>
        </w:rPr>
        <w:t xml:space="preserve">която е една от най-широко разпространените и най-бързо развиващи се мобилни операционни системи в днешно време. </w:t>
      </w:r>
      <w:r w:rsidRPr="00A451FA">
        <w:rPr>
          <w:rFonts w:ascii="Arial" w:hAnsi="Arial" w:cs="Arial"/>
          <w:sz w:val="28"/>
          <w:szCs w:val="28"/>
          <w:shd w:val="clear" w:color="auto" w:fill="FFFFFF"/>
        </w:rPr>
        <w:t>За развитието на Android се грижат голям брой софтуерни разработчици</w:t>
      </w:r>
      <w:r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, </w:t>
      </w:r>
      <w:r w:rsidR="009F0D06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с което тя </w:t>
      </w:r>
      <w:r w:rsidR="0084783C">
        <w:rPr>
          <w:rFonts w:ascii="Arial" w:hAnsi="Arial" w:cs="Arial"/>
          <w:sz w:val="28"/>
          <w:szCs w:val="28"/>
          <w:shd w:val="clear" w:color="auto" w:fill="FFFFFF"/>
          <w:lang w:val="bg-BG"/>
        </w:rPr>
        <w:t>не</w:t>
      </w:r>
      <w:r w:rsidR="009F0D06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 xml:space="preserve"> показва никакви признаци да спре </w:t>
      </w:r>
      <w:r w:rsidR="0084783C">
        <w:rPr>
          <w:rFonts w:ascii="Arial" w:hAnsi="Arial" w:cs="Arial"/>
          <w:sz w:val="28"/>
          <w:szCs w:val="28"/>
          <w:shd w:val="clear" w:color="auto" w:fill="FFFFFF"/>
          <w:lang w:val="bg-BG"/>
        </w:rPr>
        <w:t>да се развива</w:t>
      </w:r>
      <w:r w:rsidR="009F0D06" w:rsidRPr="00A451FA">
        <w:rPr>
          <w:rFonts w:ascii="Arial" w:hAnsi="Arial" w:cs="Arial"/>
          <w:sz w:val="28"/>
          <w:szCs w:val="28"/>
          <w:shd w:val="clear" w:color="auto" w:fill="FFFFFF"/>
          <w:lang w:val="bg-BG"/>
        </w:rPr>
        <w:t>.</w:t>
      </w:r>
    </w:p>
    <w:p w:rsidR="00EE748C" w:rsidRDefault="000F48F0" w:rsidP="008B04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51FA">
        <w:rPr>
          <w:rFonts w:ascii="Arial" w:hAnsi="Arial" w:cs="Arial"/>
          <w:sz w:val="28"/>
          <w:szCs w:val="28"/>
        </w:rPr>
        <w:t>Има голямо разнообразие от жанрове игри и след много години на иновации е трудно и рядко да се появят изцяло нови.</w:t>
      </w:r>
      <w:r w:rsidR="009F0D06" w:rsidRPr="00A451FA">
        <w:rPr>
          <w:rFonts w:ascii="Arial" w:hAnsi="Arial" w:cs="Arial"/>
          <w:sz w:val="28"/>
          <w:szCs w:val="28"/>
        </w:rPr>
        <w:t xml:space="preserve"> Драг (drag racing</w:t>
      </w:r>
      <w:r w:rsidRPr="00A451FA">
        <w:rPr>
          <w:rFonts w:ascii="Arial" w:hAnsi="Arial" w:cs="Arial"/>
          <w:sz w:val="28"/>
          <w:szCs w:val="28"/>
        </w:rPr>
        <w:t>) игрите са публикувани за първи път през 2003 г.</w:t>
      </w:r>
      <w:r w:rsidR="00B45F4F" w:rsidRPr="00A451FA">
        <w:rPr>
          <w:rFonts w:ascii="Arial" w:hAnsi="Arial" w:cs="Arial"/>
          <w:sz w:val="28"/>
          <w:szCs w:val="28"/>
        </w:rPr>
        <w:t xml:space="preserve"> Основната игра в Drag racing е съвсем проста. Играчите купуват коли, които да персонализират, подобряват, </w:t>
      </w:r>
      <w:r w:rsidR="00A451FA" w:rsidRPr="00A451FA">
        <w:rPr>
          <w:rFonts w:ascii="Arial" w:hAnsi="Arial" w:cs="Arial"/>
          <w:sz w:val="28"/>
          <w:szCs w:val="28"/>
        </w:rPr>
        <w:t xml:space="preserve">тунинговат </w:t>
      </w:r>
      <w:r w:rsidR="00B45F4F" w:rsidRPr="00A451FA">
        <w:rPr>
          <w:rFonts w:ascii="Arial" w:hAnsi="Arial" w:cs="Arial"/>
          <w:sz w:val="28"/>
          <w:szCs w:val="28"/>
        </w:rPr>
        <w:t xml:space="preserve">и след това </w:t>
      </w:r>
      <w:r w:rsidR="00A451FA" w:rsidRPr="00A451FA">
        <w:rPr>
          <w:rFonts w:ascii="Arial" w:hAnsi="Arial" w:cs="Arial"/>
          <w:sz w:val="28"/>
          <w:szCs w:val="28"/>
        </w:rPr>
        <w:t>се състезават с опоненти в опит да спечелят</w:t>
      </w:r>
      <w:r w:rsidR="00B45F4F" w:rsidRPr="00A451FA">
        <w:rPr>
          <w:rFonts w:ascii="Arial" w:hAnsi="Arial" w:cs="Arial"/>
          <w:sz w:val="28"/>
          <w:szCs w:val="28"/>
        </w:rPr>
        <w:t xml:space="preserve"> </w:t>
      </w:r>
      <w:r w:rsidR="00A451FA" w:rsidRPr="00A451FA">
        <w:rPr>
          <w:rFonts w:ascii="Arial" w:hAnsi="Arial" w:cs="Arial"/>
          <w:sz w:val="28"/>
          <w:szCs w:val="28"/>
        </w:rPr>
        <w:t>пари</w:t>
      </w:r>
      <w:r w:rsidR="00B45F4F" w:rsidRPr="00A451FA">
        <w:rPr>
          <w:rFonts w:ascii="Arial" w:hAnsi="Arial" w:cs="Arial"/>
          <w:sz w:val="28"/>
          <w:szCs w:val="28"/>
        </w:rPr>
        <w:t xml:space="preserve">, </w:t>
      </w:r>
      <w:r w:rsidR="00A451FA" w:rsidRPr="00A451FA">
        <w:rPr>
          <w:rFonts w:ascii="Arial" w:hAnsi="Arial" w:cs="Arial"/>
          <w:sz w:val="28"/>
          <w:szCs w:val="28"/>
        </w:rPr>
        <w:t>които</w:t>
      </w:r>
      <w:r w:rsidR="00B45F4F" w:rsidRPr="00A451FA">
        <w:rPr>
          <w:rFonts w:ascii="Arial" w:hAnsi="Arial" w:cs="Arial"/>
          <w:sz w:val="28"/>
          <w:szCs w:val="28"/>
        </w:rPr>
        <w:t xml:space="preserve"> им позволява</w:t>
      </w:r>
      <w:r w:rsidR="00A451FA" w:rsidRPr="00A451FA">
        <w:rPr>
          <w:rFonts w:ascii="Arial" w:hAnsi="Arial" w:cs="Arial"/>
          <w:sz w:val="28"/>
          <w:szCs w:val="28"/>
        </w:rPr>
        <w:t>т да</w:t>
      </w:r>
      <w:r w:rsidR="00B45F4F" w:rsidRPr="00A451FA">
        <w:rPr>
          <w:rFonts w:ascii="Arial" w:hAnsi="Arial" w:cs="Arial"/>
          <w:sz w:val="28"/>
          <w:szCs w:val="28"/>
        </w:rPr>
        <w:t xml:space="preserve"> повишат съ</w:t>
      </w:r>
      <w:r w:rsidR="00A451FA" w:rsidRPr="00A451FA">
        <w:rPr>
          <w:rFonts w:ascii="Arial" w:hAnsi="Arial" w:cs="Arial"/>
          <w:sz w:val="28"/>
          <w:szCs w:val="28"/>
        </w:rPr>
        <w:t>ществуващите коли или да си купят нови</w:t>
      </w:r>
      <w:r w:rsidR="00B45F4F" w:rsidRPr="00A451FA">
        <w:rPr>
          <w:rFonts w:ascii="Arial" w:hAnsi="Arial" w:cs="Arial"/>
          <w:sz w:val="28"/>
          <w:szCs w:val="28"/>
        </w:rPr>
        <w:t>.</w:t>
      </w:r>
      <w:r w:rsidR="00A451FA" w:rsidRPr="00A451FA">
        <w:rPr>
          <w:rFonts w:ascii="Arial" w:hAnsi="Arial" w:cs="Arial"/>
          <w:sz w:val="28"/>
          <w:szCs w:val="28"/>
        </w:rPr>
        <w:t xml:space="preserve"> Самите състезания се провеждат на прави писти като играчът контролира газта и скоростния лост. Целта е разстоянието да се измине за минимум време</w:t>
      </w:r>
      <w:r w:rsidR="00713EFC">
        <w:rPr>
          <w:rFonts w:ascii="Arial" w:hAnsi="Arial" w:cs="Arial"/>
          <w:sz w:val="28"/>
          <w:szCs w:val="28"/>
          <w:lang w:val="bg-BG"/>
        </w:rPr>
        <w:t>.</w:t>
      </w:r>
      <w:r w:rsidR="00A451FA" w:rsidRPr="00A451FA">
        <w:rPr>
          <w:rFonts w:ascii="Arial" w:hAnsi="Arial" w:cs="Arial"/>
          <w:sz w:val="28"/>
          <w:szCs w:val="28"/>
        </w:rPr>
        <w:t xml:space="preserve">   </w:t>
      </w:r>
    </w:p>
    <w:p w:rsidR="005A0482" w:rsidRDefault="005A0482" w:rsidP="008B04F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5A0482" w:rsidRPr="008B04F5" w:rsidRDefault="005A0482" w:rsidP="008B04F5">
      <w:pPr>
        <w:spacing w:line="360" w:lineRule="auto"/>
        <w:ind w:firstLine="709"/>
        <w:jc w:val="both"/>
        <w:rPr>
          <w:rFonts w:ascii="Arial" w:hAnsi="Arial" w:cs="Arial"/>
          <w:color w:val="212121"/>
          <w:sz w:val="28"/>
          <w:szCs w:val="28"/>
        </w:rPr>
      </w:pPr>
    </w:p>
    <w:p w:rsidR="00EE748C" w:rsidRPr="00846875" w:rsidRDefault="00E74FC0" w:rsidP="006E3A79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846875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ПЪРВА ГЛАВА</w:t>
      </w:r>
    </w:p>
    <w:p w:rsidR="007A2A1C" w:rsidRPr="00846875" w:rsidRDefault="007A2A1C" w:rsidP="008B04F5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:rsidR="007A2A1C" w:rsidRDefault="00E74FC0" w:rsidP="008B04F5">
      <w:pPr>
        <w:spacing w:after="28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ПРОУЧВАТЕЛНА ЧАСТ</w:t>
      </w:r>
      <w:r w:rsidR="007A2A1C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. 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ПРЕГЛЕД НА СЪЩЕСТВУВАЩИТЕ ПРОГРАМНИ</w:t>
      </w:r>
      <w:r w:rsidR="007A2A1C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СИСТЕМИ И ПРОДУКТИ И ПРЕГЛЕД НА</w:t>
      </w:r>
      <w:r w:rsidR="007A2A1C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ИЗВЕСТНИТЕ РАЗВОЙНИ СРЕДСТВА И СРЕДИ</w:t>
      </w:r>
    </w:p>
    <w:p w:rsidR="007A376F" w:rsidRPr="007A376F" w:rsidRDefault="007A376F" w:rsidP="006E3A7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A376F" w:rsidRPr="007A376F" w:rsidRDefault="007A2A1C" w:rsidP="006E3A79">
      <w:pPr>
        <w:pStyle w:val="a9"/>
        <w:numPr>
          <w:ilvl w:val="1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Преглед на съществуващи мобилни игри от жанр „</w:t>
      </w:r>
      <w:r w:rsidR="00834D87">
        <w:rPr>
          <w:rFonts w:ascii="Arial" w:eastAsia="Times New Roman" w:hAnsi="Arial" w:cs="Arial"/>
          <w:b/>
          <w:color w:val="000000"/>
          <w:sz w:val="28"/>
          <w:szCs w:val="28"/>
        </w:rPr>
        <w:t>Drag racing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</w:rPr>
        <w:t>”</w:t>
      </w:r>
    </w:p>
    <w:p w:rsidR="007A376F" w:rsidRPr="007A376F" w:rsidRDefault="007A376F" w:rsidP="007A376F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7A376F" w:rsidRPr="00834D87" w:rsidRDefault="007A376F" w:rsidP="007A376F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CSR Racing</w:t>
      </w:r>
    </w:p>
    <w:p w:rsidR="00890753" w:rsidRPr="007A376F" w:rsidRDefault="00941580" w:rsidP="0031693B">
      <w:pPr>
        <w:spacing w:after="28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63" type="#_x0000_t202" style="position:absolute;left:0;text-align:left;margin-left:147.15pt;margin-top:318.6pt;width:174pt;height:26.1pt;z-index:251747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Text Box 15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 w:rsidRPr="00835132"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="00C97E24">
        <w:rPr>
          <w:noProof/>
          <w:lang w:val="bg-BG" w:eastAsia="bg-BG"/>
        </w:rPr>
        <w:drawing>
          <wp:inline distT="0" distB="0" distL="0" distR="0">
            <wp:extent cx="5956447" cy="3975824"/>
            <wp:effectExtent l="19050" t="0" r="6203" b="0"/>
            <wp:docPr id="12" name="Картина 11" descr="CSR_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_Screenshot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571" cy="39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87" w:rsidRDefault="00834D87" w:rsidP="00834D8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0482" w:rsidRDefault="005A0482" w:rsidP="00834D8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0482" w:rsidRPr="005A0482" w:rsidRDefault="005A0482" w:rsidP="00834D8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637A4" w:rsidRDefault="004755A4" w:rsidP="007A376F">
      <w:pPr>
        <w:pStyle w:val="a9"/>
        <w:spacing w:after="28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CSR Racing е на седмо място в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раздела „</w:t>
      </w:r>
      <w:r w:rsidR="00380F15">
        <w:rPr>
          <w:rFonts w:ascii="Arial" w:eastAsia="Times New Roman" w:hAnsi="Arial" w:cs="Arial"/>
          <w:color w:val="000000"/>
          <w:sz w:val="28"/>
          <w:szCs w:val="28"/>
        </w:rPr>
        <w:t xml:space="preserve">Drag Racing” 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>в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Google Play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, но и на 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>това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място играта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е остава по-назад.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C97E24">
        <w:rPr>
          <w:rFonts w:ascii="Arial" w:eastAsia="Times New Roman" w:hAnsi="Arial" w:cs="Arial"/>
          <w:color w:val="000000"/>
          <w:sz w:val="28"/>
          <w:szCs w:val="28"/>
          <w:lang w:val="bg-BG"/>
        </w:rPr>
        <w:t>Д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ори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е в отдела „Избор на редакторите”. Само в </w:t>
      </w:r>
      <w:r w:rsidR="00C97E2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магазина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Google Play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ма над 10 милиона изтегляния</w:t>
      </w:r>
      <w:r w:rsidR="00380F1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грата е безплатна за изтегляне и съдържа микротранзакции. 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>Чрез м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кротранзакциите 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потребителите имат  възможност да 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купуват 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>чипове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с реални пари, вместо 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>да ги събират чрез играене.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грата </w:t>
      </w:r>
      <w:r w:rsidR="00F94A0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поддържа мултиплейър</w:t>
      </w:r>
      <w:r w:rsidR="000F4543">
        <w:rPr>
          <w:rFonts w:ascii="Arial" w:eastAsia="Times New Roman" w:hAnsi="Arial" w:cs="Arial"/>
          <w:color w:val="000000"/>
          <w:sz w:val="28"/>
          <w:szCs w:val="28"/>
          <w:lang w:val="bg-BG"/>
        </w:rPr>
        <w:t>, което я прави още по-интересна.</w:t>
      </w:r>
      <w:r w:rsidR="00D97BD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Чрез онлайн състезанието е дадена възможността потребителите да се състезават един с друг и да печелят специални автомобили. Управлението в играта не е сложно:</w:t>
      </w:r>
    </w:p>
    <w:p w:rsidR="007A376F" w:rsidRDefault="007A376F" w:rsidP="007A376F">
      <w:pPr>
        <w:pStyle w:val="a9"/>
        <w:spacing w:after="28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A376F" w:rsidRPr="007A376F" w:rsidRDefault="007A376F" w:rsidP="007A376F">
      <w:pPr>
        <w:pStyle w:val="a9"/>
        <w:spacing w:after="28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376F" w:rsidRPr="00846875" w:rsidRDefault="007A376F" w:rsidP="007A376F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Drag Racing</w:t>
      </w:r>
    </w:p>
    <w:p w:rsidR="00890753" w:rsidRPr="009F1F2A" w:rsidRDefault="00941580" w:rsidP="00C6034C">
      <w:pPr>
        <w:spacing w:after="280" w:line="36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val="bg-BG"/>
        </w:rPr>
      </w:pPr>
      <w:r w:rsidRPr="00941580"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 id="_x0000_s1064" type="#_x0000_t202" style="position:absolute;left:0;text-align:left;margin-left:159.15pt;margin-top:250.8pt;width:174pt;height:26.1pt;z-index:2517483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64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4A648A"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24550" cy="3136604"/>
            <wp:effectExtent l="19050" t="0" r="0" b="0"/>
            <wp:docPr id="11" name="Картина 8" descr="Drag-Racing-windows-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-Racing-windows-pho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11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A4" w:rsidRDefault="006637A4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835132" w:rsidRDefault="00835132" w:rsidP="008B04F5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A0482" w:rsidRDefault="005A0482" w:rsidP="008B04F5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82" w:rsidRDefault="005A0482" w:rsidP="008B04F5">
      <w:pPr>
        <w:pStyle w:val="a9"/>
        <w:spacing w:after="0" w:line="360" w:lineRule="auto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D481F" w:rsidRPr="009F1F2A" w:rsidRDefault="00C97E24" w:rsidP="008B04F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грата </w:t>
      </w:r>
      <w:r w:rsidR="006637A4">
        <w:rPr>
          <w:rFonts w:ascii="Arial" w:eastAsia="Times New Roman" w:hAnsi="Arial" w:cs="Arial"/>
          <w:color w:val="000000"/>
          <w:sz w:val="28"/>
          <w:szCs w:val="28"/>
        </w:rPr>
        <w:t xml:space="preserve"> е на 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>първо</w:t>
      </w:r>
      <w:r w:rsidR="006637A4">
        <w:rPr>
          <w:rFonts w:ascii="Arial" w:eastAsia="Times New Roman" w:hAnsi="Arial" w:cs="Arial"/>
          <w:color w:val="000000"/>
          <w:sz w:val="28"/>
          <w:szCs w:val="28"/>
        </w:rPr>
        <w:t xml:space="preserve"> място в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раздела „</w:t>
      </w:r>
      <w:r w:rsidR="006637A4">
        <w:rPr>
          <w:rFonts w:ascii="Arial" w:eastAsia="Times New Roman" w:hAnsi="Arial" w:cs="Arial"/>
          <w:color w:val="000000"/>
          <w:sz w:val="28"/>
          <w:szCs w:val="28"/>
        </w:rPr>
        <w:t xml:space="preserve">Drag Racing” 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>в</w:t>
      </w:r>
      <w:r w:rsidR="006637A4">
        <w:rPr>
          <w:rFonts w:ascii="Arial" w:eastAsia="Times New Roman" w:hAnsi="Arial" w:cs="Arial"/>
          <w:color w:val="000000"/>
          <w:sz w:val="28"/>
          <w:szCs w:val="28"/>
        </w:rPr>
        <w:t xml:space="preserve"> Google Play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 с </w:t>
      </w:r>
      <w:r w:rsidR="00B6769B">
        <w:rPr>
          <w:rFonts w:ascii="Arial" w:eastAsia="Times New Roman" w:hAnsi="Arial" w:cs="Arial"/>
          <w:color w:val="000000"/>
          <w:sz w:val="28"/>
          <w:szCs w:val="28"/>
          <w:lang w:val="bg-BG"/>
        </w:rPr>
        <w:t>над 100 милиона тегле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ния</w:t>
      </w:r>
      <w:r w:rsidR="00B6769B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</w:t>
      </w:r>
      <w:r w:rsidR="006637A4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грата е безплатна за изтегляне и съдържа микротранзакции. </w:t>
      </w:r>
      <w:r w:rsidR="00B6769B">
        <w:rPr>
          <w:rFonts w:ascii="Arial" w:eastAsia="Times New Roman" w:hAnsi="Arial" w:cs="Arial"/>
          <w:color w:val="000000"/>
          <w:sz w:val="28"/>
          <w:szCs w:val="28"/>
          <w:lang w:val="bg-BG"/>
        </w:rPr>
        <w:t>Потребителите имат възможността да се състезават с всяка една спортна кола, също така могат да изпробват колата преди да я купят</w:t>
      </w:r>
      <w:r w:rsidR="002436E6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грата </w:t>
      </w:r>
      <w:r w:rsidR="006637A4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поддържа мултиплейър</w:t>
      </w:r>
      <w:r w:rsidR="002436E6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Чрез </w:t>
      </w:r>
      <w:r w:rsidR="002436E6">
        <w:rPr>
          <w:rFonts w:ascii="Arial" w:eastAsia="Times New Roman" w:hAnsi="Arial" w:cs="Arial"/>
          <w:color w:val="000000"/>
          <w:sz w:val="28"/>
          <w:szCs w:val="28"/>
          <w:lang w:val="bg-BG"/>
        </w:rPr>
        <w:t>него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2436E6">
        <w:rPr>
          <w:rFonts w:ascii="Arial" w:eastAsia="Times New Roman" w:hAnsi="Arial" w:cs="Arial"/>
          <w:color w:val="000000"/>
          <w:sz w:val="28"/>
          <w:szCs w:val="28"/>
          <w:lang w:val="bg-BG"/>
        </w:rPr>
        <w:t>могат да се състезават очи в очи както със свои приятели, така и с непознати хора.</w:t>
      </w:r>
      <w:r w:rsidR="006637A4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Управлението в играта не е сложно:</w:t>
      </w:r>
    </w:p>
    <w:p w:rsidR="00C6034C" w:rsidRDefault="002436E6" w:rsidP="008B04F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Стартиране и превключване, когато индикаторът стане син или зелен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br/>
      </w:r>
    </w:p>
    <w:p w:rsidR="00506FBD" w:rsidRPr="00846875" w:rsidRDefault="009F1F2A" w:rsidP="00C6034C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73214F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Развойни среди</w:t>
      </w:r>
    </w:p>
    <w:p w:rsidR="00C0106E" w:rsidRPr="00846875" w:rsidRDefault="00506FBD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За изработка на приложението е използвано 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Unity</w:t>
      </w:r>
      <w:r w:rsidR="00A65E7F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(game engine).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ложението е написано на програмния език 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C Sharp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</w:p>
    <w:p w:rsidR="00C0106E" w:rsidRDefault="00C0106E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C6034C" w:rsidRPr="00C6034C" w:rsidRDefault="00C6034C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04F5" w:rsidRDefault="008B04F5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35132" w:rsidRDefault="00835132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35132" w:rsidRPr="00835132" w:rsidRDefault="00835132" w:rsidP="006E3A79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C0106E" w:rsidRPr="00846875" w:rsidRDefault="00C0106E" w:rsidP="006E3A79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846875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t>ВТОРА ГЛАВА</w:t>
      </w:r>
    </w:p>
    <w:p w:rsidR="00C0106E" w:rsidRPr="009F1F2A" w:rsidRDefault="00C0106E" w:rsidP="006E3A79">
      <w:pPr>
        <w:pStyle w:val="a3"/>
        <w:spacing w:before="0" w:beforeAutospacing="0" w:after="0" w:afterAutospacing="0" w:line="360" w:lineRule="auto"/>
        <w:jc w:val="center"/>
      </w:pPr>
    </w:p>
    <w:p w:rsidR="007A376F" w:rsidRDefault="00C0106E" w:rsidP="007A376F">
      <w:pPr>
        <w:pStyle w:val="aa"/>
        <w:spacing w:before="120" w:line="360" w:lineRule="auto"/>
        <w:ind w:left="0"/>
        <w:jc w:val="center"/>
        <w:rPr>
          <w:rFonts w:ascii="Arial" w:hAnsi="Arial" w:cs="Arial"/>
          <w:b/>
          <w:bCs/>
          <w:lang w:val="en-US"/>
        </w:rPr>
      </w:pPr>
      <w:r w:rsidRPr="00846875">
        <w:rPr>
          <w:rFonts w:ascii="Arial" w:hAnsi="Arial" w:cs="Arial"/>
          <w:b/>
          <w:bCs/>
        </w:rPr>
        <w:t>ПРОЕКТИРАНЕ НА СТРУКТУРАТА НА „</w:t>
      </w:r>
      <w:r w:rsidR="007A376F">
        <w:rPr>
          <w:rFonts w:ascii="Arial" w:hAnsi="Arial" w:cs="Arial"/>
          <w:b/>
          <w:bCs/>
          <w:lang w:val="en-US"/>
        </w:rPr>
        <w:t>DRAG RACING</w:t>
      </w:r>
      <w:r w:rsidRPr="00846875">
        <w:rPr>
          <w:rFonts w:ascii="Arial" w:hAnsi="Arial" w:cs="Arial"/>
          <w:b/>
          <w:bCs/>
        </w:rPr>
        <w:t>“</w:t>
      </w:r>
    </w:p>
    <w:p w:rsidR="00C0106E" w:rsidRPr="00846875" w:rsidRDefault="00C0106E" w:rsidP="007A376F">
      <w:pPr>
        <w:pStyle w:val="aa"/>
        <w:spacing w:before="120" w:line="360" w:lineRule="auto"/>
        <w:ind w:left="0"/>
        <w:jc w:val="center"/>
        <w:rPr>
          <w:rFonts w:ascii="Arial" w:hAnsi="Arial" w:cs="Arial"/>
          <w:b/>
          <w:bCs/>
        </w:rPr>
      </w:pPr>
      <w:r w:rsidRPr="00846875">
        <w:rPr>
          <w:rFonts w:ascii="Arial" w:hAnsi="Arial" w:cs="Arial"/>
          <w:b/>
          <w:bCs/>
        </w:rPr>
        <w:t>МОБИЛНА ИГРА</w:t>
      </w:r>
    </w:p>
    <w:p w:rsidR="00C0106E" w:rsidRPr="00E74FC0" w:rsidRDefault="00C0106E" w:rsidP="006E3A79">
      <w:pPr>
        <w:pStyle w:val="aa"/>
        <w:spacing w:before="120" w:line="360" w:lineRule="auto"/>
        <w:ind w:left="0"/>
        <w:rPr>
          <w:b/>
          <w:bCs/>
          <w:lang w:val="en-US"/>
        </w:rPr>
      </w:pPr>
    </w:p>
    <w:p w:rsidR="00890753" w:rsidRPr="00890753" w:rsidRDefault="00890753" w:rsidP="006E3A79">
      <w:pPr>
        <w:pStyle w:val="a9"/>
        <w:numPr>
          <w:ilvl w:val="0"/>
          <w:numId w:val="1"/>
        </w:numPr>
        <w:spacing w:after="280" w:line="360" w:lineRule="auto"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506FBD" w:rsidRPr="00846875" w:rsidRDefault="00890753" w:rsidP="006E3A79">
      <w:pPr>
        <w:pStyle w:val="a9"/>
        <w:numPr>
          <w:ilvl w:val="1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Функционални изисквания към програмния продукт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ru-RU"/>
        </w:rPr>
      </w:pPr>
      <w:r w:rsidRPr="007A376F">
        <w:rPr>
          <w:rFonts w:ascii="Arial" w:hAnsi="Arial" w:cs="Arial"/>
          <w:sz w:val="28"/>
          <w:lang w:val="ru-RU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ru-RU"/>
        </w:rPr>
        <w:t>Реална физика за управление на колата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ru-RU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ru-RU"/>
        </w:rPr>
        <w:t>Изготвяне на 3</w:t>
      </w:r>
      <w:r w:rsidRPr="007A376F">
        <w:rPr>
          <w:rFonts w:ascii="Arial" w:hAnsi="Arial" w:cs="Arial"/>
          <w:sz w:val="28"/>
        </w:rPr>
        <w:t xml:space="preserve">D </w:t>
      </w:r>
      <w:r w:rsidRPr="007A376F">
        <w:rPr>
          <w:rFonts w:ascii="Arial" w:hAnsi="Arial" w:cs="Arial"/>
          <w:sz w:val="28"/>
          <w:lang w:val="bg-BG"/>
        </w:rPr>
        <w:t>модели за играта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Направа на текстури за играта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„</w:t>
      </w:r>
      <w:r w:rsidRPr="007A376F">
        <w:rPr>
          <w:rFonts w:ascii="Arial" w:hAnsi="Arial" w:cs="Arial"/>
          <w:sz w:val="28"/>
        </w:rPr>
        <w:t>Multiplayer</w:t>
      </w:r>
      <w:r w:rsidRPr="007A376F">
        <w:rPr>
          <w:rFonts w:ascii="Arial" w:hAnsi="Arial" w:cs="Arial"/>
          <w:sz w:val="28"/>
          <w:lang w:val="bg-BG"/>
        </w:rPr>
        <w:t>“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режим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 Подобряване на автомобилите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Три различни писти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„</w:t>
      </w:r>
      <w:r w:rsidRPr="007A376F">
        <w:rPr>
          <w:rFonts w:ascii="Arial" w:hAnsi="Arial" w:cs="Arial"/>
          <w:sz w:val="28"/>
        </w:rPr>
        <w:t>Singleplayer</w:t>
      </w:r>
      <w:r w:rsidRPr="007A376F">
        <w:rPr>
          <w:rFonts w:ascii="Arial" w:hAnsi="Arial" w:cs="Arial"/>
          <w:sz w:val="28"/>
          <w:lang w:val="bg-BG"/>
        </w:rPr>
        <w:t>“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режим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 xml:space="preserve">- </w:t>
      </w:r>
      <w:r w:rsidRPr="007A376F">
        <w:rPr>
          <w:rFonts w:ascii="Arial" w:hAnsi="Arial" w:cs="Arial"/>
          <w:sz w:val="28"/>
        </w:rPr>
        <w:t xml:space="preserve">AI </w:t>
      </w:r>
      <w:r w:rsidRPr="007A376F">
        <w:rPr>
          <w:rFonts w:ascii="Arial" w:hAnsi="Arial" w:cs="Arial"/>
          <w:sz w:val="28"/>
          <w:lang w:val="bg-BG"/>
        </w:rPr>
        <w:t>на автомобилите в „</w:t>
      </w:r>
      <w:r w:rsidRPr="007A376F">
        <w:rPr>
          <w:rFonts w:ascii="Arial" w:hAnsi="Arial" w:cs="Arial"/>
          <w:sz w:val="28"/>
        </w:rPr>
        <w:t>Singleplayer</w:t>
      </w:r>
      <w:r w:rsidRPr="007A376F">
        <w:rPr>
          <w:rFonts w:ascii="Arial" w:hAnsi="Arial" w:cs="Arial"/>
          <w:sz w:val="28"/>
          <w:lang w:val="bg-BG"/>
        </w:rPr>
        <w:t>“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режим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>Графичен интерфейс на играта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Music &amp; Audio </w:t>
      </w:r>
      <w:r w:rsidRPr="007A376F">
        <w:rPr>
          <w:rFonts w:ascii="Arial" w:hAnsi="Arial" w:cs="Arial"/>
          <w:sz w:val="28"/>
          <w:lang w:val="bg-BG"/>
        </w:rPr>
        <w:t>ефекти в играта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  <w:lang w:val="bg-BG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Facebook </w:t>
      </w:r>
      <w:r w:rsidRPr="007A376F">
        <w:rPr>
          <w:rFonts w:ascii="Arial" w:hAnsi="Arial" w:cs="Arial"/>
          <w:sz w:val="28"/>
          <w:lang w:val="bg-BG"/>
        </w:rPr>
        <w:t>интеграция.</w:t>
      </w:r>
    </w:p>
    <w:p w:rsidR="007A376F" w:rsidRPr="007A376F" w:rsidRDefault="007A376F" w:rsidP="007A376F">
      <w:pPr>
        <w:ind w:left="709"/>
        <w:rPr>
          <w:rFonts w:ascii="Arial" w:hAnsi="Arial" w:cs="Arial"/>
          <w:sz w:val="28"/>
        </w:rPr>
      </w:pPr>
      <w:r w:rsidRPr="007A376F">
        <w:rPr>
          <w:rFonts w:ascii="Arial" w:hAnsi="Arial" w:cs="Arial"/>
          <w:sz w:val="28"/>
          <w:lang w:val="bg-BG"/>
        </w:rPr>
        <w:t>-</w:t>
      </w:r>
      <w:r w:rsidRPr="007A376F">
        <w:rPr>
          <w:rFonts w:ascii="Arial" w:hAnsi="Arial" w:cs="Arial"/>
          <w:sz w:val="28"/>
        </w:rPr>
        <w:t xml:space="preserve"> </w:t>
      </w:r>
      <w:r w:rsidRPr="007A376F">
        <w:rPr>
          <w:rFonts w:ascii="Arial" w:hAnsi="Arial" w:cs="Arial"/>
          <w:sz w:val="28"/>
          <w:lang w:val="bg-BG"/>
        </w:rPr>
        <w:t xml:space="preserve">Интеграция на рекламни мрежи за </w:t>
      </w:r>
      <w:r w:rsidRPr="007A376F">
        <w:rPr>
          <w:rFonts w:ascii="Arial" w:hAnsi="Arial" w:cs="Arial"/>
          <w:sz w:val="28"/>
        </w:rPr>
        <w:t>Android.</w:t>
      </w:r>
    </w:p>
    <w:p w:rsidR="007A376F" w:rsidRPr="007A376F" w:rsidRDefault="007A376F" w:rsidP="007A376F">
      <w:pPr>
        <w:pStyle w:val="a9"/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753" w:rsidRDefault="00890753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76F" w:rsidRDefault="007A376F" w:rsidP="00C6034C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Pr="005A0482" w:rsidRDefault="005A0482" w:rsidP="00C6034C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44AF" w:rsidRPr="007344AF" w:rsidRDefault="007344AF" w:rsidP="00C6034C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890753" w:rsidRPr="00C6034C" w:rsidRDefault="00890753" w:rsidP="006E3A79">
      <w:pPr>
        <w:pStyle w:val="a9"/>
        <w:numPr>
          <w:ilvl w:val="1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Избор на езика за програмиране и програмните средства</w:t>
      </w:r>
    </w:p>
    <w:p w:rsidR="00C6034C" w:rsidRPr="008B04F5" w:rsidRDefault="00C6034C" w:rsidP="00C6034C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6034C" w:rsidRPr="00C6034C" w:rsidRDefault="00C6034C" w:rsidP="00C6034C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Програмни средства</w:t>
      </w:r>
    </w:p>
    <w:p w:rsidR="00C6034C" w:rsidRDefault="00C6034C" w:rsidP="0075541A">
      <w:pPr>
        <w:pStyle w:val="a9"/>
        <w:spacing w:after="280" w:line="36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</w:rPr>
        <w:t>За създаването на приложе</w:t>
      </w:r>
      <w:r>
        <w:rPr>
          <w:rFonts w:ascii="Arial" w:eastAsia="Times New Roman" w:hAnsi="Arial" w:cs="Arial"/>
          <w:color w:val="000000"/>
          <w:sz w:val="28"/>
          <w:szCs w:val="28"/>
        </w:rPr>
        <w:t>a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нието са използвани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гейм енджинът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Unity”, 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операционна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система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Android”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, за която е създадена самата игра, като се използва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Android SDK”.</w:t>
      </w:r>
    </w:p>
    <w:p w:rsidR="0075541A" w:rsidRPr="0075541A" w:rsidRDefault="0075541A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6034C" w:rsidRPr="0075541A" w:rsidRDefault="0075541A" w:rsidP="0075541A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Избор на език за програмиране</w:t>
      </w:r>
    </w:p>
    <w:p w:rsidR="0075541A" w:rsidRDefault="0075541A" w:rsidP="0075541A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збраният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обектно-ориентиран език за програмиране е </w:t>
      </w:r>
    </w:p>
    <w:p w:rsidR="0075541A" w:rsidRDefault="0075541A" w:rsidP="0075541A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C Sharp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Г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ейм енджинът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Unity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редлага използването на езици за създаване на скриптове като </w:t>
      </w:r>
      <w:r w:rsidRPr="0075541A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75541A">
        <w:rPr>
          <w:rFonts w:ascii="Arial" w:eastAsia="Times New Roman" w:hAnsi="Arial" w:cs="Arial"/>
          <w:color w:val="000000"/>
          <w:sz w:val="28"/>
          <w:szCs w:val="28"/>
        </w:rPr>
        <w:t>C Sharp</w:t>
      </w:r>
      <w:r w:rsidRPr="0075541A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,</w:t>
      </w:r>
      <w:r w:rsidRPr="0075541A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Pr="0075541A">
        <w:rPr>
          <w:rFonts w:ascii="Arial" w:eastAsia="Times New Roman" w:hAnsi="Arial" w:cs="Arial"/>
          <w:color w:val="000000"/>
          <w:sz w:val="28"/>
          <w:szCs w:val="28"/>
        </w:rPr>
        <w:t>JavaScript</w:t>
      </w:r>
      <w:r w:rsidRPr="0075541A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 „</w:t>
      </w:r>
      <w:r>
        <w:rPr>
          <w:rFonts w:ascii="Arial" w:eastAsia="Times New Roman" w:hAnsi="Arial" w:cs="Arial"/>
          <w:color w:val="000000"/>
          <w:sz w:val="28"/>
          <w:szCs w:val="28"/>
        </w:rPr>
        <w:t>Boo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75541A" w:rsidRPr="0075541A" w:rsidRDefault="0075541A" w:rsidP="0075541A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630DE" w:rsidRPr="00592C9A" w:rsidRDefault="006630DE" w:rsidP="006630DE">
      <w:pPr>
        <w:spacing w:line="360" w:lineRule="auto"/>
        <w:ind w:left="709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За създаването на приложението са използвани мобилната операционна система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Android”,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програмният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език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C Sharp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и средата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Unity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Unity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предлага много лесно реализиране на игри към много платформи, включително и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Android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също така предлага различни инструменти, които улесняват работата. Предлага три програмни езика, от които два са скриптови – „JavaScript” и „Boo”. Избран е „C Sharp”, поради предишен опит в подобни обектно ориентирани езици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(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C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C++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Java</w:t>
      </w:r>
      <w:r>
        <w:rPr>
          <w:rFonts w:ascii="Arial" w:eastAsia="Times New Roman" w:hAnsi="Arial" w:cs="Arial"/>
          <w:color w:val="000000"/>
          <w:sz w:val="28"/>
          <w:szCs w:val="28"/>
        </w:rPr>
        <w:t>“). Избрана е платформата „Android”, поради високата и използваемост, тя е най-използваната операционна система в днешни дни.</w:t>
      </w:r>
    </w:p>
    <w:p w:rsidR="002B55EE" w:rsidRDefault="002B55EE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75541A" w:rsidRDefault="0075541A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46E48" w:rsidRPr="00D46E48" w:rsidRDefault="00D46E48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0482" w:rsidRPr="005A0482" w:rsidRDefault="005A048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452" w:rsidRPr="00C04452" w:rsidRDefault="002B55EE" w:rsidP="00C04452">
      <w:pPr>
        <w:pStyle w:val="a9"/>
        <w:numPr>
          <w:ilvl w:val="1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Структура на приложението</w:t>
      </w:r>
    </w:p>
    <w:p w:rsidR="00C04452" w:rsidRPr="00846875" w:rsidRDefault="002B55EE" w:rsidP="00C04452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Пр</w:t>
      </w:r>
      <w:r w:rsidR="00C04452">
        <w:rPr>
          <w:rFonts w:ascii="Arial" w:eastAsia="Times New Roman" w:hAnsi="Arial" w:cs="Arial"/>
          <w:color w:val="000000"/>
          <w:sz w:val="28"/>
          <w:szCs w:val="28"/>
          <w:lang w:val="bg-BG"/>
        </w:rPr>
        <w:t>оектът е разделен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а </w:t>
      </w:r>
      <w:r w:rsidR="00C04452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3 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сцени</w:t>
      </w:r>
      <w:r w:rsidR="00C04452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 съдържа 20 скрипта.</w:t>
      </w:r>
    </w:p>
    <w:p w:rsidR="00BC7FEC" w:rsidRDefault="00BC7FEC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BC7FEC" w:rsidRDefault="00BC7FEC" w:rsidP="006E3A79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Главно меню </w:t>
      </w:r>
      <w:r w:rsidR="007344AF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- 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„</w:t>
      </w:r>
      <w:r w:rsidR="007344AF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М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</w:rPr>
        <w:t>ain</w:t>
      </w:r>
      <w:r w:rsidR="007344AF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</w:rPr>
        <w:t>menu</w:t>
      </w:r>
      <w:r w:rsidR="007344AF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</w:t>
      </w:r>
    </w:p>
    <w:p w:rsidR="007344AF" w:rsidRPr="007344AF" w:rsidRDefault="00941580" w:rsidP="007344AF">
      <w:pPr>
        <w:spacing w:after="28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41580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g-BG" w:eastAsia="bg-BG"/>
        </w:rPr>
        <w:pict>
          <v:shape id="_x0000_s1066" type="#_x0000_t202" style="position:absolute;left:0;text-align:left;margin-left:142.35pt;margin-top:287.95pt;width:174pt;height:26.1pt;z-index:2517493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66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="007344AF">
        <w:rPr>
          <w:noProof/>
          <w:lang w:val="bg-BG" w:eastAsia="bg-BG"/>
        </w:rPr>
        <w:drawing>
          <wp:inline distT="0" distB="0" distL="0" distR="0">
            <wp:extent cx="5943600" cy="3577034"/>
            <wp:effectExtent l="19050" t="0" r="0" b="0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FEC" w:rsidRDefault="00BC7FEC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F00650" w:rsidRDefault="00F00650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BC7FEC" w:rsidRPr="00846875" w:rsidRDefault="00BC7FEC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ази сцена потребителят може да избере:</w:t>
      </w:r>
    </w:p>
    <w:p w:rsidR="00BC7FEC" w:rsidRPr="00846875" w:rsidRDefault="007344AF" w:rsidP="006E3A79">
      <w:pPr>
        <w:pStyle w:val="a9"/>
        <w:numPr>
          <w:ilvl w:val="0"/>
          <w:numId w:val="8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Play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зарежда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 се 2 бутона: „</w:t>
      </w:r>
      <w:r>
        <w:rPr>
          <w:rFonts w:ascii="Arial" w:eastAsia="Times New Roman" w:hAnsi="Arial" w:cs="Arial"/>
          <w:color w:val="000000"/>
          <w:sz w:val="28"/>
          <w:szCs w:val="28"/>
        </w:rPr>
        <w:t>single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</w:rPr>
        <w:t>“multiplayer”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.</w:t>
      </w:r>
    </w:p>
    <w:p w:rsidR="00BC7FEC" w:rsidRPr="00846875" w:rsidRDefault="007344AF" w:rsidP="006E3A79">
      <w:pPr>
        <w:pStyle w:val="a9"/>
        <w:numPr>
          <w:ilvl w:val="0"/>
          <w:numId w:val="8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arage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– Зарежда се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меню-гараж”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.</w:t>
      </w:r>
    </w:p>
    <w:p w:rsidR="00BC7FEC" w:rsidRPr="00846875" w:rsidRDefault="007344AF" w:rsidP="006E3A79">
      <w:pPr>
        <w:pStyle w:val="a9"/>
        <w:numPr>
          <w:ilvl w:val="0"/>
          <w:numId w:val="8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Shop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Зарежда се „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-магазин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.</w:t>
      </w:r>
    </w:p>
    <w:p w:rsidR="00BC7FEC" w:rsidRPr="007344AF" w:rsidRDefault="007344AF" w:rsidP="006E3A79">
      <w:pPr>
        <w:pStyle w:val="a9"/>
        <w:numPr>
          <w:ilvl w:val="0"/>
          <w:numId w:val="8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Options</w:t>
      </w:r>
      <w:r w:rsidR="00BC7FEC"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–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Зарежда се „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-опции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.</w:t>
      </w:r>
    </w:p>
    <w:p w:rsidR="007344AF" w:rsidRPr="00846875" w:rsidRDefault="007344AF" w:rsidP="006E3A79">
      <w:pPr>
        <w:pStyle w:val="a9"/>
        <w:numPr>
          <w:ilvl w:val="0"/>
          <w:numId w:val="8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Exit 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–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ложението се изключва.</w:t>
      </w:r>
    </w:p>
    <w:p w:rsidR="00835132" w:rsidRPr="00D46E48" w:rsidRDefault="0083513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0482" w:rsidRPr="005A0482" w:rsidRDefault="005A048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0DE" w:rsidRDefault="007344AF" w:rsidP="006630DE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Меню-плей</w:t>
      </w:r>
      <w:r w:rsidR="00395CEA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(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Play</w:t>
      </w:r>
      <w:r w:rsidR="00395CEA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6630DE" w:rsidRPr="006630DE" w:rsidRDefault="006630DE" w:rsidP="006630DE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bg-BG"/>
        </w:rPr>
      </w:pPr>
    </w:p>
    <w:p w:rsidR="00F00650" w:rsidRDefault="00941580" w:rsidP="007344AF">
      <w:pPr>
        <w:pStyle w:val="a9"/>
        <w:spacing w:after="28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g-BG" w:eastAsia="bg-BG"/>
        </w:rPr>
        <w:pict>
          <v:shape id="_x0000_s1067" type="#_x0000_t202" style="position:absolute;left:0;text-align:left;margin-left:146.1pt;margin-top:283.95pt;width:174pt;height:26.1pt;z-index:251750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67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="007344A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43600" cy="3582695"/>
            <wp:effectExtent l="19050" t="0" r="0" b="0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DE" w:rsidRDefault="006630DE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F00650" w:rsidRDefault="00A70920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982845</wp:posOffset>
            </wp:positionH>
            <wp:positionV relativeFrom="paragraph">
              <wp:posOffset>247650</wp:posOffset>
            </wp:positionV>
            <wp:extent cx="633730" cy="546100"/>
            <wp:effectExtent l="19050" t="0" r="0" b="0"/>
            <wp:wrapNone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920" w:rsidRDefault="00395CEA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</w:t>
      </w:r>
      <w:r w:rsidR="00A70920">
        <w:rPr>
          <w:rFonts w:ascii="Arial" w:eastAsia="Times New Roman" w:hAnsi="Arial" w:cs="Arial"/>
          <w:color w:val="000000"/>
          <w:sz w:val="28"/>
          <w:szCs w:val="28"/>
          <w:lang w:val="bg-BG"/>
        </w:rPr>
        <w:t>ов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A70920"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отребителят може да избере:</w:t>
      </w:r>
    </w:p>
    <w:p w:rsidR="00A70920" w:rsidRDefault="00A70920" w:rsidP="00A70920">
      <w:pPr>
        <w:pStyle w:val="a9"/>
        <w:numPr>
          <w:ilvl w:val="0"/>
          <w:numId w:val="20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698365</wp:posOffset>
            </wp:positionH>
            <wp:positionV relativeFrom="paragraph">
              <wp:posOffset>275590</wp:posOffset>
            </wp:positionV>
            <wp:extent cx="1263015" cy="367665"/>
            <wp:effectExtent l="19050" t="0" r="0" b="0"/>
            <wp:wrapNone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Да избере „</w:t>
      </w:r>
      <w:r>
        <w:rPr>
          <w:rFonts w:ascii="Arial" w:eastAsia="Times New Roman" w:hAnsi="Arial" w:cs="Arial"/>
          <w:color w:val="000000"/>
          <w:sz w:val="28"/>
          <w:szCs w:val="28"/>
        </w:rPr>
        <w:t>single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бутона от лявата страна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5A4F3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A7092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A4F32" w:rsidRDefault="00A70920" w:rsidP="005A4F32">
      <w:pPr>
        <w:pStyle w:val="a9"/>
        <w:numPr>
          <w:ilvl w:val="0"/>
          <w:numId w:val="20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Да избере „</w:t>
      </w:r>
      <w:r>
        <w:rPr>
          <w:rFonts w:ascii="Arial" w:eastAsia="Times New Roman" w:hAnsi="Arial" w:cs="Arial"/>
          <w:color w:val="000000"/>
          <w:sz w:val="28"/>
          <w:szCs w:val="28"/>
        </w:rPr>
        <w:t>multi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бутона от дясната страна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5A4F32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A7092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5A4F32" w:rsidRPr="005A4F32" w:rsidRDefault="005A4F32" w:rsidP="005A4F32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A4F32" w:rsidRPr="005A4F32" w:rsidRDefault="005A4F32" w:rsidP="005A4F32">
      <w:pPr>
        <w:pStyle w:val="a9"/>
        <w:numPr>
          <w:ilvl w:val="3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ingleplayer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</w:t>
      </w:r>
    </w:p>
    <w:p w:rsidR="005A4F32" w:rsidRPr="005A4F32" w:rsidRDefault="005A4F32" w:rsidP="005A4F32">
      <w:pPr>
        <w:pStyle w:val="a9"/>
        <w:numPr>
          <w:ilvl w:val="0"/>
          <w:numId w:val="2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Зарежда сцената </w:t>
      </w:r>
      <w:r>
        <w:rPr>
          <w:rFonts w:ascii="Arial" w:eastAsia="Times New Roman" w:hAnsi="Arial" w:cs="Arial"/>
          <w:color w:val="000000"/>
          <w:sz w:val="28"/>
          <w:szCs w:val="28"/>
        </w:rPr>
        <w:t>“singleplayer”.</w:t>
      </w:r>
    </w:p>
    <w:p w:rsidR="005A4F32" w:rsidRPr="005A4F32" w:rsidRDefault="005A4F32" w:rsidP="005A4F32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A4F32" w:rsidRPr="005A4F32" w:rsidRDefault="005A4F32" w:rsidP="005A4F32">
      <w:pPr>
        <w:pStyle w:val="a9"/>
        <w:numPr>
          <w:ilvl w:val="3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ultiplayer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</w:t>
      </w:r>
    </w:p>
    <w:p w:rsidR="005A4F32" w:rsidRPr="005A4F32" w:rsidRDefault="005A4F32" w:rsidP="005A4F32">
      <w:pPr>
        <w:pStyle w:val="a9"/>
        <w:numPr>
          <w:ilvl w:val="0"/>
          <w:numId w:val="2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Зарежда сцената </w:t>
      </w:r>
      <w:r>
        <w:rPr>
          <w:rFonts w:ascii="Arial" w:eastAsia="Times New Roman" w:hAnsi="Arial" w:cs="Arial"/>
          <w:color w:val="000000"/>
          <w:sz w:val="28"/>
          <w:szCs w:val="28"/>
        </w:rPr>
        <w:t>“multiplayer”.</w:t>
      </w:r>
    </w:p>
    <w:p w:rsidR="005A4F32" w:rsidRPr="00846875" w:rsidRDefault="005A4F32" w:rsidP="005A4F32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C2E7B" w:rsidRDefault="00CC2E7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E6FD5" w:rsidRDefault="001E6FD5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Default="005A048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615A4" w:rsidRPr="00D615A4" w:rsidRDefault="00D615A4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6630DE" w:rsidRPr="006630DE" w:rsidRDefault="005A4F32" w:rsidP="006630DE">
      <w:pPr>
        <w:pStyle w:val="a9"/>
        <w:numPr>
          <w:ilvl w:val="2"/>
          <w:numId w:val="1"/>
        </w:numPr>
        <w:spacing w:after="36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  <w:lang w:val="bg-BG"/>
        </w:rPr>
        <w:t>Гараж</w:t>
      </w:r>
      <w:r w:rsidR="000E327D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(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Garage</w:t>
      </w:r>
      <w:r w:rsidR="000E327D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6630DE" w:rsidRPr="006630DE" w:rsidRDefault="006630DE" w:rsidP="006630DE">
      <w:pPr>
        <w:pStyle w:val="a9"/>
        <w:spacing w:after="36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0E327D" w:rsidRDefault="00941580" w:rsidP="005A4F32">
      <w:pPr>
        <w:pStyle w:val="a9"/>
        <w:spacing w:after="28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68" type="#_x0000_t202" style="position:absolute;left:0;text-align:left;margin-left:147.95pt;margin-top:284.9pt;width:174pt;height:26.1pt;z-index:251751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68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="005A4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43600" cy="3582695"/>
            <wp:effectExtent l="1905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650" w:rsidRDefault="00F0065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6630DE" w:rsidRPr="00846875" w:rsidRDefault="0066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0E327D" w:rsidRPr="00846875" w:rsidRDefault="005A4F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ов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отребителят може да избере</w:t>
      </w:r>
      <w:r w:rsidR="00F63CC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63CC3">
        <w:rPr>
          <w:rFonts w:ascii="Arial" w:eastAsia="Times New Roman" w:hAnsi="Arial" w:cs="Arial"/>
          <w:color w:val="000000"/>
          <w:sz w:val="28"/>
          <w:szCs w:val="28"/>
          <w:lang w:val="bg-BG"/>
        </w:rPr>
        <w:t>кола с която да се състезава, като колите се отключват на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определено</w:t>
      </w:r>
      <w:r w:rsidR="00F63CC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достигнато ниво</w:t>
      </w:r>
      <w:r w:rsidR="000E327D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.</w:t>
      </w:r>
      <w:r w:rsidR="00F63CC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В дясно са характеристиките на показаната кола.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В ляво са моделите коли.</w:t>
      </w:r>
      <w:r w:rsidR="006630DE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Колите ще се отключват на определено достигнато ниво.</w:t>
      </w:r>
    </w:p>
    <w:p w:rsidR="00F63CC3" w:rsidRDefault="00F63CC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E6FD5" w:rsidRDefault="001E6F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E6FD5" w:rsidRDefault="001E6F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E6FD5" w:rsidRDefault="001E6F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6630DE" w:rsidRDefault="0066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35132" w:rsidRDefault="008351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A0482" w:rsidRPr="00D46E48" w:rsidRDefault="005A048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E6FD5" w:rsidRDefault="001E6F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F63CC3" w:rsidRPr="006630DE" w:rsidRDefault="00F63CC3" w:rsidP="00F63CC3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  <w:lang w:val="bg-BG"/>
        </w:rPr>
        <w:lastRenderedPageBreak/>
        <w:t>Магазин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(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hop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6630DE" w:rsidRPr="006630DE" w:rsidRDefault="006630DE" w:rsidP="006630DE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F63CC3" w:rsidRDefault="00941580" w:rsidP="00F63CC3">
      <w:pPr>
        <w:pStyle w:val="a9"/>
        <w:spacing w:after="280" w:line="36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69" type="#_x0000_t202" style="position:absolute;left:0;text-align:left;margin-left:145.15pt;margin-top:286.75pt;width:174pt;height:26.1pt;z-index:251752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69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F63CC3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43600" cy="3573784"/>
            <wp:effectExtent l="1905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57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C3" w:rsidRDefault="00F63CC3" w:rsidP="00F63CC3">
      <w:pPr>
        <w:pStyle w:val="a9"/>
        <w:spacing w:after="280" w:line="36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6630DE" w:rsidRPr="006630DE" w:rsidRDefault="006630DE" w:rsidP="00F63CC3">
      <w:pPr>
        <w:pStyle w:val="a9"/>
        <w:spacing w:after="280" w:line="360" w:lineRule="auto"/>
        <w:ind w:left="0"/>
        <w:jc w:val="center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0C0072" w:rsidRDefault="00F63CC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ов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отребителят може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41141">
        <w:rPr>
          <w:rFonts w:ascii="Arial" w:eastAsia="Times New Roman" w:hAnsi="Arial" w:cs="Arial"/>
          <w:color w:val="000000"/>
          <w:sz w:val="28"/>
          <w:szCs w:val="28"/>
          <w:lang w:val="bg-BG"/>
        </w:rPr>
        <w:t>да</w:t>
      </w:r>
      <w:r w:rsidR="001E6FD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закупи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чрез 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иртуалн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>ите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арични единици в играта, които се събират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чрез играене в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</w:rPr>
        <w:t>Singleplayer</w:t>
      </w:r>
      <w:r w:rsidR="001E6FD5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1E6FD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E6FD5">
        <w:rPr>
          <w:rFonts w:ascii="Arial" w:eastAsia="Times New Roman" w:hAnsi="Arial" w:cs="Arial"/>
          <w:color w:val="000000"/>
          <w:sz w:val="28"/>
          <w:szCs w:val="28"/>
          <w:lang w:val="bg-BG"/>
        </w:rPr>
        <w:t>режим и съответно да</w:t>
      </w:r>
      <w:r w:rsidRPr="00941141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адград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отделните части на своята кола</w:t>
      </w:r>
      <w:r w:rsidR="006630DE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, подпомагащи за подобряване на времето и бързината и. </w:t>
      </w:r>
    </w:p>
    <w:p w:rsidR="001E6FD5" w:rsidRPr="001E6FD5" w:rsidRDefault="001E6F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ъзможните ъпгрейди са: </w:t>
      </w:r>
      <w:r>
        <w:rPr>
          <w:rFonts w:ascii="Arial" w:eastAsia="Times New Roman" w:hAnsi="Arial" w:cs="Arial"/>
          <w:color w:val="000000"/>
          <w:sz w:val="28"/>
          <w:szCs w:val="28"/>
        </w:rPr>
        <w:t>tyres(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гуми”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gearbox(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скоростна</w:t>
      </w:r>
      <w:r w:rsidR="006630DE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кутия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)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engin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(„двигател”).</w:t>
      </w:r>
      <w:r w:rsidR="006630DE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Всеки следващ ъпгрейд е на по висока цена.</w:t>
      </w:r>
    </w:p>
    <w:p w:rsidR="00EB0DD9" w:rsidRPr="0031693B" w:rsidRDefault="00EB0DD9" w:rsidP="0031693B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846875" w:rsidRDefault="00846875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6630DE" w:rsidRDefault="006630DE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0C0072" w:rsidRDefault="000C007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835132" w:rsidRDefault="0083513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0482" w:rsidRDefault="005A0482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630DE" w:rsidRDefault="006630DE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</w:p>
    <w:p w:rsidR="000C0072" w:rsidRPr="0062152D" w:rsidRDefault="0031693B" w:rsidP="000C0072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  <w:lang w:val="bg-BG"/>
        </w:rPr>
        <w:lastRenderedPageBreak/>
        <w:t>Настройки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(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ptions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31693B" w:rsidRPr="00F63CC3" w:rsidRDefault="00941580" w:rsidP="0031693B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70" type="#_x0000_t202" style="position:absolute;left:0;text-align:left;margin-left:148.9pt;margin-top:311.9pt;width:174pt;height:26.1pt;z-index:251753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70;mso-fit-shape-to-text:t" inset="0,0,0,0">
              <w:txbxContent>
                <w:p w:rsidR="004353A9" w:rsidRPr="00835132" w:rsidRDefault="004353A9" w:rsidP="00835132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62152D" w:rsidRPr="0062152D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62152D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43600" cy="3579150"/>
            <wp:effectExtent l="19050" t="0" r="0" b="0"/>
            <wp:docPr id="114" name="Картин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B" w:rsidRDefault="0031693B" w:rsidP="0031693B">
      <w:pPr>
        <w:spacing w:after="28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0C0072" w:rsidRPr="000C0072" w:rsidRDefault="000C0072" w:rsidP="000C0072">
      <w:p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ов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еню са настройките на играта. П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отребителят може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41141">
        <w:rPr>
          <w:rFonts w:ascii="Arial" w:eastAsia="Times New Roman" w:hAnsi="Arial" w:cs="Arial"/>
          <w:color w:val="000000"/>
          <w:sz w:val="28"/>
          <w:szCs w:val="28"/>
          <w:lang w:val="bg-BG"/>
        </w:rPr>
        <w:t>да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управлява звук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може да върне играта в заводските и настройки (</w:t>
      </w:r>
      <w:r>
        <w:rPr>
          <w:rFonts w:ascii="Arial" w:eastAsia="Times New Roman" w:hAnsi="Arial" w:cs="Arial"/>
          <w:color w:val="000000"/>
          <w:sz w:val="28"/>
          <w:szCs w:val="28"/>
        </w:rPr>
        <w:t>factory reset)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да се логне в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facebook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акаунта си и да получи повече информация за играта.</w:t>
      </w:r>
    </w:p>
    <w:p w:rsidR="000C0072" w:rsidRDefault="000C0072" w:rsidP="0031693B">
      <w:pPr>
        <w:spacing w:after="28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0C0072" w:rsidRDefault="000C0072" w:rsidP="0031693B">
      <w:pPr>
        <w:spacing w:after="28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0C0072" w:rsidRDefault="000C0072" w:rsidP="0031693B">
      <w:pPr>
        <w:spacing w:after="28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46E48" w:rsidRDefault="00D46E48" w:rsidP="0031693B">
      <w:pPr>
        <w:spacing w:after="280"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A0482" w:rsidRPr="00D46E48" w:rsidRDefault="005A0482" w:rsidP="00C81707">
      <w:p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64362" w:rsidRPr="00C81707" w:rsidRDefault="00864362" w:rsidP="006E3A79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Статистика след завършена игра („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</w:rPr>
        <w:t>gameover</w:t>
      </w:r>
      <w:r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C81707" w:rsidRPr="00C81707" w:rsidRDefault="00C81707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bg-BG"/>
        </w:rPr>
      </w:pPr>
    </w:p>
    <w:p w:rsidR="00C81707" w:rsidRPr="00846875" w:rsidRDefault="00941580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71" type="#_x0000_t202" style="position:absolute;left:0;text-align:left;margin-left:152.65pt;margin-top:284.75pt;width:174pt;height:26.1pt;z-index:2517544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71;mso-fit-shape-to-text:t" inset="0,0,0,0">
              <w:txbxContent>
                <w:p w:rsidR="004353A9" w:rsidRPr="00835132" w:rsidRDefault="004353A9" w:rsidP="00D15E4A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C81707" w:rsidRPr="00C81707"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43600" cy="3560984"/>
            <wp:effectExtent l="19050" t="0" r="0" b="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62" w:rsidRDefault="0086436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1707" w:rsidRPr="00C81707" w:rsidRDefault="00C81707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81E71" w:rsidRDefault="00CC2E7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В тази сцена потребителят може да види:</w:t>
      </w:r>
    </w:p>
    <w:p w:rsidR="00C81707" w:rsidRPr="00C81707" w:rsidRDefault="00C81707" w:rsidP="00C81707">
      <w:pPr>
        <w:pStyle w:val="a9"/>
        <w:numPr>
          <w:ilvl w:val="0"/>
          <w:numId w:val="7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Дали е спечелил или загубил състезанието.</w:t>
      </w:r>
    </w:p>
    <w:p w:rsidR="00CC2E7B" w:rsidRPr="00C81707" w:rsidRDefault="00CC2E7B" w:rsidP="006E3A79">
      <w:pPr>
        <w:pStyle w:val="a9"/>
        <w:numPr>
          <w:ilvl w:val="0"/>
          <w:numId w:val="7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Колко виртуални парични единици е събрал от последната игра</w:t>
      </w:r>
    </w:p>
    <w:p w:rsidR="00C81707" w:rsidRDefault="00C81707" w:rsidP="006E3A79">
      <w:pPr>
        <w:pStyle w:val="a9"/>
        <w:numPr>
          <w:ilvl w:val="0"/>
          <w:numId w:val="7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За колко време и спял да завърши състезанието.</w:t>
      </w:r>
    </w:p>
    <w:p w:rsidR="00CC2E7B" w:rsidRPr="00846875" w:rsidRDefault="00CC2E7B" w:rsidP="006E3A79">
      <w:pPr>
        <w:pStyle w:val="a9"/>
        <w:numPr>
          <w:ilvl w:val="0"/>
          <w:numId w:val="7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Колко виртуални парични единици има общо</w:t>
      </w:r>
    </w:p>
    <w:p w:rsidR="00CC2E7B" w:rsidRDefault="00CC2E7B" w:rsidP="006E3A79">
      <w:pPr>
        <w:spacing w:after="28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Default="005A0482" w:rsidP="00D15E4A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D46E48" w:rsidRPr="00D46E48" w:rsidRDefault="00D46E48" w:rsidP="00D15E4A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g-BG"/>
        </w:rPr>
      </w:pPr>
    </w:p>
    <w:p w:rsidR="005A0482" w:rsidRDefault="005A0482" w:rsidP="00D15E4A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Pr="005A0482" w:rsidRDefault="005A0482" w:rsidP="00D15E4A">
      <w:pPr>
        <w:spacing w:after="2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707" w:rsidRPr="00C81707" w:rsidRDefault="00C81707" w:rsidP="00C81707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Сингълплейър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(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ingle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</w:rPr>
        <w:t>player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C81707" w:rsidRDefault="00C81707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81707" w:rsidRDefault="00E86FAF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934108" cy="3384467"/>
            <wp:effectExtent l="19050" t="0" r="9492" b="0"/>
            <wp:docPr id="1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CF" w:rsidRPr="0067299A" w:rsidRDefault="00D46E48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 id="_x0000_s1072" type="#_x0000_t202" style="position:absolute;left:0;text-align:left;margin-left:145.2pt;margin-top:.7pt;width:174pt;height:26.1pt;z-index:251755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72;mso-fit-shape-to-text:t" inset="0,0,0,0">
              <w:txbxContent>
                <w:p w:rsidR="004353A9" w:rsidRPr="00D15E4A" w:rsidRDefault="004353A9" w:rsidP="00D15E4A">
                  <w:pPr>
                    <w:pStyle w:val="ac"/>
                    <w:jc w:val="center"/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9</w:t>
                  </w:r>
                </w:p>
              </w:txbxContent>
            </v:textbox>
            <w10:wrap anchorx="margin"/>
          </v:shape>
        </w:pict>
      </w:r>
    </w:p>
    <w:p w:rsidR="002C291F" w:rsidRPr="005A0482" w:rsidRDefault="00E856CF" w:rsidP="005A0482">
      <w:pPr>
        <w:pStyle w:val="a9"/>
        <w:spacing w:after="36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тази сцена потребителят управлява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скоростите на колат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в самата игра.</w:t>
      </w:r>
      <w:r w:rsidRPr="00E856CF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Главната цел на играта е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да се измине отсечката за възможно най-малко време, а това става, като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се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сменят възможно най-точно скоростите в правилния момент.</w:t>
      </w:r>
      <w:r w:rsidR="005A048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Управлението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е улеснено възможно най-много: Просто натискане върху екрана.</w:t>
      </w:r>
      <w:r w:rsidR="005A048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ма три възможни стадия за смята на скоростта: Перфектно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(</w:t>
      </w:r>
      <w:r>
        <w:rPr>
          <w:rFonts w:ascii="Arial" w:eastAsia="Times New Roman" w:hAnsi="Arial" w:cs="Arial"/>
          <w:color w:val="000000"/>
          <w:sz w:val="28"/>
          <w:szCs w:val="28"/>
        </w:rPr>
        <w:t>Perfect),</w:t>
      </w:r>
      <w:r w:rsidR="005A048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Добре (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Good)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Лошо (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Bad).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Perfect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дава възможно най-голяма добавка към скоростта</w:t>
      </w:r>
      <w:r w:rsidR="002C291F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, това става точно, като натиснеш екрана докато стрелката на скоростомера сочи средата на червената ивица. </w:t>
      </w:r>
    </w:p>
    <w:p w:rsidR="00E856CF" w:rsidRPr="0067299A" w:rsidRDefault="002C291F" w:rsidP="00C81707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Good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увеличава с  по малко скорост, това става, като натиснеш екрана, когато стрелката на скоростомера сочи началото или края на червената ивица. „</w:t>
      </w:r>
      <w:r>
        <w:rPr>
          <w:rFonts w:ascii="Arial" w:eastAsia="Times New Roman" w:hAnsi="Arial" w:cs="Arial"/>
          <w:color w:val="000000"/>
          <w:sz w:val="28"/>
          <w:szCs w:val="28"/>
        </w:rPr>
        <w:t>Bad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намаля скоростта, това става като натиснеш върху екрана при всички други ситуации: докато стрелката на</w:t>
      </w:r>
      <w:r w:rsidR="005A048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скоростомера сочи върху черната ивица или след достигане до края на оборотомера и непревключване навреме.</w:t>
      </w:r>
    </w:p>
    <w:p w:rsidR="00C81707" w:rsidRDefault="00C81707" w:rsidP="006E3A79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2C49B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Мултиплейър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(„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</w:rPr>
        <w:t>multiplayer</w:t>
      </w:r>
      <w:r w:rsidRPr="002C49B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“)</w:t>
      </w:r>
    </w:p>
    <w:p w:rsidR="002C291F" w:rsidRPr="002C291F" w:rsidRDefault="002C291F" w:rsidP="002C291F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bg-BG"/>
        </w:rPr>
      </w:pPr>
    </w:p>
    <w:p w:rsidR="00C62434" w:rsidRDefault="00941580" w:rsidP="006E3A79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 id="_x0000_s1073" type="#_x0000_t202" style="position:absolute;left:0;text-align:left;margin-left:137.7pt;margin-top:282.9pt;width:174pt;height:26.1pt;z-index:251756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BNQIAAHQEAAAOAAAAZHJzL2Uyb0RvYy54bWysVE2P0zAQvSPxHyzfadoCq6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" stroked="f">
            <v:textbox style="mso-next-textbox:#_x0000_s1073;mso-fit-shape-to-text:t" inset="0,0,0,0">
              <w:txbxContent>
                <w:p w:rsidR="004353A9" w:rsidRPr="00835132" w:rsidRDefault="004353A9" w:rsidP="00D15E4A">
                  <w:pPr>
                    <w:pStyle w:val="ac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44"/>
                      <w:szCs w:val="28"/>
                      <w:lang w:val="bg-BG"/>
                    </w:rPr>
                  </w:pPr>
                  <w:r w:rsidRPr="00835132">
                    <w:rPr>
                      <w:rFonts w:ascii="Times New Roman" w:hAnsi="Times New Roman" w:cs="Times New Roman"/>
                      <w:sz w:val="28"/>
                    </w:rPr>
                    <w:t xml:space="preserve">Фигура </w:t>
                  </w:r>
                  <w:r w:rsidRPr="00835132"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lang w:val="bg-BG"/>
                    </w:rPr>
                    <w:t>0</w:t>
                  </w:r>
                </w:p>
              </w:txbxContent>
            </v:textbox>
            <w10:wrap anchorx="margin"/>
          </v:shape>
        </w:pict>
      </w:r>
      <w:r w:rsidR="002C291F" w:rsidRPr="002C291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899369" cy="3560400"/>
            <wp:effectExtent l="19050" t="0" r="6131" b="0"/>
            <wp:docPr id="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369" cy="35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75" w:rsidRPr="00846875" w:rsidRDefault="0084687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812FA0" w:rsidRDefault="00C62434" w:rsidP="0067299A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Мултиплейърът в приложението работи на подобен принцип като сингълплейъра. След като даден потребител зареди тази сцена и се свърже чрез Photon Unity Networking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8E2C98" w:rsidRPr="0084687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E2C98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играта проверява дали има друг потребител, който чака, и ако има, двата героя тръгват. Ако няма друг потребител, играта е пауз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ирана</w:t>
      </w:r>
      <w:r w:rsidR="008E2C98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докато някой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друг</w:t>
      </w:r>
      <w:r w:rsidR="008E2C98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се присъедини. 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Печели този, който стигне първи.</w:t>
      </w:r>
      <w:r w:rsidR="008E2C98"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След това и двамата потребителя са препратени към сцената в </w:t>
      </w:r>
      <w:r w:rsidR="0067299A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2.3.6</w:t>
      </w:r>
      <w:r w:rsidR="008E2C98" w:rsidRPr="0084687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.</w:t>
      </w:r>
    </w:p>
    <w:p w:rsidR="009F729E" w:rsidRDefault="009F729E" w:rsidP="0067299A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0482" w:rsidRDefault="005A0482" w:rsidP="0067299A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A0482" w:rsidRPr="005A0482" w:rsidRDefault="005A0482" w:rsidP="0067299A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F729E" w:rsidRDefault="009F729E" w:rsidP="0067299A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Default="005A0482" w:rsidP="0067299A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482" w:rsidRPr="005A0482" w:rsidRDefault="005A0482" w:rsidP="0067299A">
      <w:pPr>
        <w:pStyle w:val="a9"/>
        <w:spacing w:after="28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2FA0" w:rsidRPr="00846875" w:rsidRDefault="00812FA0" w:rsidP="006E3A79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bg-BG"/>
        </w:rPr>
      </w:pPr>
      <w:r w:rsidRPr="00846875">
        <w:rPr>
          <w:rFonts w:ascii="Arial" w:hAnsi="Arial" w:cs="Arial"/>
          <w:b/>
          <w:bCs/>
          <w:color w:val="000000"/>
          <w:sz w:val="28"/>
          <w:szCs w:val="28"/>
          <w:lang w:val="bg-BG"/>
        </w:rPr>
        <w:lastRenderedPageBreak/>
        <w:t>ТРЕТА ГЛАВА</w:t>
      </w:r>
    </w:p>
    <w:p w:rsidR="00812FA0" w:rsidRPr="00846875" w:rsidRDefault="00812FA0" w:rsidP="006E3A79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:rsidR="00812FA0" w:rsidRDefault="00812FA0" w:rsidP="0067299A">
      <w:pPr>
        <w:pStyle w:val="aa"/>
        <w:spacing w:before="120" w:line="360" w:lineRule="auto"/>
        <w:ind w:left="0"/>
        <w:jc w:val="center"/>
        <w:rPr>
          <w:rFonts w:ascii="Arial" w:hAnsi="Arial" w:cs="Arial"/>
          <w:b/>
          <w:bCs/>
        </w:rPr>
      </w:pPr>
      <w:r w:rsidRPr="00846875">
        <w:rPr>
          <w:rFonts w:ascii="Arial" w:hAnsi="Arial" w:cs="Arial"/>
          <w:b/>
          <w:bCs/>
        </w:rPr>
        <w:t>ОПИСАНИЕ НА НАЧИНА НА РЕАЛИЗАЦИЯ НА ПРОЕКТА</w:t>
      </w:r>
    </w:p>
    <w:p w:rsidR="0067299A" w:rsidRPr="0067299A" w:rsidRDefault="0067299A" w:rsidP="0067299A">
      <w:pPr>
        <w:pStyle w:val="aa"/>
        <w:spacing w:before="120" w:line="360" w:lineRule="auto"/>
        <w:ind w:left="0"/>
        <w:jc w:val="center"/>
        <w:rPr>
          <w:rFonts w:ascii="Arial" w:hAnsi="Arial" w:cs="Arial"/>
          <w:b/>
          <w:bCs/>
          <w:lang w:val="en-US"/>
        </w:rPr>
      </w:pPr>
    </w:p>
    <w:p w:rsidR="00C451D8" w:rsidRPr="00846875" w:rsidRDefault="00C451D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51D8" w:rsidRDefault="003D55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Ще разгледаме програмата, описвайки работата, която бива извършвана, във вс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яка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една от сцените на приложението, които са 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три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а брой – „</w:t>
      </w:r>
      <w:r w:rsidRPr="00846875">
        <w:rPr>
          <w:rFonts w:ascii="Arial" w:eastAsia="Times New Roman" w:hAnsi="Arial" w:cs="Arial"/>
          <w:color w:val="000000"/>
          <w:sz w:val="28"/>
          <w:szCs w:val="28"/>
        </w:rPr>
        <w:t>mainmenu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singleplayer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multiplayer</w:t>
      </w:r>
      <w:r w:rsidR="002C073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“ като 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разгледаме всички скриптове на приложението, които са 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двадесет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а брой –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move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moveEnemy</w:t>
      </w:r>
      <w:r w:rsidR="0067299A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upgrades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spawn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spawnEnemy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67299A">
        <w:rPr>
          <w:rFonts w:ascii="Arial" w:eastAsia="Times New Roman" w:hAnsi="Arial" w:cs="Arial"/>
          <w:color w:val="000000"/>
          <w:sz w:val="28"/>
          <w:szCs w:val="28"/>
        </w:rPr>
        <w:t>levels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NetworkManager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networkCharacter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mainMenu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,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Play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garage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garageCar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shop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upgrades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exit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stat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sounds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Ads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FBholder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 w:rsidR="00FA2416">
        <w:rPr>
          <w:rFonts w:ascii="Arial" w:eastAsia="Times New Roman" w:hAnsi="Arial" w:cs="Arial"/>
          <w:color w:val="000000"/>
          <w:sz w:val="28"/>
          <w:szCs w:val="28"/>
        </w:rPr>
        <w:t>NewShader</w:t>
      </w:r>
      <w:r w:rsidR="00FA2416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Pr="00846875">
        <w:rPr>
          <w:rFonts w:ascii="Arial" w:eastAsia="Times New Roman" w:hAnsi="Arial" w:cs="Arial"/>
          <w:color w:val="000000"/>
          <w:sz w:val="28"/>
          <w:szCs w:val="28"/>
          <w:lang w:val="bg-BG"/>
        </w:rPr>
        <w:t>.</w:t>
      </w:r>
    </w:p>
    <w:p w:rsidR="009F729E" w:rsidRP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451D8" w:rsidRPr="00B65D70" w:rsidRDefault="00C451D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633E1F" w:rsidRPr="00633E1F" w:rsidRDefault="00633E1F" w:rsidP="006E3A79">
      <w:pPr>
        <w:pStyle w:val="a9"/>
        <w:numPr>
          <w:ilvl w:val="0"/>
          <w:numId w:val="1"/>
        </w:numPr>
        <w:spacing w:after="280" w:line="360" w:lineRule="auto"/>
        <w:jc w:val="both"/>
        <w:rPr>
          <w:rFonts w:ascii="Arial" w:eastAsia="Times New Roman" w:hAnsi="Arial" w:cs="Arial"/>
          <w:vanish/>
          <w:color w:val="000000"/>
          <w:sz w:val="28"/>
          <w:szCs w:val="28"/>
          <w:lang w:val="bg-BG"/>
        </w:rPr>
      </w:pPr>
    </w:p>
    <w:p w:rsidR="00633E1F" w:rsidRPr="002940D6" w:rsidRDefault="002940D6" w:rsidP="006E3A79">
      <w:pPr>
        <w:pStyle w:val="a9"/>
        <w:numPr>
          <w:ilvl w:val="1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Скриптове</w:t>
      </w:r>
    </w:p>
    <w:p w:rsidR="002940D6" w:rsidRPr="009F729E" w:rsidRDefault="002940D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2940D6" w:rsidRPr="002940D6" w:rsidRDefault="002940D6" w:rsidP="006E3A79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2940D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 w:rsidR="005A1E93">
        <w:rPr>
          <w:rFonts w:ascii="Arial" w:eastAsia="Times New Roman" w:hAnsi="Arial" w:cs="Arial"/>
          <w:b/>
          <w:color w:val="000000"/>
          <w:sz w:val="28"/>
          <w:szCs w:val="28"/>
        </w:rPr>
        <w:t>mainManu</w:t>
      </w:r>
    </w:p>
    <w:p w:rsidR="00C451D8" w:rsidRPr="00835132" w:rsidRDefault="00C451D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0"/>
          <w:szCs w:val="10"/>
          <w:lang w:val="bg-BG"/>
        </w:rPr>
      </w:pPr>
    </w:p>
    <w:p w:rsidR="004C5455" w:rsidRPr="00B65D70" w:rsidRDefault="00754DB6" w:rsidP="006C17C2">
      <w:pPr>
        <w:pStyle w:val="a9"/>
        <w:spacing w:after="280" w:line="36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 w:rsidRPr="00BD0BA1"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 w:rsidR="00B65D7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Съдържа две функции:</w:t>
      </w:r>
    </w:p>
    <w:p w:rsidR="004C5455" w:rsidRPr="00B65D70" w:rsidRDefault="004C545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547536" w:rsidRDefault="00547536" w:rsidP="00547536">
      <w:pPr>
        <w:pStyle w:val="a9"/>
        <w:numPr>
          <w:ilvl w:val="3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4C5455">
        <w:rPr>
          <w:rFonts w:ascii="Arial" w:eastAsia="Times New Roman" w:hAnsi="Arial" w:cs="Arial"/>
          <w:b/>
          <w:color w:val="000000"/>
          <w:sz w:val="28"/>
          <w:szCs w:val="28"/>
        </w:rPr>
        <w:t>Start</w:t>
      </w:r>
    </w:p>
    <w:p w:rsidR="009F729E" w:rsidRPr="00835132" w:rsidRDefault="009F729E" w:rsidP="00547536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0"/>
          <w:szCs w:val="10"/>
          <w:lang w:val="bg-BG"/>
        </w:rPr>
      </w:pPr>
    </w:p>
    <w:p w:rsidR="00547536" w:rsidRDefault="00547536" w:rsidP="006C17C2">
      <w:pPr>
        <w:pStyle w:val="a9"/>
        <w:spacing w:after="280" w:line="36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 w:rsidRPr="000065F4">
        <w:rPr>
          <w:rFonts w:ascii="Arial" w:eastAsia="Times New Roman" w:hAnsi="Arial" w:cs="Arial"/>
          <w:b/>
          <w:color w:val="000000"/>
          <w:sz w:val="28"/>
          <w:szCs w:val="28"/>
        </w:rPr>
        <w:t>Star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F729E">
        <w:rPr>
          <w:rFonts w:ascii="Arial" w:eastAsia="Times New Roman" w:hAnsi="Arial" w:cs="Arial"/>
          <w:color w:val="000000"/>
          <w:sz w:val="28"/>
          <w:szCs w:val="28"/>
          <w:lang w:val="bg-BG"/>
        </w:rPr>
        <w:t>задаваме имена на бутоните и според резолюцията на устройството наместваме всички детайли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B42E08" w:rsidRPr="00B65D70" w:rsidRDefault="00B42E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C5455" w:rsidRDefault="009F729E" w:rsidP="006E3A79">
      <w:pPr>
        <w:pStyle w:val="a9"/>
        <w:numPr>
          <w:ilvl w:val="3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F729E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choseGame</w:t>
      </w:r>
    </w:p>
    <w:p w:rsidR="00835132" w:rsidRPr="00835132" w:rsidRDefault="00835132" w:rsidP="00835132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0"/>
          <w:szCs w:val="10"/>
          <w:lang w:val="bg-BG"/>
        </w:rPr>
      </w:pPr>
    </w:p>
    <w:p w:rsidR="005A0482" w:rsidRDefault="009F729E" w:rsidP="002775A4">
      <w:pPr>
        <w:pStyle w:val="a9"/>
        <w:spacing w:after="280" w:line="360" w:lineRule="auto"/>
        <w:ind w:left="709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 w:rsidR="00835132" w:rsidRPr="009F729E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choseGam</w:t>
      </w:r>
      <w:r w:rsidR="0083513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е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задаваме кои менюта да се визуализират. И избираме да се </w:t>
      </w:r>
      <w:r w:rsidR="00835132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ижда меню </w:t>
      </w:r>
      <w:r w:rsidR="00835132" w:rsidRPr="0083513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2.3.2.</w:t>
      </w:r>
    </w:p>
    <w:p w:rsidR="002775A4" w:rsidRPr="002775A4" w:rsidRDefault="002775A4" w:rsidP="002775A4">
      <w:pPr>
        <w:pStyle w:val="a9"/>
        <w:spacing w:after="280" w:line="360" w:lineRule="auto"/>
        <w:ind w:left="709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754DB6" w:rsidRPr="00D15E4A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lastRenderedPageBreak/>
        <w:pict>
          <v:shape id="_x0000_s1062" type="#_x0000_t202" style="position:absolute;left:0;text-align:left;margin-left:-.95pt;margin-top:18.6pt;width:523.65pt;height:688.65pt;z-index:251746304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62">
              <w:txbxContent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oid Start () {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Text1.text = "PLAY"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Text2.text = "GARAGE"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Text3.text = "SHOP"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Text4.text = "OPTIONS";</w:t>
                  </w:r>
                </w:p>
                <w:p w:rsidR="004353A9" w:rsidRPr="00547536" w:rsidRDefault="004353A9" w:rsidP="009F72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buttonText5.text = "EXIT";</w:t>
                  </w:r>
                </w:p>
                <w:p w:rsidR="004353A9" w:rsidRPr="00547536" w:rsidRDefault="004353A9" w:rsidP="009F729E">
                  <w:pPr>
                    <w:spacing w:after="0"/>
                    <w:rPr>
                      <w:sz w:val="2"/>
                      <w:szCs w:val="2"/>
                    </w:rPr>
                  </w:pPr>
                </w:p>
                <w:p w:rsidR="004353A9" w:rsidRPr="00547536" w:rsidRDefault="004353A9" w:rsidP="009F729E">
                  <w:pPr>
                    <w:spacing w:after="0"/>
                    <w:rPr>
                      <w:sz w:val="18"/>
                      <w:szCs w:val="18"/>
                    </w:rPr>
                  </w:pPr>
                  <w:r w:rsidRPr="00547536">
                    <w:rPr>
                      <w:sz w:val="2"/>
                      <w:szCs w:val="2"/>
                    </w:rPr>
                    <w:tab/>
                  </w:r>
                  <w:r w:rsidRPr="00547536">
                    <w:rPr>
                      <w:sz w:val="2"/>
                      <w:szCs w:val="2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>camera1.transform.position = new Vector3 (Screen.width/2f, Screen.height/2f, 0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input.transform.position = new Vector3 (Screen.width/2f, Screen.height/2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FBloginButton.transform.position = new Vector3 (Screen.width/2f, Screen.height/2f-35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if(resolution==better){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1.transform.position = new Vector3 (Screen.width/2f-213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2.transform.position = new Vector3 (Screen.width/2f-106.5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3.transform.position = new Vector3 (Screen.width/2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4.transform.position = new Vector3 (Screen.width/2f+106.5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5.transform.position = new Vector3 (Screen.width/2f+213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loginBar.transform.position = new Vector3 (Screen.width/2f-220f, Screen.height/2+106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FBpic.transform.position = new Vector3 (Screen.width/2f-148f, Screen.height/2+127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loadingBar1.transform.position = new Vector3 (Screen.width/2f+220f, Screen.height/2+106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if(resolution==good){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1.transform.localScale = new Vector3 (0.41f,1.5f,1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2.transform.localScale = new Vector3 (0.41f,1.5f,1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3.transform.localScale = new Vector3 (0.41f,1.5f,1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4.transform.localScale = new Vector3 (0.41f,1.5f,1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5.transform.localScale = new Vector3 (0.41f,1.5f,1);</w:t>
                  </w:r>
                </w:p>
                <w:p w:rsidR="004353A9" w:rsidRPr="00547536" w:rsidRDefault="004353A9" w:rsidP="009F729E">
                  <w:pPr>
                    <w:spacing w:after="0"/>
                    <w:rPr>
                      <w:sz w:val="2"/>
                      <w:szCs w:val="2"/>
                    </w:rPr>
                  </w:pPr>
                </w:p>
                <w:p w:rsidR="004353A9" w:rsidRPr="00547536" w:rsidRDefault="004353A9" w:rsidP="009F729E">
                  <w:pPr>
                    <w:spacing w:after="0"/>
                    <w:rPr>
                      <w:sz w:val="18"/>
                      <w:szCs w:val="18"/>
                    </w:rPr>
                  </w:pPr>
                  <w:r w:rsidRPr="00547536">
                    <w:rPr>
                      <w:sz w:val="2"/>
                      <w:szCs w:val="2"/>
                    </w:rPr>
                    <w:tab/>
                  </w:r>
                  <w:r w:rsidRPr="00547536">
                    <w:rPr>
                      <w:sz w:val="2"/>
                      <w:szCs w:val="2"/>
                    </w:rPr>
                    <w:tab/>
                  </w:r>
                  <w:r w:rsidRPr="00547536">
                    <w:rPr>
                      <w:sz w:val="2"/>
                      <w:szCs w:val="2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>button1.transform.position = new Vector3 (Screen.width/2f-200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2.transform.position = new Vector3 (Screen.width/2f-100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3.transform.position = new Vector3 (Screen.width/2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4.transform.position = new Vector3 (Screen.width/2f+100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button5.transform.position = new Vector3 (Screen.width/2f+200f, Screen.height/2-128.5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loginBar.transform.position = new Vector3 (Screen.width/2f-203.5f, Screen.height/2+106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FBpic.transform.position = new Vector3 (Screen.width/2f-132f, Screen.height/2+127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loadingBar1.transform.position = new Vector3 (Screen.width/2f+203.5f, Screen.height/2+106f, 506.8f);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ab/>
                  </w:r>
                  <w:r w:rsidRPr="00547536">
                    <w:rPr>
                      <w:sz w:val="18"/>
                      <w:szCs w:val="18"/>
                    </w:rPr>
                    <w:tab/>
                    <w:t>}</w:t>
                  </w:r>
                </w:p>
                <w:p w:rsidR="004353A9" w:rsidRPr="00547536" w:rsidRDefault="004353A9" w:rsidP="009F729E">
                  <w:pPr>
                    <w:rPr>
                      <w:sz w:val="18"/>
                      <w:szCs w:val="18"/>
                    </w:rPr>
                  </w:pPr>
                  <w:r w:rsidRPr="00547536">
                    <w:rPr>
                      <w:sz w:val="18"/>
                      <w:szCs w:val="18"/>
                    </w:rPr>
                    <w:t>}</w:t>
                  </w:r>
                  <w:r w:rsidRPr="00547536">
                    <w:rPr>
                      <w:sz w:val="18"/>
                      <w:szCs w:val="18"/>
                    </w:rPr>
                    <w:tab/>
                  </w:r>
                </w:p>
              </w:txbxContent>
            </v:textbox>
          </v:shape>
        </w:pict>
      </w:r>
      <w:r w:rsidR="00D15E4A" w:rsidRPr="00D15E4A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1.1.</w:t>
      </w: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Default="009F729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F729E" w:rsidRPr="00D15E4A" w:rsidRDefault="00D15E4A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D15E4A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1.2.</w:t>
      </w:r>
    </w:p>
    <w:p w:rsidR="00B65D70" w:rsidRPr="00B65D70" w:rsidRDefault="00B65D70" w:rsidP="00B65D70">
      <w:pPr>
        <w:pStyle w:val="a9"/>
        <w:spacing w:after="28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 w:rsidRPr="00B65D70">
        <w:rPr>
          <w:rFonts w:ascii="Arial" w:hAnsi="Arial" w:cs="Arial"/>
          <w:b/>
          <w:sz w:val="28"/>
          <w:szCs w:val="28"/>
        </w:rPr>
        <w:lastRenderedPageBreak/>
        <w:t>3.1.1.2</w:t>
      </w:r>
      <w:r w:rsidR="00941580" w:rsidRPr="00941580">
        <w:rPr>
          <w:rFonts w:ascii="Arial" w:eastAsia="Times New Roman" w:hAnsi="Arial" w:cs="Arial"/>
          <w:color w:val="000000"/>
          <w:sz w:val="28"/>
          <w:szCs w:val="28"/>
        </w:rPr>
      </w:r>
      <w:r w:rsidR="00941580" w:rsidRPr="00941580">
        <w:rPr>
          <w:rFonts w:ascii="Arial" w:eastAsia="Times New Roman" w:hAnsi="Arial" w:cs="Arial"/>
          <w:color w:val="000000"/>
          <w:sz w:val="28"/>
          <w:szCs w:val="28"/>
        </w:rPr>
        <w:pict>
          <v:shape id="_x0000_s1093" type="#_x0000_t202" style="width:521.3pt;height:185.7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3">
              <w:txbxContent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  <w:t>public void choseGame(){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singlePlayer.gameObject.SetActive (true)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multiPlayer.gameObject.SetActive (true)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garage.gameObject.SetActive (false)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shop.gameObject.SetActive (false)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stat.play = false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</w:r>
                  <w:r w:rsidRPr="002C1EC3">
                    <w:rPr>
                      <w:lang w:val="bg-BG"/>
                    </w:rPr>
                    <w:tab/>
                    <w:t>stat1.gameObject.SetActive (false);</w:t>
                  </w:r>
                </w:p>
                <w:p w:rsidR="004353A9" w:rsidRPr="002C1EC3" w:rsidRDefault="004353A9" w:rsidP="00CB2C59">
                  <w:pPr>
                    <w:rPr>
                      <w:lang w:val="bg-BG"/>
                    </w:rPr>
                  </w:pPr>
                  <w:r w:rsidRPr="002C1EC3">
                    <w:rPr>
                      <w:lang w:val="bg-BG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9F729E" w:rsidRPr="009F729E" w:rsidRDefault="009F729E" w:rsidP="00CB2C5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54DB6" w:rsidRPr="00CB2C59" w:rsidRDefault="00754DB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754DB6" w:rsidRPr="00754DB6" w:rsidRDefault="001942E3" w:rsidP="001942E3">
      <w:pPr>
        <w:pStyle w:val="a9"/>
        <w:numPr>
          <w:ilvl w:val="2"/>
          <w:numId w:val="1"/>
        </w:num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  <w:t>mo</w:t>
      </w:r>
      <w:r w:rsidR="00B65D70">
        <w:rPr>
          <w:rFonts w:ascii="Arial" w:eastAsia="Times New Roman" w:hAnsi="Arial" w:cs="Arial"/>
          <w:b/>
          <w:color w:val="000000"/>
          <w:sz w:val="28"/>
          <w:szCs w:val="28"/>
        </w:rPr>
        <w:t>ve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</w:p>
    <w:p w:rsidR="00754DB6" w:rsidRPr="006C17C2" w:rsidRDefault="00754DB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</w:p>
    <w:p w:rsidR="00B42E08" w:rsidRDefault="00754DB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Този скрипт се използва </w:t>
      </w:r>
      <w:r w:rsidR="00B65D70">
        <w:rPr>
          <w:rFonts w:ascii="Arial" w:eastAsia="Times New Roman" w:hAnsi="Arial" w:cs="Arial"/>
          <w:color w:val="000000"/>
          <w:sz w:val="28"/>
          <w:szCs w:val="28"/>
          <w:lang w:val="bg-BG"/>
        </w:rPr>
        <w:t>в сцените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B65D70">
        <w:rPr>
          <w:rFonts w:ascii="Arial" w:eastAsia="Times New Roman" w:hAnsi="Arial" w:cs="Arial"/>
          <w:b/>
          <w:color w:val="000000"/>
          <w:sz w:val="28"/>
          <w:szCs w:val="28"/>
        </w:rPr>
        <w:t>single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B65D7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65D70"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 w:rsidR="00B65D70">
        <w:rPr>
          <w:rFonts w:ascii="Arial" w:eastAsia="Times New Roman" w:hAnsi="Arial" w:cs="Arial"/>
          <w:b/>
          <w:color w:val="000000"/>
          <w:sz w:val="28"/>
          <w:szCs w:val="28"/>
        </w:rPr>
        <w:t>multiplayer</w:t>
      </w:r>
      <w:r w:rsidR="00B65D70"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и съдържа следните функции: 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Update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OnGUI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OnTriggerEnter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Pshifts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Gshifts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и</w:t>
      </w:r>
      <w:r w:rsidR="001942E3" w:rsidRP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Bshifts</w:t>
      </w:r>
      <w:r w:rsidR="001942E3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942E3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Pr="001942E3" w:rsidRDefault="001942E3" w:rsidP="001942E3">
      <w:pPr>
        <w:pStyle w:val="a9"/>
        <w:numPr>
          <w:ilvl w:val="3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Update</w:t>
      </w:r>
    </w:p>
    <w:p w:rsidR="001942E3" w:rsidRPr="00835132" w:rsidRDefault="001942E3" w:rsidP="001942E3">
      <w:pPr>
        <w:pStyle w:val="a9"/>
        <w:numPr>
          <w:ilvl w:val="0"/>
          <w:numId w:val="1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  <w:lang w:val="bg-BG"/>
        </w:rPr>
      </w:pPr>
    </w:p>
    <w:p w:rsidR="006C17C2" w:rsidRDefault="001942E3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832861">
        <w:rPr>
          <w:rFonts w:ascii="Arial" w:eastAsia="Times New Roman" w:hAnsi="Arial" w:cs="Arial"/>
          <w:color w:val="000000"/>
          <w:sz w:val="28"/>
          <w:szCs w:val="28"/>
          <w:lang w:val="bg-BG"/>
        </w:rPr>
        <w:t>е логиката на движението на колата.</w:t>
      </w:r>
      <w:r w:rsidR="006C17C2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Кога и как да се променя скоростта. Проверяваме за ъпгрейдите и при всяка скорост според превключената скорост правилно или не съответно се увеличава или намалява скоростта.</w:t>
      </w: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C17C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2.2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nGUI</w:t>
      </w:r>
    </w:p>
    <w:p w:rsidR="006C17C2" w:rsidRPr="0013333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Чрез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nGUI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функция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ползваме „невидим” бутон 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за превключването на скоростите и знаем кога е „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>Perfect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>Good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или „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>Bad</w:t>
      </w:r>
      <w:r w:rsidR="00133332"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 w:rsidR="00133332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Pr="00304441" w:rsidRDefault="00304441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6C17C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3.1.2.3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nTriggerEnter</w:t>
      </w:r>
    </w:p>
    <w:p w:rsidR="006C17C2" w:rsidRDefault="006C17C2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Чрез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</w:t>
      </w:r>
      <w:r w:rsidR="00B47C92">
        <w:rPr>
          <w:rFonts w:ascii="Arial" w:eastAsia="Times New Roman" w:hAnsi="Arial" w:cs="Arial"/>
          <w:b/>
          <w:color w:val="000000"/>
          <w:sz w:val="28"/>
          <w:szCs w:val="28"/>
        </w:rPr>
        <w:t>nTriggerEnt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функцията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AF79FB">
        <w:rPr>
          <w:rFonts w:ascii="Arial" w:eastAsia="Times New Roman" w:hAnsi="Arial" w:cs="Arial"/>
          <w:color w:val="000000"/>
          <w:sz w:val="28"/>
          <w:szCs w:val="28"/>
          <w:lang w:val="bg-BG"/>
        </w:rPr>
        <w:t>разбираме кой и кога е завършил състезанието.</w:t>
      </w:r>
    </w:p>
    <w:p w:rsidR="00AF79FB" w:rsidRDefault="00AF79FB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AF79FB" w:rsidRDefault="00AF79FB" w:rsidP="001942E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AF79FB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2.4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Pshifts, Gshifts, Bshifts</w:t>
      </w:r>
    </w:p>
    <w:p w:rsidR="001942E3" w:rsidRPr="00D077B3" w:rsidRDefault="00AF79F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Тези функции са </w:t>
      </w:r>
      <w:r w:rsidRPr="00AF79FB">
        <w:rPr>
          <w:rFonts w:ascii="Arial" w:eastAsia="Times New Roman" w:hAnsi="Arial" w:cs="Arial"/>
          <w:i/>
          <w:color w:val="000000"/>
          <w:sz w:val="28"/>
          <w:szCs w:val="28"/>
          <w:lang w:val="bg-BG"/>
        </w:rPr>
        <w:t>IEnumerator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функции, които са по специални, в тях се извършват времеви функции(ползвам ги за </w:t>
      </w:r>
      <w:r>
        <w:rPr>
          <w:rFonts w:ascii="Arial" w:eastAsia="Times New Roman" w:hAnsi="Arial" w:cs="Arial"/>
          <w:color w:val="000000"/>
          <w:sz w:val="28"/>
          <w:szCs w:val="28"/>
        </w:rPr>
        <w:t>yield/</w:t>
      </w:r>
      <w:r>
        <w:rPr>
          <w:rFonts w:ascii="Arial" w:eastAsia="Times New Roman" w:hAnsi="Arial" w:cs="Arial"/>
          <w:i/>
          <w:color w:val="000000"/>
          <w:sz w:val="28"/>
          <w:szCs w:val="28"/>
          <w:lang w:val="bg-BG"/>
        </w:rPr>
        <w:t>пауза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/). Чрез тях се визуализира ускорението на автомобила.</w:t>
      </w: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Pr="002C1EC3" w:rsidRDefault="002C1EC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3.1.2.1.1</w:t>
      </w:r>
      <w:r w:rsidRPr="002C1EC3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1942E3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78" type="#_x0000_t202" style="position:absolute;left:0;text-align:left;margin-left:0;margin-top:1.7pt;width:519.9pt;height:414.45pt;z-index:251758592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78">
              <w:txbxContent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>void Update () 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  <w:t>if(play.SingleOrMulti == false)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if ((NetworkManager.ttt || PhotonNetwork.countOfPlayers == 2)&amp;&amp; shift &lt; 2) 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A = true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}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  <w:t>time.text = timer.ToString("F2")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  <w:t>if (finish == 1 || finish == 2) 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PlayerPrefs.SetInt("stat",1)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Application.LoadLevel("mainMenu")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if(PlayerPrefs.GetInt ("upgrade")==1)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bg-BG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if(once){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go = 0.65f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once = false;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}</w:t>
                  </w:r>
                </w:p>
                <w:p w:rsidR="004353A9" w:rsidRPr="00D077B3" w:rsidRDefault="004353A9" w:rsidP="001942E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>}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1942E3" w:rsidRP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D077B3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3.1.2.1.2.</w:t>
      </w:r>
    </w:p>
    <w:p w:rsidR="001942E3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82" type="#_x0000_t202" style="position:absolute;left:0;text-align:left;margin-left:-.95pt;margin-top:12.4pt;width:522.7pt;height:596.55pt;z-index:251762688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2">
              <w:txbxContent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>if(PlayerPrefs.GetInt ("upgrade")==2){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if(once){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go = 0.80f;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once = false;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if(PlayerPrefs.GetInt ("upgrade")==3){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if(once){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go = 1.05f;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once = false;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  <w:r w:rsidRPr="00D077B3">
                    <w:rPr>
                      <w:sz w:val="24"/>
                      <w:szCs w:val="24"/>
                    </w:rPr>
                    <w:tab/>
                  </w:r>
                  <w:r w:rsidRPr="00D077B3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D077B3" w:rsidRDefault="004353A9" w:rsidP="00D077B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P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C1EC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2.1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</w:t>
      </w:r>
      <w:r w:rsidR="002C1EC3" w:rsidRPr="002C1EC3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1942E3" w:rsidRPr="002C1EC3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941580">
        <w:rPr>
          <w:rFonts w:ascii="Arial" w:eastAsia="Times New Roman" w:hAnsi="Arial" w:cs="Arial"/>
          <w:noProof/>
          <w:color w:val="000000"/>
          <w:sz w:val="16"/>
          <w:szCs w:val="16"/>
          <w:lang w:val="bg-BG" w:eastAsia="bg-BG"/>
        </w:rPr>
        <w:pict>
          <v:shape id="_x0000_s1079" type="#_x0000_t202" style="position:absolute;left:0;text-align:left;margin-left:-.9pt;margin-top:7.7pt;width:522.65pt;height:654.7pt;z-index:251759616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79">
              <w:txbxContent>
                <w:p w:rsidR="004353A9" w:rsidRPr="002C1EC3" w:rsidRDefault="004353A9" w:rsidP="001942E3">
                  <w:r w:rsidRPr="002C1EC3">
                    <w:t>if (end == false) {</w:t>
                  </w:r>
                </w:p>
                <w:p w:rsidR="004353A9" w:rsidRPr="002C1EC3" w:rsidRDefault="004353A9" w:rsidP="001942E3">
                  <w:r w:rsidRPr="002C1EC3">
                    <w:tab/>
                    <w:t>if (finish == 1) {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end = true;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PlayerPrefs.SetInt("subLevel", PlayerPrefs.GetInt ("subLevel")+1);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}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if (finish == 2) {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end = true;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}</w:t>
                  </w:r>
                  <w:r w:rsidRPr="002C1EC3">
                    <w:tab/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  <w:t>}</w:t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  <w:t>if (start) {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if (speed &lt; 80) {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==1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+= 1.5f;</w:t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==2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+= 1.3f;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==3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+= 1.1f;</w:t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==4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+= 0.9f;</w:t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==5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+= 0.7f;</w:t>
                  </w:r>
                  <w:r w:rsidRPr="002C1EC3">
                    <w:tab/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if(shift&gt;5)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 xml:space="preserve">speed += 0.6f;  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 xml:space="preserve">if (speed &lt; 0) 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</w:r>
                  <w:r w:rsidRPr="002C1EC3">
                    <w:tab/>
                    <w:t>speed = 0;</w:t>
                  </w:r>
                </w:p>
                <w:p w:rsidR="004353A9" w:rsidRPr="002C1EC3" w:rsidRDefault="004353A9" w:rsidP="001942E3">
                  <w:r w:rsidRPr="002C1EC3">
                    <w:tab/>
                  </w:r>
                  <w:r w:rsidRPr="002C1EC3">
                    <w:tab/>
                    <w:t>}</w:t>
                  </w:r>
                </w:p>
                <w:p w:rsidR="004353A9" w:rsidRPr="002C1EC3" w:rsidRDefault="004353A9" w:rsidP="001942E3">
                  <w:r w:rsidRPr="002C1EC3">
                    <w:tab/>
                    <w:t>}</w:t>
                  </w:r>
                </w:p>
              </w:txbxContent>
            </v:textbox>
          </v:shape>
        </w:pict>
      </w: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82" w:rsidRPr="002775A4" w:rsidRDefault="00D077B3" w:rsidP="002C1EC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3.</w:t>
      </w:r>
    </w:p>
    <w:p w:rsidR="00832861" w:rsidRDefault="005A0482" w:rsidP="002C1EC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</w:t>
      </w:r>
      <w:r w:rsidR="00D077B3">
        <w:rPr>
          <w:rFonts w:ascii="Arial" w:eastAsia="Times New Roman" w:hAnsi="Arial" w:cs="Arial"/>
          <w:b/>
          <w:color w:val="000000"/>
          <w:sz w:val="28"/>
          <w:szCs w:val="28"/>
        </w:rPr>
        <w:t>1.2.1.</w:t>
      </w:r>
      <w:r w:rsidR="00D077B3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4</w:t>
      </w:r>
      <w:r w:rsidR="00832861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2C1EC3" w:rsidRDefault="00941580" w:rsidP="002C1EC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80" type="#_x0000_t202" style="position:absolute;left:0;text-align:left;margin-left:-.95pt;margin-top:2.9pt;width:521.8pt;height:654.7pt;z-index:251760640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0">
              <w:txbxContent>
                <w:p w:rsidR="004353A9" w:rsidRDefault="004353A9" w:rsidP="00832861">
                  <w:r>
                    <w:t>if (perfect) {</w:t>
                  </w:r>
                </w:p>
                <w:p w:rsidR="004353A9" w:rsidRDefault="004353A9" w:rsidP="00832861">
                  <w:r>
                    <w:tab/>
                    <w:t>second = second + Time.deltaTime;</w:t>
                  </w:r>
                </w:p>
                <w:p w:rsidR="004353A9" w:rsidRDefault="004353A9" w:rsidP="00832861">
                  <w:r>
                    <w:tab/>
                    <w:t>sec = (int)second;</w:t>
                  </w:r>
                </w:p>
                <w:p w:rsidR="004353A9" w:rsidRDefault="004353A9" w:rsidP="00832861">
                  <w:r>
                    <w:tab/>
                    <w:t>for (i=0; i&lt;10; i++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if (sec &lt; 2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transform.Translate (new Vector3 (0, 0, .001f))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} else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perfect = fals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second = 0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}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Default="004353A9" w:rsidP="00832861">
                  <w:r>
                    <w:t>}</w:t>
                  </w:r>
                </w:p>
                <w:p w:rsidR="004353A9" w:rsidRDefault="004353A9" w:rsidP="00832861">
                  <w:r>
                    <w:t>if (slowDown &gt;= 0){</w:t>
                  </w:r>
                </w:p>
                <w:p w:rsidR="004353A9" w:rsidRDefault="004353A9" w:rsidP="00832861">
                  <w:r>
                    <w:tab/>
                    <w:t>if (bad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econd = second + Time.deltaTim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ec = (int)second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for (i=0; i&lt;10; i++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if (sec &lt; 2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transform.Translate (new Vector3 (0, 0, -.001f))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} else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ad = fals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econd = 0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}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Default="004353A9" w:rsidP="00832861">
                  <w:r>
                    <w:t>}</w:t>
                  </w:r>
                </w:p>
                <w:p w:rsidR="004353A9" w:rsidRDefault="004353A9" w:rsidP="00832861"/>
                <w:p w:rsidR="004353A9" w:rsidRDefault="004353A9" w:rsidP="00832861"/>
                <w:p w:rsidR="004353A9" w:rsidRPr="00832861" w:rsidRDefault="004353A9" w:rsidP="00832861"/>
              </w:txbxContent>
            </v:textbox>
          </v:shape>
        </w:pict>
      </w:r>
    </w:p>
    <w:p w:rsidR="002C1EC3" w:rsidRDefault="002C1EC3" w:rsidP="002C1EC3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942E3" w:rsidRDefault="001942E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Pr="00754DB6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1E2460" w:rsidRPr="00832861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2.1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5</w:t>
      </w:r>
      <w:r w:rsidR="00832861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</w:p>
    <w:p w:rsidR="00832861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81" type="#_x0000_t202" style="position:absolute;left:0;text-align:left;margin-left:-.95pt;margin-top:3.8pt;width:522.7pt;height:654.7pt;z-index:251761664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1">
              <w:txbxContent>
                <w:p w:rsidR="004353A9" w:rsidRDefault="004353A9" w:rsidP="00832861">
                  <w:r>
                    <w:t>if (A) {</w:t>
                  </w:r>
                </w:p>
                <w:p w:rsidR="004353A9" w:rsidRDefault="004353A9" w:rsidP="00832861">
                  <w:r>
                    <w:tab/>
                    <w:t>second = second + Time.deltaTime;</w:t>
                  </w:r>
                </w:p>
                <w:p w:rsidR="004353A9" w:rsidRDefault="004353A9" w:rsidP="00832861">
                  <w:r>
                    <w:tab/>
                    <w:t>sec = (int)second;</w:t>
                  </w:r>
                </w:p>
                <w:p w:rsidR="004353A9" w:rsidRDefault="004353A9" w:rsidP="00832861">
                  <w:r>
                    <w:tab/>
                    <w:t>if(sec==5)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B = tru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tart=tru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hift = 1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A=false;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Default="004353A9" w:rsidP="00832861">
                  <w:r>
                    <w:t>}</w:t>
                  </w:r>
                  <w:r>
                    <w:tab/>
                  </w:r>
                </w:p>
                <w:p w:rsidR="004353A9" w:rsidRDefault="004353A9" w:rsidP="00832861">
                  <w:r>
                    <w:t>if (speedDown == false) {</w:t>
                  </w:r>
                </w:p>
                <w:p w:rsidR="004353A9" w:rsidRDefault="004353A9" w:rsidP="00832861">
                  <w:r>
                    <w:tab/>
                    <w:t>if (speed &gt; 0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peed -= 0.5f;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Default="004353A9" w:rsidP="00832861">
                  <w:r>
                    <w:tab/>
                    <w:t>if (speed &lt; 0) {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speed = 0;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Default="004353A9" w:rsidP="00832861">
                  <w:r>
                    <w:t>}</w:t>
                  </w:r>
                </w:p>
                <w:p w:rsidR="004353A9" w:rsidRDefault="004353A9" w:rsidP="00832861">
                  <w:r>
                    <w:t>if(B){</w:t>
                  </w:r>
                </w:p>
                <w:p w:rsidR="004353A9" w:rsidRDefault="004353A9" w:rsidP="00832861">
                  <w:pPr>
                    <w:ind w:firstLine="720"/>
                  </w:pPr>
                  <w:r>
                    <w:t>if(finish==0)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timer += Time.deltaTime;</w:t>
                  </w:r>
                </w:p>
                <w:p w:rsidR="004353A9" w:rsidRDefault="004353A9" w:rsidP="00832861">
                  <w:r>
                    <w:tab/>
                  </w:r>
                  <w:r>
                    <w:tab/>
                    <w:t>transform.Translate (new Vector3 (0, 0, go));</w:t>
                  </w:r>
                </w:p>
                <w:p w:rsidR="004353A9" w:rsidRDefault="004353A9" w:rsidP="00832861">
                  <w:r>
                    <w:tab/>
                    <w:t>}</w:t>
                  </w:r>
                </w:p>
                <w:p w:rsidR="004353A9" w:rsidRPr="00832861" w:rsidRDefault="004353A9" w:rsidP="00832861">
                  <w:r>
                    <w:t>}</w:t>
                  </w:r>
                </w:p>
              </w:txbxContent>
            </v:textbox>
          </v:shape>
        </w:pict>
      </w: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82" w:rsidRPr="002775A4" w:rsidRDefault="005A0482" w:rsidP="00CB2C5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B2C59" w:rsidRDefault="00941580" w:rsidP="00CB2C5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lastRenderedPageBreak/>
        <w:pict>
          <v:shape id="_x0000_s1083" type="#_x0000_t202" style="position:absolute;left:0;text-align:left;margin-left:-1.4pt;margin-top:35.45pt;width:519.4pt;height:645.2pt;z-index:251763712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3">
              <w:txbxContent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oid OnGUI (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if (speed &lt; 69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ab/>
                    <w:t>GUI.DrawTexture (new Rect (position.x, position.y, bar1.width, bar1.height), bar1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 else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2.width, bar2.height), bar2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0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ab/>
                    <w:t>GUI.DrawTexture (new Rect (position.x, position.y, bar1.width, bar1.height), bar1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1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2.width, bar2.height), bar2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if (speed == 72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1.width, bar1.height), bar1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3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2.width, bar2.height), bar2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4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1.width, bar1.height), bar1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5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2.width, bar2.height), bar2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if (speed == 76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GUI.DrawTexture (new Rect (position.x, position.y, bar1.width, bar1.height), bar1);</w:t>
                  </w:r>
                </w:p>
                <w:p w:rsidR="004353A9" w:rsidRPr="00D077B3" w:rsidRDefault="004353A9" w:rsidP="00CB2C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CB2C59" w:rsidRPr="00CB2C59">
        <w:rPr>
          <w:rFonts w:ascii="Arial" w:eastAsia="Times New Roman" w:hAnsi="Arial" w:cs="Arial"/>
          <w:b/>
          <w:color w:val="000000"/>
          <w:sz w:val="28"/>
          <w:szCs w:val="28"/>
        </w:rPr>
        <w:t>3.1.2.2.1.</w:t>
      </w:r>
      <w:r w:rsidR="00CB2C5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:rsidR="00832861" w:rsidRPr="00CB2C59" w:rsidRDefault="00832861" w:rsidP="00CB2C5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32861" w:rsidRDefault="0083286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077B3" w:rsidRPr="00D077B3" w:rsidRDefault="00D077B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42E08" w:rsidRDefault="00B42E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82" w:rsidRPr="002775A4" w:rsidRDefault="005A0482" w:rsidP="00CB2C5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B2C59" w:rsidRDefault="00941580" w:rsidP="00CB2C59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lastRenderedPageBreak/>
        <w:pict>
          <v:shape id="_x0000_s1086" type="#_x0000_t202" style="position:absolute;left:0;text-align:left;margin-left:-1.4pt;margin-top:29.85pt;width:519.4pt;height:653.6pt;z-index:251766784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6">
              <w:txbxContent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Vector2 centre = new Vector2 (position.x + bar1.width / 2, position.y + bar1.height / 2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var savedMatrix = GUI.matrix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var speedFraction = speed / topSpeed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var needleAngle = Mathf.Lerp (stopAngle, topSpeedAngle, speedFraction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partSpeed = needleAngle / 100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//GUIUtility.RotateAroundPivot(needleAngle, centre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for (int i=0; i&lt;100; i++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//StartCoroutine(Wait()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GUIUtility.RotateAroundPivot (partSpeed, centre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}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GUI.DrawTexture (new Rect (centre.x, centre.y - arrow.height / 2, arrow.width, arrow.height), arrow)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GUI.matrix = savedMatrix;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>if(GUI.Button(new Rect(Screen.width-(Screen.width-50),Screen.height-120,160,80), "GO")) {</w:t>
                  </w:r>
                </w:p>
                <w:p w:rsidR="004353A9" w:rsidRPr="00CB2C5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shift++;</w:t>
                  </w:r>
                </w:p>
                <w:p w:rsidR="004353A9" w:rsidRDefault="004353A9" w:rsidP="00CB2C59">
                  <w:pPr>
                    <w:rPr>
                      <w:sz w:val="24"/>
                      <w:szCs w:val="24"/>
                    </w:rPr>
                  </w:pPr>
                  <w:r w:rsidRPr="00CB2C59">
                    <w:rPr>
                      <w:sz w:val="24"/>
                      <w:szCs w:val="24"/>
                    </w:rPr>
                    <w:tab/>
                    <w:t>if(shift&lt;=6){</w:t>
                  </w:r>
                </w:p>
                <w:p w:rsidR="004353A9" w:rsidRDefault="004353A9" w:rsidP="00133332">
                  <w:r>
                    <w:t>//perfect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  <w:t>if(speed &gt;= 73 &amp;&amp; speed &lt;= 76){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Debug.Log("PERFECT!!!!!!!!!!!!!!!")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perfect = true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perfectShift = true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perfectShifts+=1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//go+=0.1f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StartCoroutine(Pshifts())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if(slowDown&lt;=5){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slowDown++;</w:t>
                  </w:r>
                </w:p>
                <w:p w:rsidR="004353A9" w:rsidRDefault="004353A9" w:rsidP="00133332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4353A9" w:rsidRPr="00CB2C59" w:rsidRDefault="004353A9" w:rsidP="00133332">
                  <w:r>
                    <w:tab/>
                  </w:r>
                  <w:r>
                    <w:tab/>
                    <w:t>}</w:t>
                  </w:r>
                </w:p>
              </w:txbxContent>
            </v:textbox>
          </v:shape>
        </w:pict>
      </w:r>
      <w:r w:rsidR="00CB2C59">
        <w:rPr>
          <w:rFonts w:ascii="Arial" w:eastAsia="Times New Roman" w:hAnsi="Arial" w:cs="Arial"/>
          <w:b/>
          <w:color w:val="000000"/>
          <w:sz w:val="28"/>
          <w:szCs w:val="28"/>
        </w:rPr>
        <w:t>3.1.2.2.2</w:t>
      </w:r>
      <w:r w:rsidR="00CB2C59" w:rsidRPr="00CB2C59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 w:rsidR="00CB2C5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B2C59" w:rsidRPr="00CB2C59" w:rsidRDefault="00CB2C5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941580" w:rsidP="00133332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lastRenderedPageBreak/>
        <w:pict>
          <v:shape id="_x0000_s1088" type="#_x0000_t202" style="position:absolute;left:0;text-align:left;margin-left:-1.4pt;margin-top:29.85pt;width:519.4pt;height:653.6pt;z-index:251769856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88">
              <w:txbxContent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>//good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if(speed &gt; 69 &amp;&amp; speed &lt; 72 || speed &gt;77 &amp;&amp; speed &lt;79){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>Debug.Log("GOOD!!!!!!!!!!!!!!!")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perfect = true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goodShift = true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goodShifts++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StartCoroutine(Gshifts())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if(slowDown&lt;=5){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>slowDown++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//bad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if(speed&lt;=69 || speed &gt;= 79){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Debug.Log("BAD!!!!!!!!!!!!!!!")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bad = true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if(slowDown&gt;=0){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StartCoroutine(Bshifts())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</w:r>
                  <w:r w:rsidRPr="00133332">
                    <w:rPr>
                      <w:sz w:val="24"/>
                      <w:szCs w:val="24"/>
                    </w:rPr>
                    <w:tab/>
                    <w:t>slowDown--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speed-=50;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ab/>
                    <w:t>}</w:t>
                  </w:r>
                </w:p>
                <w:p w:rsidR="004353A9" w:rsidRPr="00133332" w:rsidRDefault="004353A9" w:rsidP="00133332">
                  <w:pPr>
                    <w:ind w:left="720"/>
                    <w:rPr>
                      <w:sz w:val="24"/>
                      <w:szCs w:val="24"/>
                    </w:rPr>
                  </w:pPr>
                  <w:r w:rsidRPr="00133332">
                    <w:rPr>
                      <w:sz w:val="24"/>
                      <w:szCs w:val="24"/>
                    </w:rPr>
                    <w:t>}</w:t>
                  </w:r>
                </w:p>
                <w:p w:rsidR="004353A9" w:rsidRPr="00133332" w:rsidRDefault="004353A9" w:rsidP="00133332">
                  <w:r w:rsidRPr="00133332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  <w:r w:rsidR="00133332">
        <w:rPr>
          <w:rFonts w:ascii="Arial" w:eastAsia="Times New Roman" w:hAnsi="Arial" w:cs="Arial"/>
          <w:b/>
          <w:color w:val="000000"/>
          <w:sz w:val="28"/>
          <w:szCs w:val="28"/>
        </w:rPr>
        <w:t>3.1.2.2.3</w:t>
      </w:r>
      <w:r w:rsidR="00133332" w:rsidRPr="00CB2C59">
        <w:rPr>
          <w:rFonts w:ascii="Arial" w:eastAsia="Times New Roman" w:hAnsi="Arial" w:cs="Arial"/>
          <w:b/>
          <w:color w:val="000000"/>
          <w:sz w:val="28"/>
          <w:szCs w:val="28"/>
        </w:rPr>
        <w:t>.</w:t>
      </w:r>
      <w:r w:rsidR="00133332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5A0482" w:rsidRPr="002775A4" w:rsidRDefault="005A048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304441" w:rsidRP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0444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2.3.</w:t>
      </w:r>
    </w:p>
    <w:p w:rsidR="00133332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2" type="#_x0000_t202" style="width:514.75pt;height:192.2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2">
              <w:txbxContent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>void OnTriggerEnter(Collider other){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if (other.gameObject.tag == "FinishLine") {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if(first){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finish = 1;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first = false;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}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  <w:lang w:val="bg-BG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ab/>
                    <w:t>}</w:t>
                  </w:r>
                </w:p>
                <w:p w:rsidR="004353A9" w:rsidRPr="00304441" w:rsidRDefault="004353A9" w:rsidP="00304441">
                  <w:pPr>
                    <w:rPr>
                      <w:sz w:val="24"/>
                      <w:szCs w:val="24"/>
                    </w:rPr>
                  </w:pPr>
                  <w:r w:rsidRPr="00304441">
                    <w:rPr>
                      <w:sz w:val="24"/>
                      <w:szCs w:val="24"/>
                      <w:lang w:val="bg-BG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33332" w:rsidRPr="00304441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4"/>
          <w:szCs w:val="14"/>
        </w:rPr>
      </w:pPr>
    </w:p>
    <w:p w:rsidR="00304441" w:rsidRPr="00304441" w:rsidRDefault="00304441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04441">
        <w:rPr>
          <w:rFonts w:ascii="Arial" w:eastAsia="Times New Roman" w:hAnsi="Arial" w:cs="Arial"/>
          <w:b/>
          <w:color w:val="000000"/>
          <w:sz w:val="28"/>
          <w:szCs w:val="28"/>
        </w:rPr>
        <w:t>3.1.2.4.</w:t>
      </w:r>
    </w:p>
    <w:p w:rsidR="00304441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1" type="#_x0000_t202" style="width:514.75pt;height:134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1">
              <w:txbxContent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>IEnumerator Pshifts() 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for(int i=0;i&lt;3;i++)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</w:r>
                  <w:r w:rsidRPr="00304441">
                    <w:rPr>
                      <w:lang w:val="bg-BG"/>
                    </w:rPr>
                    <w:tab/>
                    <w:t>yield return new WaitForSeconds(0.33f)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tab/>
                  </w:r>
                  <w:r w:rsidRPr="00304441">
                    <w:rPr>
                      <w:lang w:val="bg-BG"/>
                    </w:rPr>
                    <w:tab/>
                    <w:t>go+=0.033f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}</w:t>
                  </w:r>
                </w:p>
                <w:p w:rsidR="004353A9" w:rsidRPr="00304441" w:rsidRDefault="004353A9" w:rsidP="00304441">
                  <w:r w:rsidRPr="00304441">
                    <w:rPr>
                      <w:lang w:val="bg-BG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33332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0" type="#_x0000_t202" style="width:514.75pt;height:133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0">
              <w:txbxContent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 xml:space="preserve">IEnumerator </w:t>
                  </w:r>
                  <w:r>
                    <w:t>G</w:t>
                  </w:r>
                  <w:r w:rsidRPr="00304441">
                    <w:rPr>
                      <w:lang w:val="bg-BG"/>
                    </w:rPr>
                    <w:t>shifts() 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for(int i=0;i&lt;3;i++)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</w:r>
                  <w:r w:rsidRPr="00304441">
                    <w:rPr>
                      <w:lang w:val="bg-BG"/>
                    </w:rPr>
                    <w:tab/>
                    <w:t>yield return new WaitForSeconds(0.33f)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tab/>
                  </w:r>
                  <w:r w:rsidRPr="00304441">
                    <w:rPr>
                      <w:lang w:val="bg-BG"/>
                    </w:rPr>
                    <w:tab/>
                    <w:t>go+=0.0166f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}</w:t>
                  </w:r>
                </w:p>
                <w:p w:rsidR="004353A9" w:rsidRPr="00304441" w:rsidRDefault="004353A9" w:rsidP="00304441">
                  <w:r w:rsidRPr="00304441">
                    <w:rPr>
                      <w:lang w:val="bg-BG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33332" w:rsidRDefault="0094158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Text Box 2" o:spid="_x0000_s1089" type="#_x0000_t202" style="width:514.75pt;height:133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Text Box 2">
              <w:txbxContent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 xml:space="preserve">IEnumerator </w:t>
                  </w:r>
                  <w:r>
                    <w:t>B</w:t>
                  </w:r>
                  <w:r w:rsidRPr="00304441">
                    <w:rPr>
                      <w:lang w:val="bg-BG"/>
                    </w:rPr>
                    <w:t>shifts() 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for(int i=0;i&lt;3;i++){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</w:r>
                  <w:r w:rsidRPr="00304441">
                    <w:rPr>
                      <w:lang w:val="bg-BG"/>
                    </w:rPr>
                    <w:tab/>
                    <w:t>yield return new WaitForSeconds(0.33f)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tab/>
                  </w:r>
                  <w:r w:rsidRPr="00304441">
                    <w:rPr>
                      <w:lang w:val="bg-BG"/>
                    </w:rPr>
                    <w:tab/>
                    <w:t>go+=0.033f;</w:t>
                  </w:r>
                </w:p>
                <w:p w:rsidR="004353A9" w:rsidRPr="00304441" w:rsidRDefault="004353A9" w:rsidP="00304441">
                  <w:pPr>
                    <w:rPr>
                      <w:lang w:val="bg-BG"/>
                    </w:rPr>
                  </w:pPr>
                  <w:r w:rsidRPr="00304441">
                    <w:rPr>
                      <w:lang w:val="bg-BG"/>
                    </w:rPr>
                    <w:tab/>
                    <w:t>}</w:t>
                  </w:r>
                </w:p>
                <w:p w:rsidR="004353A9" w:rsidRPr="00304441" w:rsidRDefault="004353A9" w:rsidP="00304441">
                  <w:r w:rsidRPr="00304441">
                    <w:rPr>
                      <w:lang w:val="bg-BG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775A4" w:rsidRP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E86FAF" w:rsidRPr="00E86FAF" w:rsidRDefault="00E86FAF" w:rsidP="00B47C92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  <w:t>mo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veEnemy</w:t>
      </w:r>
    </w:p>
    <w:p w:rsidR="00E86FAF" w:rsidRPr="00E86FAF" w:rsidRDefault="00E86FAF" w:rsidP="00B47C92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16"/>
          <w:szCs w:val="16"/>
        </w:rPr>
        <w:tab/>
      </w:r>
      <w:r w:rsidRPr="00E86FAF">
        <w:rPr>
          <w:rFonts w:ascii="Arial" w:eastAsia="Times New Roman" w:hAnsi="Arial" w:cs="Arial"/>
          <w:b/>
          <w:color w:val="000000"/>
          <w:sz w:val="16"/>
          <w:szCs w:val="16"/>
        </w:rPr>
        <w:tab/>
      </w:r>
    </w:p>
    <w:p w:rsidR="00E86FAF" w:rsidRDefault="00E86FAF" w:rsidP="00B47C92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ingle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ма за цел да движи бота в сингълплейъра по конкуриращ начин. Съдържа две функции: „</w:t>
      </w:r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>
        <w:rPr>
          <w:rFonts w:ascii="Arial" w:eastAsia="Times New Roman" w:hAnsi="Arial" w:cs="Arial"/>
          <w:color w:val="000000"/>
          <w:sz w:val="28"/>
          <w:szCs w:val="28"/>
        </w:rPr>
        <w:t>OnTriggerEnt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B47C92" w:rsidRDefault="00B47C92" w:rsidP="00B47C92">
      <w:pPr>
        <w:spacing w:after="28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47C92">
        <w:rPr>
          <w:rFonts w:ascii="Arial" w:eastAsia="Times New Roman" w:hAnsi="Arial" w:cs="Arial"/>
          <w:b/>
          <w:color w:val="000000"/>
          <w:sz w:val="28"/>
          <w:szCs w:val="28"/>
        </w:rPr>
        <w:t>3.1.3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.</w:t>
      </w:r>
      <w:r w:rsidRPr="00B47C92">
        <w:rPr>
          <w:rFonts w:ascii="Arial" w:eastAsia="Times New Roman" w:hAnsi="Arial" w:cs="Arial"/>
          <w:b/>
          <w:color w:val="000000"/>
          <w:sz w:val="28"/>
          <w:szCs w:val="28"/>
        </w:rPr>
        <w:t>1.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  <w:t>Update</w:t>
      </w:r>
    </w:p>
    <w:p w:rsidR="00B47C92" w:rsidRDefault="00B47C92" w:rsidP="00B47C92">
      <w:pPr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 w:rsidRPr="00B47C92">
        <w:rPr>
          <w:rFonts w:ascii="Arial" w:eastAsia="Times New Roman" w:hAnsi="Arial" w:cs="Arial"/>
          <w:b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 проверяваме на какво ниво е потребителят и според това опонента се движи спрямо него.</w:t>
      </w:r>
    </w:p>
    <w:p w:rsidR="00B47C92" w:rsidRDefault="00B47C92" w:rsidP="00B47C92">
      <w:pPr>
        <w:spacing w:after="28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47C92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3.2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OnTriggerEnter</w:t>
      </w:r>
    </w:p>
    <w:p w:rsidR="00E86FAF" w:rsidRPr="00B47C92" w:rsidRDefault="00B47C92" w:rsidP="00B47C92">
      <w:p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Както и преди: Разбираме кой, кога е свършил /първи, втори/.</w:t>
      </w:r>
    </w:p>
    <w:p w:rsidR="00E86FAF" w:rsidRPr="00E86FAF" w:rsidRDefault="00B47C92" w:rsidP="00E86FAF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val="bg-BG" w:eastAsia="bg-BG"/>
        </w:rPr>
        <w:pict>
          <v:shape id="_x0000_s1095" type="#_x0000_t202" style="position:absolute;left:0;text-align:left;margin-left:1.25pt;margin-top:23.6pt;width:519.4pt;height:455.4pt;z-index:251770880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5">
              <w:txbxContent>
                <w:tbl>
                  <w:tblPr>
                    <w:tblStyle w:val="af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42"/>
                    <w:gridCol w:w="5258"/>
                  </w:tblGrid>
                  <w:tr w:rsidR="009E48AD" w:rsidTr="00C21FDB">
                    <w:trPr>
                      <w:trHeight w:val="10904"/>
                    </w:trPr>
                    <w:tc>
                      <w:tcPr>
                        <w:tcW w:w="5050" w:type="dxa"/>
                      </w:tcPr>
                      <w:p w:rsidR="004353A9" w:rsidRDefault="004353A9" w:rsidP="00C21FDB">
                        <w:r>
                          <w:t>void Update () {</w:t>
                        </w:r>
                      </w:p>
                      <w:p w:rsidR="004353A9" w:rsidRDefault="004353A9" w:rsidP="00C21FDB">
                        <w:r>
                          <w:t>if(PlayerPrefs.GetInt ("subLevel")==1){</w:t>
                        </w:r>
                      </w:p>
                      <w:p w:rsidR="004353A9" w:rsidRDefault="004353A9" w:rsidP="00C21FDB">
                        <w:r>
                          <w:tab/>
                          <w:t>if(once){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speed = Random.Range(0.54f, 0.56f);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once = false;</w:t>
                        </w:r>
                      </w:p>
                      <w:p w:rsidR="004353A9" w:rsidRDefault="004353A9" w:rsidP="00C21FDB">
                        <w:r>
                          <w:tab/>
                          <w:t>}</w:t>
                        </w:r>
                      </w:p>
                      <w:p w:rsidR="004353A9" w:rsidRDefault="004353A9" w:rsidP="00C21FDB">
                        <w:r>
                          <w:t>}</w:t>
                        </w:r>
                      </w:p>
                      <w:p w:rsidR="004353A9" w:rsidRDefault="004353A9" w:rsidP="00C21FDB">
                        <w:r>
                          <w:t>if(PlayerPrefs.GetInt ("subLevel")==2){</w:t>
                        </w:r>
                      </w:p>
                      <w:p w:rsidR="004353A9" w:rsidRDefault="004353A9" w:rsidP="00C21FDB">
                        <w:r>
                          <w:tab/>
                          <w:t>if(once){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speed = Random.Range(0.64f, 0.66f);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once = false;</w:t>
                        </w:r>
                      </w:p>
                      <w:p w:rsidR="004353A9" w:rsidRDefault="004353A9" w:rsidP="00C21FDB">
                        <w:r>
                          <w:tab/>
                          <w:t>}</w:t>
                        </w:r>
                      </w:p>
                      <w:p w:rsidR="004353A9" w:rsidRDefault="004353A9" w:rsidP="00C21FDB">
                        <w:r>
                          <w:t>}</w:t>
                        </w:r>
                      </w:p>
                      <w:p w:rsidR="004353A9" w:rsidRDefault="004353A9" w:rsidP="00C21FDB">
                        <w:r>
                          <w:t>if(PlayerPrefs.GetInt ("subLevel")==3){</w:t>
                        </w:r>
                      </w:p>
                      <w:p w:rsidR="004353A9" w:rsidRDefault="004353A9" w:rsidP="00C21FDB">
                        <w:r>
                          <w:tab/>
                          <w:t>if(once){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speed = Random.Range(0.69f, 0.71f);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once = false;</w:t>
                        </w:r>
                      </w:p>
                      <w:p w:rsidR="004353A9" w:rsidRDefault="004353A9" w:rsidP="00C21FDB">
                        <w:r>
                          <w:tab/>
                          <w:t>}</w:t>
                        </w:r>
                      </w:p>
                      <w:p w:rsidR="004353A9" w:rsidRDefault="004353A9" w:rsidP="00C21FDB">
                        <w:r>
                          <w:t>}</w:t>
                        </w:r>
                      </w:p>
                      <w:p w:rsidR="004353A9" w:rsidRDefault="004353A9" w:rsidP="00C21FDB">
                        <w:r>
                          <w:t>if(PlayerPrefs.GetInt ("subLevel")==4){</w:t>
                        </w:r>
                      </w:p>
                      <w:p w:rsidR="004353A9" w:rsidRDefault="004353A9" w:rsidP="00C21FDB">
                        <w:r>
                          <w:tab/>
                          <w:t>if(once){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speed = Random.Range(0.79f, 0.81f);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  <w:t>once = false;</w:t>
                        </w:r>
                      </w:p>
                      <w:p w:rsidR="004353A9" w:rsidRDefault="004353A9" w:rsidP="00C21FDB">
                        <w:r>
                          <w:tab/>
                          <w:t>}</w:t>
                        </w:r>
                      </w:p>
                      <w:p w:rsidR="004353A9" w:rsidRDefault="004353A9" w:rsidP="00C21FDB">
                        <w:r>
                          <w:t>}</w:t>
                        </w:r>
                      </w:p>
                    </w:tc>
                    <w:tc>
                      <w:tcPr>
                        <w:tcW w:w="5264" w:type="dxa"/>
                      </w:tcPr>
                      <w:p w:rsidR="004353A9" w:rsidRPr="00C21FDB" w:rsidRDefault="004353A9" w:rsidP="00C21FDB">
                        <w:r w:rsidRPr="00C21FDB">
                          <w:t>if(PlayerPrefs.GetInt ("subLevel")==5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if(once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speed = Random.Range(0.84f, 0.86f)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once = false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}</w:t>
                        </w:r>
                      </w:p>
                      <w:p w:rsidR="004353A9" w:rsidRPr="00C21FDB" w:rsidRDefault="004353A9" w:rsidP="00C21FDB">
                        <w:r w:rsidRPr="00C21FDB">
                          <w:t>}</w:t>
                        </w:r>
                      </w:p>
                      <w:p w:rsidR="004353A9" w:rsidRPr="00C21FDB" w:rsidRDefault="004353A9" w:rsidP="00C21FDB">
                        <w:r w:rsidRPr="00C21FDB">
                          <w:t>if(PlayerPrefs.GetInt ("subLevel")==6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if(once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speed = Random.Range(0.94f, 0.96f)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once = false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}</w:t>
                        </w:r>
                      </w:p>
                      <w:p w:rsidR="004353A9" w:rsidRPr="00C21FDB" w:rsidRDefault="004353A9" w:rsidP="00C21FDB">
                        <w:r w:rsidRPr="00C21FDB">
                          <w:t>}</w:t>
                        </w:r>
                      </w:p>
                      <w:p w:rsidR="004353A9" w:rsidRPr="00C21FDB" w:rsidRDefault="004353A9" w:rsidP="00C21FDB">
                        <w:r w:rsidRPr="00C21FDB">
                          <w:t>if(PlayerPrefs.GetInt ("subLevel")==7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if(once){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speed = Random.Range(1.09f, 1.11f)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>
                          <w:tab/>
                        </w:r>
                        <w:r w:rsidRPr="00C21FDB">
                          <w:t>once = false;</w:t>
                        </w:r>
                      </w:p>
                      <w:p w:rsidR="004353A9" w:rsidRPr="00C21FDB" w:rsidRDefault="004353A9" w:rsidP="00C21FDB">
                        <w:r>
                          <w:tab/>
                        </w:r>
                        <w:r w:rsidRPr="00C21FDB">
                          <w:t>}</w:t>
                        </w:r>
                      </w:p>
                      <w:p w:rsidR="004353A9" w:rsidRPr="00C21FDB" w:rsidRDefault="004353A9" w:rsidP="00C21FDB">
                        <w:r w:rsidRPr="00C21FDB">
                          <w:t>}</w:t>
                        </w:r>
                      </w:p>
                      <w:p w:rsidR="004353A9" w:rsidRDefault="004353A9" w:rsidP="00C21FDB">
                        <w:r>
                          <w:t>if(playerScript.shift&gt;0)</w:t>
                        </w:r>
                      </w:p>
                      <w:p w:rsidR="004353A9" w:rsidRDefault="004353A9" w:rsidP="00C21FDB">
                        <w:r>
                          <w:tab/>
                          <w:t>start = true;</w:t>
                        </w:r>
                      </w:p>
                      <w:p w:rsidR="004353A9" w:rsidRDefault="004353A9" w:rsidP="00C21FDB"/>
                      <w:p w:rsidR="004353A9" w:rsidRDefault="004353A9" w:rsidP="00C21FDB">
                        <w:r>
                          <w:t xml:space="preserve">               if (start)</w:t>
                        </w:r>
                      </w:p>
                      <w:p w:rsidR="004353A9" w:rsidRDefault="004353A9" w:rsidP="00C21FDB">
                        <w:pPr>
                          <w:ind w:right="-181"/>
                        </w:pPr>
                        <w:r>
                          <w:t xml:space="preserve">               transform.Translate (new Vector3 (0, 0, speed));</w:t>
                        </w:r>
                      </w:p>
                      <w:p w:rsidR="004353A9" w:rsidRDefault="004353A9" w:rsidP="00C21FDB">
                        <w:r>
                          <w:t xml:space="preserve">               if (playerScript.perfectShift) {</w:t>
                        </w:r>
                      </w:p>
                      <w:p w:rsidR="004353A9" w:rsidRDefault="004353A9" w:rsidP="00C21FDB">
                        <w:r>
                          <w:tab/>
                          <w:t xml:space="preserve">                speed+=Random.Range(0.04f, 0.06f);</w:t>
                        </w:r>
                      </w:p>
                      <w:p w:rsidR="004353A9" w:rsidRDefault="004353A9" w:rsidP="00C21FDB">
                        <w:r>
                          <w:tab/>
                          <w:t xml:space="preserve">                playerScript.perfectShift=false;</w:t>
                        </w:r>
                      </w:p>
                      <w:p w:rsidR="004353A9" w:rsidRDefault="004353A9" w:rsidP="00C21FDB">
                        <w:r>
                          <w:t xml:space="preserve">                }</w:t>
                        </w:r>
                      </w:p>
                      <w:p w:rsidR="004353A9" w:rsidRDefault="004353A9" w:rsidP="00C21FDB">
                        <w:r>
                          <w:t xml:space="preserve">                if (playerScript.goodShift) {</w:t>
                        </w:r>
                      </w:p>
                      <w:p w:rsidR="004353A9" w:rsidRDefault="004353A9" w:rsidP="00C21FDB">
                        <w:r>
                          <w:tab/>
                          <w:t xml:space="preserve">                speed+=Random.Range(0f, 0.2f);</w:t>
                        </w:r>
                      </w:p>
                      <w:p w:rsidR="004353A9" w:rsidRDefault="004353A9" w:rsidP="00C21FDB">
                        <w:r>
                          <w:tab/>
                          <w:t xml:space="preserve">                playerScript.goodShift=false;</w:t>
                        </w:r>
                      </w:p>
                      <w:p w:rsidR="004353A9" w:rsidRDefault="004353A9" w:rsidP="00C21FDB">
                        <w:r>
                          <w:t xml:space="preserve">                }</w:t>
                        </w:r>
                      </w:p>
                      <w:p w:rsidR="004353A9" w:rsidRDefault="004353A9" w:rsidP="00C21FDB">
                        <w:r>
                          <w:tab/>
                        </w:r>
                        <w:r>
                          <w:tab/>
                        </w:r>
                      </w:p>
                      <w:p w:rsidR="004353A9" w:rsidRDefault="004353A9" w:rsidP="00C21FDB">
                        <w:r>
                          <w:t>}</w:t>
                        </w:r>
                      </w:p>
                    </w:tc>
                  </w:tr>
                  <w:tr w:rsidR="009E48AD" w:rsidTr="00C21FDB">
                    <w:trPr>
                      <w:trHeight w:val="10904"/>
                    </w:trPr>
                    <w:tc>
                      <w:tcPr>
                        <w:tcW w:w="5050" w:type="dxa"/>
                      </w:tcPr>
                      <w:p w:rsidR="004353A9" w:rsidRDefault="004353A9" w:rsidP="00C21FDB"/>
                    </w:tc>
                    <w:tc>
                      <w:tcPr>
                        <w:tcW w:w="5264" w:type="dxa"/>
                      </w:tcPr>
                      <w:p w:rsidR="004353A9" w:rsidRPr="00C21FDB" w:rsidRDefault="004353A9" w:rsidP="00C21FDB"/>
                    </w:tc>
                  </w:tr>
                </w:tbl>
                <w:p w:rsidR="004353A9" w:rsidRPr="00133332" w:rsidRDefault="004353A9" w:rsidP="00C21FDB"/>
              </w:txbxContent>
            </v:textbox>
          </v:shape>
        </w:pict>
      </w: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133332" w:rsidRPr="002775A4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33332" w:rsidRPr="00437238" w:rsidRDefault="0013333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133332" w:rsidRP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47C92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3.2.</w:t>
      </w:r>
    </w:p>
    <w:p w:rsidR="00B47C92" w:rsidRPr="00437238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6" type="#_x0000_t202" style="width:514.75pt;height:192.2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6">
              <w:txbxContent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void OnTriggerEnter(Collider other){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if (other.gameObject.tag == "FinishLine") {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if(move.first){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move.finish = 2;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move.first = false;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  <w:lang w:val="bg-BG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}</w:t>
                  </w:r>
                </w:p>
                <w:p w:rsidR="004353A9" w:rsidRPr="00B47C92" w:rsidRDefault="004353A9" w:rsidP="00B47C92">
                  <w:pPr>
                    <w:rPr>
                      <w:sz w:val="24"/>
                      <w:szCs w:val="24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</w: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}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4353A9" w:rsidRPr="00B47C92" w:rsidRDefault="004353A9" w:rsidP="00B47C92">
                  <w:pPr>
                    <w:rPr>
                      <w:szCs w:val="24"/>
                    </w:rPr>
                  </w:pPr>
                  <w:r w:rsidRPr="00B47C92">
                    <w:rPr>
                      <w:sz w:val="24"/>
                      <w:szCs w:val="24"/>
                      <w:lang w:val="bg-BG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37238" w:rsidRPr="00437238" w:rsidRDefault="00437238" w:rsidP="00437238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hop</w:t>
      </w:r>
    </w:p>
    <w:p w:rsidR="00437238" w:rsidRPr="00E86FAF" w:rsidRDefault="00437238" w:rsidP="00437238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437238" w:rsidRDefault="00437238" w:rsidP="00437238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ма за цел да съдържа инструменти с които играчите да подобряват автомобила си.Съдържа </w:t>
      </w:r>
      <w:r w:rsidR="00984346">
        <w:rPr>
          <w:rFonts w:ascii="Arial" w:eastAsia="Times New Roman" w:hAnsi="Arial" w:cs="Arial"/>
          <w:color w:val="000000"/>
          <w:sz w:val="28"/>
          <w:szCs w:val="28"/>
          <w:lang w:val="bg-BG"/>
        </w:rPr>
        <w:t>пет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функции: „</w:t>
      </w:r>
      <w:r>
        <w:rPr>
          <w:rFonts w:ascii="Arial" w:eastAsia="Times New Roman" w:hAnsi="Arial" w:cs="Arial"/>
          <w:color w:val="000000"/>
          <w:sz w:val="28"/>
          <w:szCs w:val="28"/>
        </w:rPr>
        <w:t>Start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shop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tyres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gearbox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„</w:t>
      </w:r>
      <w:r>
        <w:rPr>
          <w:rFonts w:ascii="Arial" w:eastAsia="Times New Roman" w:hAnsi="Arial" w:cs="Arial"/>
          <w:color w:val="000000"/>
          <w:sz w:val="28"/>
          <w:szCs w:val="28"/>
        </w:rPr>
        <w:t>engin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437238" w:rsidRDefault="00437238" w:rsidP="00437238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437238" w:rsidRPr="00437238" w:rsidRDefault="00437238" w:rsidP="00437238">
      <w:pPr>
        <w:pStyle w:val="a9"/>
        <w:numPr>
          <w:ilvl w:val="3"/>
          <w:numId w:val="24"/>
        </w:numPr>
        <w:spacing w:after="28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Start</w:t>
      </w:r>
    </w:p>
    <w:p w:rsidR="00437238" w:rsidRPr="00437238" w:rsidRDefault="00437238" w:rsidP="00437238">
      <w:pPr>
        <w:pStyle w:val="a9"/>
        <w:spacing w:after="28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bg-BG"/>
        </w:rPr>
      </w:pPr>
    </w:p>
    <w:p w:rsidR="00437238" w:rsidRDefault="00437238" w:rsidP="00437238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tar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 подреждаме бутоните на менюто</w:t>
      </w:r>
      <w:r w:rsidR="00B55D4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– както в другите скриптове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.</w:t>
      </w:r>
    </w:p>
    <w:p w:rsidR="00437238" w:rsidRDefault="00437238" w:rsidP="00437238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437238" w:rsidRPr="00B55D40" w:rsidRDefault="00B55D40" w:rsidP="00437238">
      <w:pPr>
        <w:pStyle w:val="a9"/>
        <w:numPr>
          <w:ilvl w:val="3"/>
          <w:numId w:val="24"/>
        </w:numPr>
        <w:spacing w:after="28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b/>
          <w:color w:val="000000"/>
          <w:sz w:val="28"/>
          <w:szCs w:val="28"/>
        </w:rPr>
        <w:t>shopMenu</w:t>
      </w:r>
    </w:p>
    <w:p w:rsidR="00B55D40" w:rsidRDefault="00437238" w:rsidP="00B55D40">
      <w:pPr>
        <w:spacing w:after="28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hopMenu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функцията </w:t>
      </w:r>
      <w:r w:rsidR="00B55D40">
        <w:rPr>
          <w:rFonts w:ascii="Arial" w:eastAsia="Times New Roman" w:hAnsi="Arial" w:cs="Arial"/>
          <w:color w:val="000000"/>
          <w:sz w:val="28"/>
          <w:szCs w:val="28"/>
          <w:lang w:val="bg-BG"/>
        </w:rPr>
        <w:t>разрешаваме при натискането на дадения бутон да отвори менюто.</w:t>
      </w:r>
    </w:p>
    <w:p w:rsidR="00B55D40" w:rsidRPr="00B55D40" w:rsidRDefault="00B55D40" w:rsidP="00B55D40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Tyres</w:t>
      </w:r>
    </w:p>
    <w:p w:rsidR="00B55D40" w:rsidRPr="00B55D40" w:rsidRDefault="00B55D40" w:rsidP="00B55D40">
      <w:pPr>
        <w:pStyle w:val="a9"/>
        <w:spacing w:after="28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ва е най-малкият ъпгрейд - добавя най-малко скорост.</w:t>
      </w:r>
    </w:p>
    <w:p w:rsidR="00B55D40" w:rsidRDefault="00B55D40" w:rsidP="00B55D40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Gearbox</w:t>
      </w:r>
    </w:p>
    <w:p w:rsidR="00B55D40" w:rsidRPr="00B55D40" w:rsidRDefault="00B55D40" w:rsidP="00B55D40">
      <w:pPr>
        <w:pStyle w:val="a9"/>
        <w:spacing w:after="280" w:line="360" w:lineRule="auto"/>
        <w:ind w:left="108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Това е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вторият</w:t>
      </w:r>
      <w:r w:rsidRPr="00B55D4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ъпгрейд - добавя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овече</w:t>
      </w:r>
      <w:r w:rsidRPr="00B55D4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скорост.</w:t>
      </w:r>
    </w:p>
    <w:p w:rsidR="00B55D40" w:rsidRPr="00B55D40" w:rsidRDefault="00B55D40" w:rsidP="00B55D40">
      <w:pPr>
        <w:pStyle w:val="a9"/>
        <w:numPr>
          <w:ilvl w:val="3"/>
          <w:numId w:val="24"/>
        </w:numPr>
        <w:spacing w:after="280" w:line="360" w:lineRule="auto"/>
        <w:ind w:left="1077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Engine</w:t>
      </w:r>
    </w:p>
    <w:p w:rsidR="00B55D40" w:rsidRPr="00B55D40" w:rsidRDefault="00B55D40" w:rsidP="00B55D40">
      <w:pPr>
        <w:pStyle w:val="a9"/>
        <w:spacing w:after="28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ва е третият ъпгрейд – дава възможно най-много скорост.</w:t>
      </w:r>
    </w:p>
    <w:p w:rsidR="00B47C92" w:rsidRPr="002775A4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ab/>
      </w:r>
    </w:p>
    <w:p w:rsidR="00B47C92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3.1.4.1.</w:t>
      </w:r>
    </w:p>
    <w:p w:rsidR="00B55D40" w:rsidRP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 id="_x0000_s1097" type="#_x0000_t202" style="position:absolute;left:0;text-align:left;margin-left:-1.55pt;margin-top:3.8pt;width:519.4pt;height:412.35pt;z-index:251771904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7">
              <w:txbxContent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 w:rsidRPr="00B55D40">
                    <w:rPr>
                      <w:sz w:val="24"/>
                      <w:szCs w:val="24"/>
                    </w:rPr>
                    <w:t>void Start () {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if (resolution == good) {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 w:rsidRPr="00B55D40">
                    <w:rPr>
                      <w:sz w:val="24"/>
                      <w:szCs w:val="24"/>
                    </w:rPr>
                    <w:tab/>
                    <w:t>button1.transform.position = new Vector3 (Screen.width/2-201, Screen.height/2+51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button2.transform.position = new Vector3 (Screen.width/2-201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button3.transform.position = new Vector3 (Screen.width/2-201, Screen.height/2-51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panel1.transform.position = new Vector3 (Screen.width/2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panel1.transform.localScale = new Vector3 (0.59f, 0.48f, 1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  <w:lang w:val="bg-BG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panel2.transform.position = new Vector3 (Screen.width/2</w:t>
                  </w:r>
                  <w:r>
                    <w:rPr>
                      <w:sz w:val="24"/>
                      <w:szCs w:val="24"/>
                    </w:rPr>
                    <w:t>+202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}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if (resolution == better) {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button1.transform.position = new Vector3 (Screen.width/2-218, Screen.height/2+51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button2.transform.position = new Vector3 (Screen.width/2-218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button3.transform.position = new Vector3 (Screen.width/2-218, Screen.height/2-51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panel1.transform.position = new Vector3 (Screen.width/2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panel2.transform.position = new Vector3 (Screen.width/2+219, Screen.height/2, 506.8f);</w:t>
                  </w:r>
                </w:p>
                <w:p w:rsidR="004353A9" w:rsidRPr="00B55D40" w:rsidRDefault="004353A9" w:rsidP="00B55D4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Pr="00B55D40">
                    <w:rPr>
                      <w:sz w:val="24"/>
                      <w:szCs w:val="24"/>
                    </w:rPr>
                    <w:t>}</w:t>
                  </w:r>
                </w:p>
                <w:p w:rsidR="004353A9" w:rsidRPr="00B55D40" w:rsidRDefault="004353A9" w:rsidP="00B55D40">
                  <w:pPr>
                    <w:rPr>
                      <w:lang w:val="bg-BG"/>
                    </w:rPr>
                  </w:pPr>
                  <w:r w:rsidRPr="00B55D40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P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3.2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8" type="#_x0000_t202" style="width:514.75pt;height:207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8">
              <w:txbxContent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  <w:t>public void tyres(){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ersPic.gameObject.SetActive (tru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Price.text = "100"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res1 = tru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1 = fals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1 = fals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  <w:lang w:val="bg-BG"/>
                    </w:rPr>
                  </w:pPr>
                  <w:r w:rsidRPr="00B55D40">
                    <w:rPr>
                      <w:szCs w:val="24"/>
                    </w:rPr>
                    <w:tab/>
                    <w:t>}</w:t>
                  </w:r>
                  <w:r>
                    <w:rPr>
                      <w:szCs w:val="24"/>
                      <w:lang w:val="bg-BG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2775A4" w:rsidRP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P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3.3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099" type="#_x0000_t202" style="width:514.75pt;height:207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099">
              <w:txbxContent>
                <w:p w:rsidR="004353A9" w:rsidRPr="00B55D40" w:rsidRDefault="004353A9" w:rsidP="00B55D40">
                  <w:pPr>
                    <w:ind w:firstLine="720"/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>public void gearbox(){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ers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Pic.gameObject.SetActive (tru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Price.text = "500"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res1 = fals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1 = tru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1 = false;</w:t>
                  </w:r>
                </w:p>
                <w:p w:rsidR="004353A9" w:rsidRPr="00B55D40" w:rsidRDefault="004353A9" w:rsidP="00B55D40">
                  <w:pPr>
                    <w:ind w:firstLine="720"/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P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B55D40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3.4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0" type="#_x0000_t202" style="width:514.75pt;height:207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0">
              <w:txbxContent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  <w:t>public void engine(){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ers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Pic.gameObject.SetActive (fals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Pic.gameObject.SetActive (true)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Price.text = "1000"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tyres1 = fals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gearbox1 = fals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</w:rPr>
                  </w:pPr>
                  <w:r w:rsidRPr="00B55D40">
                    <w:rPr>
                      <w:szCs w:val="24"/>
                    </w:rPr>
                    <w:tab/>
                  </w:r>
                  <w:r w:rsidRPr="00B55D40">
                    <w:rPr>
                      <w:szCs w:val="24"/>
                    </w:rPr>
                    <w:tab/>
                    <w:t>engine1 = true;</w:t>
                  </w:r>
                </w:p>
                <w:p w:rsidR="004353A9" w:rsidRPr="00B55D40" w:rsidRDefault="004353A9" w:rsidP="00B55D40">
                  <w:pPr>
                    <w:rPr>
                      <w:szCs w:val="24"/>
                      <w:lang w:val="bg-BG"/>
                    </w:rPr>
                  </w:pPr>
                  <w:r w:rsidRPr="00B55D40">
                    <w:rPr>
                      <w:szCs w:val="24"/>
                    </w:rPr>
                    <w:tab/>
                    <w:t>}</w:t>
                  </w:r>
                  <w:r>
                    <w:rPr>
                      <w:szCs w:val="24"/>
                      <w:lang w:val="bg-BG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Pr="00984346" w:rsidRDefault="00984346" w:rsidP="00984346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Garage</w:t>
      </w:r>
    </w:p>
    <w:p w:rsidR="00984346" w:rsidRPr="00437238" w:rsidRDefault="00984346" w:rsidP="00984346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Default="00984346" w:rsidP="00984346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ма за цел да съдържа различни коли, които се отключват на достигнато ниво, с които играчите да се състезават. Съдържа пет функции: „</w:t>
      </w:r>
      <w:r>
        <w:rPr>
          <w:rFonts w:ascii="Arial" w:eastAsia="Times New Roman" w:hAnsi="Arial" w:cs="Arial"/>
          <w:color w:val="000000"/>
          <w:sz w:val="28"/>
          <w:szCs w:val="28"/>
        </w:rPr>
        <w:t>Start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984346">
        <w:rPr>
          <w:rFonts w:ascii="Arial" w:eastAsia="Times New Roman" w:hAnsi="Arial" w:cs="Arial"/>
          <w:color w:val="000000"/>
          <w:sz w:val="28"/>
          <w:szCs w:val="28"/>
        </w:rPr>
        <w:t>garage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984346">
        <w:rPr>
          <w:rFonts w:ascii="Arial" w:eastAsia="Times New Roman" w:hAnsi="Arial" w:cs="Arial"/>
          <w:color w:val="000000"/>
          <w:sz w:val="28"/>
          <w:szCs w:val="28"/>
        </w:rPr>
        <w:t>car1a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ca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2</w:t>
      </w:r>
      <w:r w:rsidRPr="00984346">
        <w:rPr>
          <w:rFonts w:ascii="Arial" w:eastAsia="Times New Roman" w:hAnsi="Arial" w:cs="Arial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9330DE">
        <w:rPr>
          <w:rFonts w:ascii="Arial" w:eastAsia="Times New Roman" w:hAnsi="Arial" w:cs="Arial"/>
          <w:color w:val="000000"/>
          <w:sz w:val="28"/>
          <w:szCs w:val="28"/>
          <w:lang w:val="bg-BG"/>
        </w:rPr>
        <w:t>и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ca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3</w:t>
      </w:r>
      <w:r w:rsidRPr="00984346">
        <w:rPr>
          <w:rFonts w:ascii="Arial" w:eastAsia="Times New Roman" w:hAnsi="Arial" w:cs="Arial"/>
          <w:color w:val="000000"/>
          <w:sz w:val="28"/>
          <w:szCs w:val="28"/>
        </w:rPr>
        <w:t>a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P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8434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5.2.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garageMenu</w:t>
      </w:r>
    </w:p>
    <w:p w:rsidR="00984346" w:rsidRDefault="00984346" w:rsidP="00984346">
      <w:pPr>
        <w:spacing w:after="280" w:line="36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В 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garageMenu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функцията разрешаваме при натискането на дадения бутон да отвори менюто.</w:t>
      </w:r>
    </w:p>
    <w:p w:rsidR="00984346" w:rsidRPr="00984346" w:rsidRDefault="00984346" w:rsidP="00984346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8434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3.1.5.3. </w:t>
      </w:r>
      <w:r w:rsidRPr="00984346">
        <w:rPr>
          <w:rFonts w:ascii="Arial" w:eastAsia="Times New Roman" w:hAnsi="Arial" w:cs="Arial"/>
          <w:b/>
          <w:color w:val="000000"/>
          <w:sz w:val="28"/>
          <w:szCs w:val="28"/>
        </w:rPr>
        <w:tab/>
        <w:t>car1a</w:t>
      </w:r>
      <w:r w:rsidRPr="0098434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, </w:t>
      </w:r>
      <w:r w:rsidRPr="0098434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car2a </w:t>
      </w:r>
      <w:r w:rsidRPr="0098434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и </w:t>
      </w:r>
      <w:r w:rsidRPr="00984346">
        <w:rPr>
          <w:rFonts w:ascii="Arial" w:eastAsia="Times New Roman" w:hAnsi="Arial" w:cs="Arial"/>
          <w:b/>
          <w:color w:val="000000"/>
          <w:sz w:val="28"/>
          <w:szCs w:val="28"/>
        </w:rPr>
        <w:t>car3a</w:t>
      </w:r>
    </w:p>
    <w:p w:rsidR="00984346" w:rsidRDefault="00984346" w:rsidP="00984346">
      <w:pPr>
        <w:spacing w:after="280" w:line="36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84346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84346">
        <w:rPr>
          <w:rFonts w:ascii="Arial" w:eastAsia="Times New Roman" w:hAnsi="Arial" w:cs="Arial"/>
          <w:color w:val="000000"/>
          <w:sz w:val="28"/>
          <w:szCs w:val="28"/>
          <w:lang w:val="bg-BG"/>
        </w:rPr>
        <w:t>Визуализиране на различните коли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ри всяко натискане на даден бутон да се визуализира дадената а другите не.</w:t>
      </w:r>
    </w:p>
    <w:p w:rsidR="00984346" w:rsidRPr="00984346" w:rsidRDefault="00984346" w:rsidP="00984346">
      <w:pPr>
        <w:spacing w:after="280" w:line="36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P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8434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5.2.</w:t>
      </w:r>
    </w:p>
    <w:p w:rsidR="00B55D40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1" type="#_x0000_t202" style="width:514.75pt;height:246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1">
              <w:txbxContent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  <w:t>public void garageMenu(){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PlayerPrefs.DeleteKey ("stat"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statMenuGameObject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shopMenuGameObject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garageMenuGameObject.gameObject.SetActive (tru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garageScript.gameObject.SetActive (tru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disName.gameObject.SetActive (tru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singlePlayer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multiPlayer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Pr="009330DE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84346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5.3.</w:t>
      </w:r>
    </w:p>
    <w:p w:rsidR="00B55D40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2" type="#_x0000_t202" style="width:514.75pt;height:204.6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2">
              <w:txbxContent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  <w:t>public void car1a(){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car1.gameObject.SetActive (tru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car2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car3.gameObject.SetActive (false)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Price.text = "100"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tyres1 = true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gearbox1 = false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</w:r>
                  <w:r w:rsidRPr="00984346">
                    <w:rPr>
                      <w:szCs w:val="24"/>
                    </w:rPr>
                    <w:tab/>
                    <w:t>engine1 = false;</w:t>
                  </w:r>
                </w:p>
                <w:p w:rsidR="004353A9" w:rsidRPr="00984346" w:rsidRDefault="004353A9" w:rsidP="00984346">
                  <w:pPr>
                    <w:rPr>
                      <w:szCs w:val="24"/>
                    </w:rPr>
                  </w:pPr>
                  <w:r w:rsidRPr="00984346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3" type="#_x0000_t202" style="width:514.75pt;height:204.6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3">
              <w:txbxContent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  <w:t>public void car2a(){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1.gameObject.SetActive (fals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2.gameObject.SetActive (tru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3.gameObject.SetActive (fals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Price.text = "500"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tyres1 = fals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gearbox1 = tru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engine1 = fals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775A4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4" type="#_x0000_t202" style="width:514.75pt;height:204.6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4">
              <w:txbxContent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  <w:t>public void car3a(){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1.gameObject.SetActive (fals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2.gameObject.SetActive (fals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car3.gameObject.SetActive (true)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Price.text = "1000"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tyres1 = fals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gearbox1 = fals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</w:r>
                  <w:r w:rsidRPr="009330DE">
                    <w:rPr>
                      <w:szCs w:val="24"/>
                    </w:rPr>
                    <w:tab/>
                    <w:t>engine1 = true;</w:t>
                  </w:r>
                </w:p>
                <w:p w:rsidR="004353A9" w:rsidRPr="009330DE" w:rsidRDefault="004353A9" w:rsidP="009330DE">
                  <w:pPr>
                    <w:rPr>
                      <w:szCs w:val="24"/>
                    </w:rPr>
                  </w:pPr>
                  <w:r w:rsidRPr="009330DE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Pr="009330DE" w:rsidRDefault="009330DE" w:rsidP="009330DE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Stat</w:t>
      </w:r>
    </w:p>
    <w:p w:rsidR="009330DE" w:rsidRPr="00984346" w:rsidRDefault="009330DE" w:rsidP="009330DE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Default="009330DE" w:rsidP="009330DE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оявява се меню с данни само след финала. Има за цел да информира за състезанието. Съдържа три функции: „</w:t>
      </w:r>
      <w:r>
        <w:rPr>
          <w:rFonts w:ascii="Arial" w:eastAsia="Times New Roman" w:hAnsi="Arial" w:cs="Arial"/>
          <w:color w:val="000000"/>
          <w:sz w:val="28"/>
          <w:szCs w:val="28"/>
        </w:rPr>
        <w:t>Start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9330DE">
        <w:rPr>
          <w:rFonts w:ascii="Arial" w:eastAsia="Times New Roman" w:hAnsi="Arial" w:cs="Arial"/>
          <w:color w:val="000000"/>
          <w:sz w:val="28"/>
          <w:szCs w:val="28"/>
        </w:rPr>
        <w:t>stat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984346" w:rsidRPr="00C4751B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>3.1.6.2.</w:t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ab/>
        <w:t>Update</w:t>
      </w:r>
    </w:p>
    <w:p w:rsidR="00C4751B" w:rsidRP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Скрипта </w:t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връща меню с характеристика за състезанието.</w:t>
      </w: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>3.1.6.2.</w:t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ab/>
        <w:t>Update</w:t>
      </w:r>
    </w:p>
    <w:p w:rsidR="00C4751B" w:rsidRP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Чрез </w:t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>statMenu</w:t>
      </w: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знаем кога да се визуализира менюто.</w:t>
      </w:r>
    </w:p>
    <w:p w:rsidR="009330DE" w:rsidRDefault="009330DE" w:rsidP="009330DE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val="bg-BG" w:eastAsia="bg-BG"/>
        </w:rPr>
        <w:pict>
          <v:shape id="_x0000_s1106" type="#_x0000_t202" style="position:absolute;left:0;text-align:left;margin-left:1.1pt;margin-top:28.4pt;width:519.4pt;height:301.1pt;z-index:251772928;visibility:visible;mso-wrap-distance-top:3.6pt;mso-wrap-distance-bottom:3.6pt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6">
              <w:txbxContent>
                <w:tbl>
                  <w:tblPr>
                    <w:tblStyle w:val="af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44"/>
                    <w:gridCol w:w="5256"/>
                  </w:tblGrid>
                  <w:tr w:rsidR="009E48AD" w:rsidTr="00C21FDB">
                    <w:trPr>
                      <w:trHeight w:val="10904"/>
                    </w:trPr>
                    <w:tc>
                      <w:tcPr>
                        <w:tcW w:w="5050" w:type="dxa"/>
                      </w:tcPr>
                      <w:p w:rsidR="004353A9" w:rsidRDefault="004353A9" w:rsidP="009330DE">
                        <w:r>
                          <w:t>void Update () {</w:t>
                        </w:r>
                      </w:p>
                      <w:p w:rsidR="004353A9" w:rsidRDefault="004353A9" w:rsidP="009330DE">
                        <w:r>
                          <w:tab/>
                          <w:t xml:space="preserve">if (PlayerPrefs.GetInt ("stat") == 1) </w:t>
                        </w:r>
                      </w:p>
                      <w:p w:rsidR="004353A9" w:rsidRDefault="004353A9" w:rsidP="009330DE">
                        <w:r>
                          <w:tab/>
                          <w:t>if(play)</w:t>
                        </w:r>
                      </w:p>
                      <w:p w:rsidR="004353A9" w:rsidRDefault="004353A9" w:rsidP="009330DE">
                        <w:r>
                          <w:tab/>
                        </w:r>
                        <w:r>
                          <w:tab/>
                          <w:t>statMenu ();</w:t>
                        </w:r>
                      </w:p>
                      <w:p w:rsidR="004353A9" w:rsidRDefault="004353A9" w:rsidP="009330DE">
                        <w:r>
                          <w:tab/>
                          <w:t>if(move.finish == 1){</w:t>
                        </w:r>
                      </w:p>
                      <w:p w:rsidR="004353A9" w:rsidRDefault="004353A9" w:rsidP="009330DE">
                        <w:r>
                          <w:tab/>
                          <w:t>myTimer.text = move.timer.ToString("f2");</w:t>
                        </w:r>
                      </w:p>
                      <w:p w:rsidR="004353A9" w:rsidRDefault="004353A9" w:rsidP="009330D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enemyTimer.gameObject.SetActive (false);</w:t>
                        </w:r>
                      </w:p>
                      <w:p w:rsidR="004353A9" w:rsidRDefault="004353A9" w:rsidP="009330D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myUpgr.gameObject.SetActive (false);</w:t>
                        </w:r>
                      </w:p>
                      <w:p w:rsidR="004353A9" w:rsidRDefault="004353A9" w:rsidP="009330D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enemyUpgr.gameObject.SetActive (true);</w:t>
                        </w:r>
                      </w:p>
                      <w:p w:rsidR="004353A9" w:rsidRDefault="004353A9" w:rsidP="009330DE">
                        <w:r>
                          <w:tab/>
                          <w:t>WinOrLose.text = "You Win";</w:t>
                        </w:r>
                      </w:p>
                      <w:p w:rsidR="004353A9" w:rsidRDefault="004353A9" w:rsidP="009330DE">
                        <w:r>
                          <w:tab/>
                          <w:t>prize1.text = "1000";</w:t>
                        </w:r>
                      </w:p>
                      <w:p w:rsidR="004353A9" w:rsidRDefault="004353A9" w:rsidP="009330DE">
                        <w:r>
                          <w:tab/>
                          <w:t>prize2.text = (move.perfectShifts*10).ToString();</w:t>
                        </w:r>
                      </w:p>
                      <w:p w:rsidR="004353A9" w:rsidRDefault="004353A9" w:rsidP="009330DE">
                        <w:r>
                          <w:tab/>
                          <w:t>prize3.text = (move.goodShifts*5).ToString();</w:t>
                        </w:r>
                      </w:p>
                      <w:p w:rsidR="004353A9" w:rsidRDefault="004353A9" w:rsidP="009330DE">
                        <w:r>
                          <w:tab/>
                          <w:t>playerName.color = Color.green;</w:t>
                        </w:r>
                      </w:p>
                      <w:p w:rsidR="004353A9" w:rsidRDefault="004353A9" w:rsidP="009330DE">
                        <w:r>
                          <w:tab/>
                          <w:t>enemyName.color = Color.red;</w:t>
                        </w:r>
                      </w:p>
                      <w:p w:rsidR="004353A9" w:rsidRDefault="004353A9" w:rsidP="009330DE">
                        <w:r>
                          <w:tab/>
                          <w:t>}</w:t>
                        </w:r>
                      </w:p>
                    </w:tc>
                    <w:tc>
                      <w:tcPr>
                        <w:tcW w:w="5264" w:type="dxa"/>
                      </w:tcPr>
                      <w:p w:rsidR="004353A9" w:rsidRDefault="004353A9" w:rsidP="009330DE">
                        <w:r>
                          <w:t>if(move.finish == 2){</w:t>
                        </w:r>
                      </w:p>
                      <w:p w:rsidR="004353A9" w:rsidRDefault="004353A9" w:rsidP="009330DE">
                        <w:r>
                          <w:tab/>
                          <w:t>enemyTimer.text = move.timer.ToString("f2");</w:t>
                        </w:r>
                      </w:p>
                      <w:p w:rsidR="004353A9" w:rsidRDefault="004353A9" w:rsidP="009330DE">
                        <w:r>
                          <w:tab/>
                          <w:t>myTimer.gameObject.SetActive (false);</w:t>
                        </w:r>
                      </w:p>
                      <w:p w:rsidR="004353A9" w:rsidRDefault="004353A9" w:rsidP="009330DE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enemyUpgr.gameObject.SetActive (false);</w:t>
                        </w:r>
                      </w:p>
                      <w:p w:rsidR="004353A9" w:rsidRDefault="004353A9" w:rsidP="009330DE">
                        <w:r>
                          <w:tab/>
                          <w:t>myUpgr.gameObject.SetActive (true);</w:t>
                        </w:r>
                      </w:p>
                      <w:p w:rsidR="004353A9" w:rsidRDefault="004353A9" w:rsidP="009330DE">
                        <w:r>
                          <w:tab/>
                          <w:t>WinOrLose.text = "You Lose";</w:t>
                        </w:r>
                      </w:p>
                      <w:p w:rsidR="004353A9" w:rsidRDefault="004353A9" w:rsidP="009330DE">
                        <w:r>
                          <w:t>prize2.text = (move.perfectShifts*10).ToString();</w:t>
                        </w:r>
                      </w:p>
                      <w:p w:rsidR="004353A9" w:rsidRDefault="004353A9" w:rsidP="009330DE">
                        <w:r>
                          <w:tab/>
                          <w:t>prize3.text = (move.goodShifts*5).ToString();</w:t>
                        </w:r>
                      </w:p>
                      <w:p w:rsidR="004353A9" w:rsidRDefault="004353A9" w:rsidP="009330DE">
                        <w:r>
                          <w:tab/>
                          <w:t>enemyName.color = Color.green;</w:t>
                        </w:r>
                      </w:p>
                      <w:p w:rsidR="004353A9" w:rsidRDefault="004353A9" w:rsidP="009330DE">
                        <w:r>
                          <w:tab/>
                          <w:t>playerName.color = Color.red;</w:t>
                        </w:r>
                      </w:p>
                      <w:p w:rsidR="004353A9" w:rsidRDefault="004353A9" w:rsidP="009330DE">
                        <w:r>
                          <w:t>}</w:t>
                        </w:r>
                      </w:p>
                      <w:p w:rsidR="004353A9" w:rsidRDefault="004353A9" w:rsidP="009330DE"/>
                      <w:p w:rsidR="004353A9" w:rsidRDefault="004353A9" w:rsidP="009330DE">
                        <w:r>
                          <w:t>playerName.text = PlayerPrefs.GetString ("name");</w:t>
                        </w:r>
                      </w:p>
                      <w:p w:rsidR="004353A9" w:rsidRDefault="004353A9" w:rsidP="009330DE">
                        <w:r>
                          <w:t>}</w:t>
                        </w:r>
                      </w:p>
                      <w:p w:rsidR="004353A9" w:rsidRDefault="004353A9" w:rsidP="009330DE">
                        <w:r>
                          <w:tab/>
                        </w:r>
                      </w:p>
                    </w:tc>
                  </w:tr>
                  <w:tr w:rsidR="009E48AD" w:rsidTr="00C21FDB">
                    <w:trPr>
                      <w:trHeight w:val="10904"/>
                    </w:trPr>
                    <w:tc>
                      <w:tcPr>
                        <w:tcW w:w="5050" w:type="dxa"/>
                      </w:tcPr>
                      <w:p w:rsidR="004353A9" w:rsidRDefault="004353A9" w:rsidP="00C21FDB"/>
                    </w:tc>
                    <w:tc>
                      <w:tcPr>
                        <w:tcW w:w="5264" w:type="dxa"/>
                      </w:tcPr>
                      <w:p w:rsidR="004353A9" w:rsidRPr="00C21FDB" w:rsidRDefault="004353A9" w:rsidP="00C21FDB"/>
                    </w:tc>
                  </w:tr>
                </w:tbl>
                <w:p w:rsidR="004353A9" w:rsidRPr="00133332" w:rsidRDefault="004353A9" w:rsidP="009330DE"/>
              </w:txbxContent>
            </v:textbox>
          </v:shape>
        </w:pic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3.1.6.2.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</w:p>
    <w:p w:rsidR="009330DE" w:rsidRPr="009330DE" w:rsidRDefault="009330DE" w:rsidP="009330DE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ab/>
      </w:r>
    </w:p>
    <w:p w:rsidR="009330DE" w:rsidRDefault="0093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Default="0093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Default="0093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Default="0093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330DE" w:rsidRDefault="009330DE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Pr="009330DE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84346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984346" w:rsidRPr="00C4751B" w:rsidRDefault="00984346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984346" w:rsidRP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6.3.</w:t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ab/>
        <w:t>statMenu</w:t>
      </w:r>
    </w:p>
    <w:p w:rsidR="00B55D40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08" type="#_x0000_t202" style="width:520.05pt;height:90.7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08">
              <w:txbxContent>
                <w:p w:rsidR="004353A9" w:rsidRPr="00C4751B" w:rsidRDefault="004353A9" w:rsidP="00C4751B">
                  <w:pPr>
                    <w:rPr>
                      <w:szCs w:val="24"/>
                    </w:rPr>
                  </w:pPr>
                  <w:r w:rsidRPr="00C4751B">
                    <w:rPr>
                      <w:szCs w:val="24"/>
                    </w:rPr>
                    <w:tab/>
                    <w:t>public void statMenu(){</w:t>
                  </w:r>
                </w:p>
                <w:p w:rsidR="004353A9" w:rsidRPr="00C4751B" w:rsidRDefault="004353A9" w:rsidP="00C4751B">
                  <w:pPr>
                    <w:rPr>
                      <w:szCs w:val="24"/>
                    </w:rPr>
                  </w:pPr>
                  <w:r w:rsidRPr="00C4751B">
                    <w:rPr>
                      <w:szCs w:val="24"/>
                    </w:rPr>
                    <w:tab/>
                  </w:r>
                  <w:r w:rsidRPr="00C4751B">
                    <w:rPr>
                      <w:szCs w:val="24"/>
                    </w:rPr>
                    <w:tab/>
                    <w:t>statMenuGameObject.gameObject.SetActive (true);</w:t>
                  </w:r>
                </w:p>
                <w:p w:rsidR="004353A9" w:rsidRPr="00C4751B" w:rsidRDefault="004353A9" w:rsidP="00C4751B">
                  <w:pPr>
                    <w:rPr>
                      <w:szCs w:val="24"/>
                    </w:rPr>
                  </w:pPr>
                  <w:r w:rsidRPr="00C4751B">
                    <w:rPr>
                      <w:szCs w:val="24"/>
                    </w:rPr>
                    <w:tab/>
                  </w:r>
                  <w:r w:rsidRPr="00C4751B">
                    <w:rPr>
                      <w:szCs w:val="24"/>
                    </w:rPr>
                    <w:tab/>
                    <w:t>disName.gameObject.SetActive (true);</w:t>
                  </w:r>
                </w:p>
                <w:p w:rsidR="004353A9" w:rsidRPr="00C4751B" w:rsidRDefault="004353A9" w:rsidP="00C4751B">
                  <w:pPr>
                    <w:rPr>
                      <w:szCs w:val="24"/>
                    </w:rPr>
                  </w:pPr>
                  <w:r w:rsidRPr="00C4751B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4751B" w:rsidRPr="00C4751B" w:rsidRDefault="00C4751B" w:rsidP="00C4751B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Pr="00C4751B">
        <w:rPr>
          <w:rFonts w:ascii="Arial" w:eastAsia="Times New Roman" w:hAnsi="Arial" w:cs="Arial"/>
          <w:b/>
          <w:color w:val="000000"/>
          <w:sz w:val="28"/>
          <w:szCs w:val="28"/>
        </w:rPr>
        <w:t>networkCharacter</w:t>
      </w:r>
    </w:p>
    <w:p w:rsidR="00C4751B" w:rsidRPr="009330DE" w:rsidRDefault="00C4751B" w:rsidP="00C4751B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C4751B">
      <w:pPr>
        <w:pStyle w:val="a9"/>
        <w:spacing w:after="280" w:line="240" w:lineRule="auto"/>
        <w:ind w:left="709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ulti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Обработване на позицията спрямо времето. Съдържа две функции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C4751B">
        <w:rPr>
          <w:rFonts w:ascii="Arial" w:eastAsia="Times New Roman" w:hAnsi="Arial" w:cs="Arial"/>
          <w:color w:val="000000"/>
          <w:sz w:val="28"/>
          <w:szCs w:val="28"/>
        </w:rPr>
        <w:t>OnPhotonSerializeView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Pr="00AB1893" w:rsidRDefault="00AB1893" w:rsidP="00AB1893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Update</w:t>
      </w:r>
    </w:p>
    <w:p w:rsidR="00AB1893" w:rsidRDefault="00AB1893" w:rsidP="00AB1893">
      <w:pPr>
        <w:pStyle w:val="a9"/>
        <w:spacing w:after="28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Обработваме времето и мястото на съперника.</w:t>
      </w:r>
    </w:p>
    <w:p w:rsidR="00AB1893" w:rsidRPr="00AB1893" w:rsidRDefault="00AB1893" w:rsidP="00AB1893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AB1893">
        <w:rPr>
          <w:rFonts w:ascii="Arial" w:eastAsia="Times New Roman" w:hAnsi="Arial" w:cs="Arial"/>
          <w:b/>
          <w:color w:val="000000"/>
          <w:sz w:val="28"/>
          <w:szCs w:val="28"/>
        </w:rPr>
        <w:t>OnPhotonSerializeView</w:t>
      </w:r>
    </w:p>
    <w:p w:rsidR="00C4751B" w:rsidRDefault="00AB1893" w:rsidP="00AB1893">
      <w:pPr>
        <w:pStyle w:val="a9"/>
        <w:spacing w:after="280" w:line="36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епращаме данните на позиция и време.</w:t>
      </w:r>
    </w:p>
    <w:p w:rsidR="00AB1893" w:rsidRPr="00AB1893" w:rsidRDefault="00AB1893" w:rsidP="00AB1893">
      <w:p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AB1893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7.1.</w:t>
      </w:r>
      <w:r w:rsidRPr="00AB189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13" type="#_x0000_t202" style="width:514.75pt;height:163.0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3">
              <w:txbxContent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void Update (){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if (!photonView.isMine){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</w:r>
                  <w:r w:rsidRPr="00AB1893">
                    <w:rPr>
                      <w:sz w:val="20"/>
                      <w:szCs w:val="20"/>
                      <w:lang w:val="bg-BG"/>
                    </w:rPr>
                    <w:tab/>
                  </w:r>
                  <w:r w:rsidRPr="00AB1893">
                    <w:rPr>
                      <w:sz w:val="20"/>
                      <w:szCs w:val="20"/>
                    </w:rPr>
                    <w:t>timeToReachGoal = (currentPacketTime-5) / lastPacketTime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</w:r>
                  <w:r w:rsidRPr="00AB1893">
                    <w:rPr>
                      <w:sz w:val="20"/>
                      <w:szCs w:val="20"/>
                    </w:rPr>
                    <w:tab/>
                    <w:t>currentTime += Time.deltaTime;</w:t>
                  </w:r>
                </w:p>
                <w:p w:rsidR="004353A9" w:rsidRPr="00AB1893" w:rsidRDefault="004353A9" w:rsidP="00AB1893">
                  <w:pPr>
                    <w:ind w:left="1440"/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transform.position = Vector3.Lerp(positionAtLastPacket, realPosition, (float)(currentTime / timeToReachGoal))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}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4751B" w:rsidRPr="00AB1893" w:rsidRDefault="00AB1893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  <w:lastRenderedPageBreak/>
        <w:pict>
          <v:shape id="_x0000_s1112" type="#_x0000_t202" style="position:absolute;left:0;text-align:left;margin-left:.45pt;margin-top:16.8pt;width:514.75pt;height:253.45pt;z-index:251773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2">
              <w:txbxContent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void OnPhotonSerializeView(PhotonStream stream, PhotonMessageInfo info){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if (stream.isWriting){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</w:r>
                  <w:r w:rsidRPr="00AB1893">
                    <w:rPr>
                      <w:sz w:val="20"/>
                      <w:szCs w:val="20"/>
                      <w:lang w:val="bg-BG"/>
                    </w:rPr>
                    <w:tab/>
                  </w:r>
                  <w:r w:rsidRPr="00AB1893">
                    <w:rPr>
                      <w:sz w:val="20"/>
                      <w:szCs w:val="20"/>
                    </w:rPr>
                    <w:t>stream.SendNext((Vector3)transform.position)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  <w:lang w:val="bg-BG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}</w:t>
                  </w:r>
                </w:p>
                <w:p w:rsidR="004353A9" w:rsidRPr="00AB1893" w:rsidRDefault="004353A9" w:rsidP="00AB1893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else{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currentTime = 0.0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positionAtLastPacket = transform.position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  <w:lang w:val="bg-BG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realPosition = (Vector3)stream.ReceiveNext()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lastPacketTime = currentPacketTime;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ab/>
                    <w:t>currentPacketTime = info.timestamp;</w:t>
                  </w:r>
                </w:p>
                <w:p w:rsidR="004353A9" w:rsidRPr="00AB1893" w:rsidRDefault="004353A9" w:rsidP="00AB1893">
                  <w:pPr>
                    <w:ind w:firstLine="720"/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}</w:t>
                  </w:r>
                </w:p>
                <w:p w:rsidR="004353A9" w:rsidRPr="00AB1893" w:rsidRDefault="004353A9" w:rsidP="00AB1893">
                  <w:pPr>
                    <w:rPr>
                      <w:sz w:val="20"/>
                      <w:szCs w:val="20"/>
                    </w:rPr>
                  </w:pPr>
                  <w:r w:rsidRPr="00AB1893">
                    <w:rPr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Pr="00AB1893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7.2.</w:t>
      </w: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AB1893" w:rsidRPr="00AB1893" w:rsidRDefault="00AB1893" w:rsidP="00AB1893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Pr="00AB1893">
        <w:rPr>
          <w:rFonts w:ascii="Arial" w:eastAsia="Times New Roman" w:hAnsi="Arial" w:cs="Arial"/>
          <w:b/>
          <w:color w:val="000000"/>
          <w:sz w:val="28"/>
          <w:szCs w:val="28"/>
        </w:rPr>
        <w:t>NetworkManager</w:t>
      </w:r>
    </w:p>
    <w:p w:rsidR="00AB1893" w:rsidRPr="00C4751B" w:rsidRDefault="00AB1893" w:rsidP="00AB1893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AB1893" w:rsidRDefault="00AB1893" w:rsidP="00AB1893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ulti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Трансфер на данни чрез </w:t>
      </w:r>
      <w:r w:rsidRPr="00AB1893">
        <w:rPr>
          <w:rFonts w:ascii="Arial" w:eastAsia="Times New Roman" w:hAnsi="Arial" w:cs="Arial"/>
          <w:b/>
          <w:i/>
          <w:color w:val="000000"/>
          <w:sz w:val="28"/>
          <w:szCs w:val="28"/>
          <w:lang w:val="bg-BG"/>
        </w:rPr>
        <w:t>PhotonNetwork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Съдържа девет функции: 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Start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Connect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OnGUI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OnJoinedLobby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OnPhotonRandomJoinFailed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OnPhotonRandomJoinFailed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8F33B7" w:rsidRPr="008F33B7">
        <w:rPr>
          <w:rFonts w:ascii="Arial" w:eastAsia="Times New Roman" w:hAnsi="Arial" w:cs="Arial"/>
          <w:color w:val="000000"/>
          <w:sz w:val="28"/>
          <w:szCs w:val="28"/>
        </w:rPr>
        <w:t>OnPhotonPlayerConnected</w:t>
      </w:r>
      <w:r w:rsid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”,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>
        <w:rPr>
          <w:rFonts w:ascii="Arial" w:eastAsia="Times New Roman" w:hAnsi="Arial" w:cs="Arial"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Pr="00AB1893">
        <w:rPr>
          <w:rFonts w:ascii="Arial" w:eastAsia="Times New Roman" w:hAnsi="Arial" w:cs="Arial"/>
          <w:color w:val="000000"/>
          <w:sz w:val="28"/>
          <w:szCs w:val="28"/>
        </w:rPr>
        <w:t>SpawnMyPlay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F33B7" w:rsidRPr="008F33B7" w:rsidRDefault="008F33B7" w:rsidP="008F33B7">
      <w:pPr>
        <w:pStyle w:val="a9"/>
        <w:numPr>
          <w:ilvl w:val="3"/>
          <w:numId w:val="24"/>
        </w:numPr>
        <w:spacing w:after="280" w:line="360" w:lineRule="auto"/>
        <w:ind w:right="-138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F33B7">
        <w:rPr>
          <w:rFonts w:ascii="Arial" w:eastAsia="Times New Roman" w:hAnsi="Arial" w:cs="Arial"/>
          <w:b/>
          <w:color w:val="000000"/>
          <w:sz w:val="28"/>
          <w:szCs w:val="28"/>
        </w:rPr>
        <w:t>Start,Connect,OnGUI,OnJoinedLobby,OnPhotonRandomJoin</w:t>
      </w:r>
    </w:p>
    <w:p w:rsidR="008F33B7" w:rsidRPr="008F33B7" w:rsidRDefault="008F33B7" w:rsidP="008F33B7">
      <w:pPr>
        <w:pStyle w:val="a9"/>
        <w:spacing w:after="280" w:line="360" w:lineRule="auto"/>
        <w:ind w:left="1080" w:right="-279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F33B7">
        <w:rPr>
          <w:rFonts w:ascii="Arial" w:eastAsia="Times New Roman" w:hAnsi="Arial" w:cs="Arial"/>
          <w:b/>
          <w:color w:val="000000"/>
          <w:sz w:val="28"/>
          <w:szCs w:val="28"/>
        </w:rPr>
        <w:t>Failed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Pr="008F33B7">
        <w:rPr>
          <w:rFonts w:ascii="Arial" w:eastAsia="Times New Roman" w:hAnsi="Arial" w:cs="Arial"/>
          <w:b/>
          <w:color w:val="000000"/>
          <w:sz w:val="28"/>
          <w:szCs w:val="28"/>
        </w:rPr>
        <w:t>OnPhotonRandomJoinFailed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,</w:t>
      </w:r>
      <w:r w:rsidRPr="008F33B7">
        <w:rPr>
          <w:rFonts w:ascii="Arial" w:eastAsia="Times New Roman" w:hAnsi="Arial" w:cs="Arial"/>
          <w:b/>
          <w:color w:val="000000"/>
          <w:sz w:val="28"/>
          <w:szCs w:val="28"/>
        </w:rPr>
        <w:t>OnPhotonPlayerConnected</w:t>
      </w:r>
    </w:p>
    <w:p w:rsidR="00C4751B" w:rsidRDefault="008F33B7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</w:p>
    <w:p w:rsidR="008F33B7" w:rsidRPr="008F33B7" w:rsidRDefault="008F33B7" w:rsidP="008F33B7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мат за цел да създадат стая ако няма съществуваща, и да обедени играчите на едно място.</w:t>
      </w: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F33B7" w:rsidRDefault="008F33B7" w:rsidP="008F33B7">
      <w:pPr>
        <w:pStyle w:val="a9"/>
        <w:numPr>
          <w:ilvl w:val="3"/>
          <w:numId w:val="24"/>
        </w:numPr>
        <w:spacing w:after="280" w:line="360" w:lineRule="auto"/>
        <w:ind w:right="-138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8F33B7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SpawnMyPlayer</w:t>
      </w:r>
    </w:p>
    <w:p w:rsidR="008F33B7" w:rsidRPr="008F33B7" w:rsidRDefault="008F33B7" w:rsidP="008F33B7">
      <w:pPr>
        <w:pStyle w:val="a9"/>
        <w:spacing w:after="280" w:line="360" w:lineRule="auto"/>
        <w:ind w:right="-138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8F33B7">
        <w:rPr>
          <w:rFonts w:ascii="Arial" w:eastAsia="Times New Roman" w:hAnsi="Arial" w:cs="Arial"/>
          <w:color w:val="000000"/>
          <w:sz w:val="28"/>
          <w:szCs w:val="28"/>
        </w:rPr>
        <w:t>Spawn-</w:t>
      </w:r>
      <w:r w:rsidRPr="008F33B7">
        <w:rPr>
          <w:rFonts w:ascii="Arial" w:eastAsia="Times New Roman" w:hAnsi="Arial" w:cs="Arial"/>
          <w:color w:val="000000"/>
          <w:sz w:val="28"/>
          <w:szCs w:val="28"/>
          <w:lang w:val="bg-BG"/>
        </w:rPr>
        <w:t>ва играч на определена позиция спрямо това кой поред се е свързал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</w:p>
    <w:p w:rsidR="00C4751B" w:rsidRDefault="00C4751B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F33B7" w:rsidRDefault="008F33B7" w:rsidP="008F33B7">
      <w:pPr>
        <w:pStyle w:val="a9"/>
        <w:numPr>
          <w:ilvl w:val="3"/>
          <w:numId w:val="24"/>
        </w:numPr>
        <w:spacing w:after="280" w:line="360" w:lineRule="auto"/>
        <w:ind w:right="-138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Update</w:t>
      </w:r>
    </w:p>
    <w:p w:rsidR="00C4751B" w:rsidRPr="008F33B7" w:rsidRDefault="008F33B7" w:rsidP="008F33B7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зчислява колко хора са се свързали.</w:t>
      </w:r>
    </w:p>
    <w:p w:rsidR="00B55D40" w:rsidRDefault="00B55D40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F33B7" w:rsidRDefault="008F33B7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3.1.8.1.</w:t>
      </w:r>
      <w:r w:rsidR="00001908" w:rsidRPr="00941580">
        <w:rPr>
          <w:rFonts w:ascii="Arial" w:eastAsia="Times New Roman" w:hAnsi="Arial" w:cs="Arial"/>
          <w:color w:val="000000"/>
          <w:sz w:val="28"/>
          <w:szCs w:val="28"/>
        </w:rPr>
      </w:r>
      <w:r w:rsidR="00001908">
        <w:rPr>
          <w:rFonts w:ascii="Arial" w:eastAsia="Times New Roman" w:hAnsi="Arial" w:cs="Arial"/>
          <w:color w:val="000000"/>
          <w:sz w:val="28"/>
          <w:szCs w:val="28"/>
        </w:rPr>
        <w:pict>
          <v:shape id="_x0000_s1117" type="#_x0000_t202" style="width:514.75pt;height:65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7">
              <w:txbxContent>
                <w:p w:rsidR="004353A9" w:rsidRPr="00001908" w:rsidRDefault="004353A9" w:rsidP="00001908">
                  <w:r w:rsidRPr="00001908">
                    <w:tab/>
                    <w:t>void Connect() {</w:t>
                  </w:r>
                </w:p>
                <w:p w:rsidR="004353A9" w:rsidRPr="00001908" w:rsidRDefault="004353A9" w:rsidP="00001908">
                  <w:r w:rsidRPr="00001908">
                    <w:tab/>
                  </w:r>
                  <w:r w:rsidRPr="00001908">
                    <w:tab/>
                    <w:t>PhotonNetwork.ConnectUsingSettings ("</w:t>
                  </w:r>
                  <w:r>
                    <w:t>Shift</w:t>
                  </w:r>
                  <w:r w:rsidRPr="00001908">
                    <w:t>");</w:t>
                  </w:r>
                </w:p>
                <w:p w:rsidR="004353A9" w:rsidRPr="00001908" w:rsidRDefault="004353A9" w:rsidP="00001908">
                  <w:r w:rsidRPr="00001908"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15" type="#_x0000_t202" style="width:514.75pt;height:65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5">
              <w:txbxContent>
                <w:p w:rsidR="004353A9" w:rsidRPr="00001908" w:rsidRDefault="004353A9" w:rsidP="00001908">
                  <w:r w:rsidRPr="00001908">
                    <w:tab/>
                    <w:t>void OnGUI() {</w:t>
                  </w:r>
                </w:p>
                <w:p w:rsidR="004353A9" w:rsidRPr="00001908" w:rsidRDefault="004353A9" w:rsidP="00001908">
                  <w:r w:rsidRPr="00001908">
                    <w:tab/>
                  </w:r>
                  <w:r w:rsidRPr="00001908">
                    <w:tab/>
                    <w:t>GUILayout.Label (PhotonNetwork.connectionStateDetailed.ToString ());</w:t>
                  </w:r>
                </w:p>
                <w:p w:rsidR="004353A9" w:rsidRPr="00001908" w:rsidRDefault="004353A9" w:rsidP="00001908">
                  <w:r w:rsidRPr="00001908"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18" type="#_x0000_t202" style="width:514.75pt;height:69.8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8">
              <w:txbxContent>
                <w:p w:rsidR="004353A9" w:rsidRPr="00001908" w:rsidRDefault="004353A9" w:rsidP="00001908">
                  <w:r w:rsidRPr="00001908">
                    <w:tab/>
                    <w:t>void OnJoinedLobby() {</w:t>
                  </w:r>
                </w:p>
                <w:p w:rsidR="004353A9" w:rsidRPr="00001908" w:rsidRDefault="004353A9" w:rsidP="00001908">
                  <w:r w:rsidRPr="00001908">
                    <w:tab/>
                  </w:r>
                  <w:r w:rsidRPr="00001908">
                    <w:tab/>
                    <w:t>P</w:t>
                  </w:r>
                  <w:r>
                    <w:t>hotonNetwork.JoinRandomRoom ();</w:t>
                  </w:r>
                </w:p>
                <w:p w:rsidR="004353A9" w:rsidRPr="00001908" w:rsidRDefault="004353A9" w:rsidP="00001908">
                  <w:r w:rsidRPr="00001908"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55D40" w:rsidRPr="00B55D40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19" type="#_x0000_t202" style="width:514.75pt;height:65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19">
              <w:txbxContent>
                <w:p w:rsidR="004353A9" w:rsidRDefault="004353A9" w:rsidP="00001908">
                  <w:r>
                    <w:tab/>
                    <w:t>void OnPhotonRandomJoinFailed() {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PhotonNetwork.CreateRoom (null);</w:t>
                  </w:r>
                </w:p>
                <w:p w:rsidR="004353A9" w:rsidRPr="00001908" w:rsidRDefault="004353A9" w:rsidP="00001908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47C92" w:rsidRDefault="00B47C92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F33B7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0" type="#_x0000_t202" style="width:514.75pt;height:65.4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0">
              <w:txbxContent>
                <w:p w:rsidR="004353A9" w:rsidRDefault="004353A9" w:rsidP="00001908">
                  <w:r>
                    <w:tab/>
                    <w:t>void OnJoinedRoom(){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SpawnMyPlayer ();</w:t>
                  </w:r>
                </w:p>
                <w:p w:rsidR="004353A9" w:rsidRPr="00001908" w:rsidRDefault="004353A9" w:rsidP="00001908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F33B7" w:rsidRDefault="008F33B7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F33B7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1" type="#_x0000_t202" style="width:514.75pt;height:68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1">
              <w:txbxContent>
                <w:p w:rsidR="004353A9" w:rsidRDefault="004353A9" w:rsidP="00001908">
                  <w:r>
                    <w:tab/>
                    <w:t>void OnPhotonPlayerConnected(PhotonPlayer connectedq){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ttt = true;</w:t>
                  </w:r>
                </w:p>
                <w:p w:rsidR="004353A9" w:rsidRPr="00001908" w:rsidRDefault="004353A9" w:rsidP="00001908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F33B7" w:rsidRDefault="008F33B7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2775A4" w:rsidRDefault="002775A4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001908" w:rsidRP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01908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3.1.8.2.</w: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2" type="#_x0000_t202" style="width:514.75pt;height:136.2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2">
              <w:txbxContent>
                <w:p w:rsidR="004353A9" w:rsidRDefault="004353A9" w:rsidP="00001908">
                  <w:r>
                    <w:t>void SpawnMyPlayer() {</w:t>
                  </w:r>
                </w:p>
                <w:p w:rsidR="004353A9" w:rsidRDefault="004353A9" w:rsidP="00001908">
                  <w:pPr>
                    <w:ind w:left="720"/>
                  </w:pPr>
                  <w:r>
                    <w:t>GameObject myPlayerGO = (GameObject) PhotonNetwork.Instantiate ("PlayerController4",new Vector3(position,0,0),Quaternion.identity,0);</w:t>
                  </w:r>
                </w:p>
                <w:p w:rsidR="004353A9" w:rsidRDefault="004353A9" w:rsidP="00001908">
                  <w:r>
                    <w:tab/>
                    <w:t>connected++;//"PlayerController"</w:t>
                  </w:r>
                </w:p>
                <w:p w:rsidR="004353A9" w:rsidRDefault="004353A9" w:rsidP="00001908">
                  <w:r>
                    <w:tab/>
                    <w:t>myPlayerGO.transform.FindChild ("Main Cam").gameObject.SetActive (true);</w:t>
                  </w:r>
                </w:p>
                <w:p w:rsidR="004353A9" w:rsidRPr="00001908" w:rsidRDefault="004353A9" w:rsidP="00001908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01908" w:rsidRP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01908">
        <w:rPr>
          <w:rFonts w:ascii="Arial" w:eastAsia="Times New Roman" w:hAnsi="Arial" w:cs="Arial"/>
          <w:b/>
          <w:color w:val="000000"/>
          <w:sz w:val="28"/>
          <w:szCs w:val="28"/>
        </w:rPr>
        <w:t>3.1.8.3.</w:t>
      </w:r>
    </w:p>
    <w:p w:rsidR="00001908" w:rsidRPr="002775A4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3" type="#_x0000_t202" style="width:514.75pt;height:136.2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3">
              <w:txbxContent>
                <w:p w:rsidR="004353A9" w:rsidRDefault="004353A9" w:rsidP="00001908">
                  <w:r>
                    <w:tab/>
                    <w:t>void Update() {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connected = PhotonNetwork.countOfPlayers;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if(connected == 2)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</w:r>
                  <w:r>
                    <w:tab/>
                    <w:t>position = -2.4f;</w:t>
                  </w:r>
                </w:p>
                <w:p w:rsidR="004353A9" w:rsidRDefault="004353A9" w:rsidP="00001908">
                  <w:r>
                    <w:tab/>
                  </w:r>
                  <w:r>
                    <w:tab/>
                    <w:t>Debug.Log ("connected: " + connected);</w:t>
                  </w:r>
                </w:p>
                <w:p w:rsidR="004353A9" w:rsidRPr="00001908" w:rsidRDefault="004353A9" w:rsidP="00001908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70EBC" w:rsidRPr="00D70EBC" w:rsidRDefault="00D70EBC" w:rsidP="00D70EBC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E86FAF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FBholder</w:t>
      </w:r>
    </w:p>
    <w:p w:rsidR="00D70EBC" w:rsidRPr="00AB1893" w:rsidRDefault="00D70EBC" w:rsidP="00D70EBC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D70EBC" w:rsidRDefault="00D70EBC" w:rsidP="002775A4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 w:rsidR="004353A9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нтеграция на </w:t>
      </w:r>
      <w:r w:rsidR="004353A9">
        <w:rPr>
          <w:rFonts w:ascii="Arial" w:eastAsia="Times New Roman" w:hAnsi="Arial" w:cs="Arial"/>
          <w:color w:val="000000"/>
          <w:sz w:val="28"/>
          <w:szCs w:val="28"/>
        </w:rPr>
        <w:t>facebook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. Съдържа девет функции: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Awak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SetInit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OnHideUnity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FBlogin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AuthCallback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User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ProfilePic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, 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UserNam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4353A9" w:rsidRPr="004353A9">
        <w:rPr>
          <w:rFonts w:ascii="Arial" w:eastAsia="Times New Roman" w:hAnsi="Arial" w:cs="Arial"/>
          <w:color w:val="000000"/>
          <w:sz w:val="28"/>
          <w:szCs w:val="28"/>
        </w:rPr>
        <w:t>Shar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01908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4" type="#_x0000_t202" style="width:514.75pt;height:68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4">
              <w:txbxContent>
                <w:p w:rsidR="004353A9" w:rsidRDefault="004353A9" w:rsidP="004353A9">
                  <w:r>
                    <w:tab/>
                    <w:t>void Awake(){</w:t>
                  </w:r>
                </w:p>
                <w:p w:rsidR="004353A9" w:rsidRDefault="004353A9" w:rsidP="004353A9">
                  <w:r>
                    <w:tab/>
                  </w:r>
                  <w:r>
                    <w:tab/>
                    <w:t>FB.Init (SetInit, OnHideUnity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5" type="#_x0000_t202" style="width:514.75pt;height:178.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5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private void SetInit(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Debug.Log ("FB Init done."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f (FB.IsLoggedIn) 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Debug.Log("FB Logged in"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else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6" type="#_x0000_t202" style="width:514.75pt;height:159.6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6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private void OnHideUnity(bool isGameShown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f (!isGameShown) 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Time.timeScale = 0;</w:t>
                  </w:r>
                  <w:r w:rsidRPr="004353A9">
                    <w:rPr>
                      <w:szCs w:val="24"/>
                    </w:rPr>
                    <w:tab/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else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Time.timeScale = 1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7" type="#_x0000_t202" style="width:514.75pt;height:68.2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7">
              <w:txbxContent>
                <w:p w:rsidR="004353A9" w:rsidRDefault="004353A9" w:rsidP="004353A9">
                  <w:r>
                    <w:tab/>
                    <w:t>public void FBlogin(){</w:t>
                  </w:r>
                </w:p>
                <w:p w:rsidR="004353A9" w:rsidRDefault="004353A9" w:rsidP="004353A9">
                  <w:r>
                    <w:tab/>
                  </w:r>
                  <w:r>
                    <w:tab/>
                    <w:t>FB.Login ("email", AuthCallback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70EBC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28" type="#_x0000_t202" style="width:514.75pt;height:184.6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28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void AuthCallback(FBResult result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f (FB.IsLoggedIn) 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Debug.Log("FB login worked!");</w:t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else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Debug.Log("FB Login fail"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70EBC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30" type="#_x0000_t202" style="width:514.75pt;height:90.2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0">
              <w:txbxContent>
                <w:p w:rsidR="004353A9" w:rsidRDefault="004353A9" w:rsidP="004353A9">
                  <w:r>
                    <w:tab/>
                    <w:t>public void User(){</w:t>
                  </w:r>
                </w:p>
                <w:p w:rsidR="004353A9" w:rsidRDefault="004353A9" w:rsidP="004353A9">
                  <w:r>
                    <w:tab/>
                  </w:r>
                  <w:r>
                    <w:tab/>
                    <w:t>FB.API (Util.GetPictureURL ("me", 128, 128), Facebook.HttpMethod.GET, ProfilePic);</w:t>
                  </w:r>
                </w:p>
                <w:p w:rsidR="004353A9" w:rsidRDefault="004353A9" w:rsidP="004353A9">
                  <w:r>
                    <w:tab/>
                  </w:r>
                  <w:r>
                    <w:tab/>
                    <w:t>FB.API ("/me?fields=id,first_name",Facebook.HttpMethod.GET,UserName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70EBC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31" type="#_x0000_t202" style="width:514.75pt;height:203.5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1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void ProfilePic(FBResult result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f (result.Error != null) 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Debug.Log("Problem get pic"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FB.API (Util.GetPictureURL ("me", 128, 128), Facebook.HttpMethod.GET, ProfilePic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return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mage UserAvatar = FBPicture.GetComponent&lt;Image&gt; (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UserAvatar.sprite = Sprite.Create (result.Texture, new Rect (0, 0, 128, 128), new Vector2 (0, 0)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70EBC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32" type="#_x0000_t202" style="width:514.75pt;height:203.5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2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void UserName(FBResult result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if (result.Error != null) 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FB.API ("/me?fields=id,first_name",Facebook.HttpMethod.GET,UserName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return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  <w:t>}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profile = Util.DeserializeJSONProfile (result.Text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Text UserMsg = FBUserName.GetComponent&lt;Text&gt; (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ab/>
                    <w:t>UserMs</w:t>
                  </w:r>
                  <w:r>
                    <w:rPr>
                      <w:szCs w:val="24"/>
                    </w:rPr>
                    <w:t>g.text = profile["first_name"]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70EBC" w:rsidRPr="002775A4" w:rsidRDefault="004353A9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33" type="#_x0000_t202" style="width:514.75pt;height:214.5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3">
              <w:txbxContent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>public void Share(){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FB.Feed (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linkCaption: "Can you beat me?",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picture: "http://www.brandsoftheworld.com/sites/default/files/styles/logo-thumbnail/public/052012/fifthgear_logo.jpg",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linkName: "I beat them.",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link: "http://apps.facebook.com/" + FB.AppId + "/?challenge_brag=" + (FB.IsLoggedIn ? FB.UserId : "guest")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>
                    <w:rPr>
                      <w:szCs w:val="24"/>
                    </w:rPr>
                    <w:tab/>
                  </w:r>
                  <w:r w:rsidRPr="004353A9">
                    <w:rPr>
                      <w:szCs w:val="24"/>
                    </w:rPr>
                    <w:t>);</w:t>
                  </w:r>
                </w:p>
                <w:p w:rsidR="004353A9" w:rsidRPr="004353A9" w:rsidRDefault="004353A9" w:rsidP="004353A9">
                  <w:pPr>
                    <w:rPr>
                      <w:szCs w:val="24"/>
                    </w:rPr>
                  </w:pPr>
                  <w:r w:rsidRPr="004353A9">
                    <w:rPr>
                      <w:szCs w:val="24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353A9" w:rsidRPr="004353A9" w:rsidRDefault="004353A9" w:rsidP="004353A9">
      <w:pPr>
        <w:pStyle w:val="a9"/>
        <w:numPr>
          <w:ilvl w:val="2"/>
          <w:numId w:val="24"/>
        </w:numPr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Ads</w:t>
      </w:r>
    </w:p>
    <w:p w:rsidR="004353A9" w:rsidRPr="00D70EBC" w:rsidRDefault="004353A9" w:rsidP="004353A9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4353A9" w:rsidRDefault="004353A9" w:rsidP="004353A9">
      <w:pPr>
        <w:pStyle w:val="a9"/>
        <w:spacing w:after="28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ози скрипт се използва единствено в сцената „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mainmenu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.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нтеграция на </w:t>
      </w:r>
      <w:r w:rsidR="00F30ED5">
        <w:rPr>
          <w:rFonts w:ascii="Arial" w:eastAsia="Times New Roman" w:hAnsi="Arial" w:cs="Arial"/>
          <w:color w:val="000000"/>
          <w:sz w:val="28"/>
          <w:szCs w:val="28"/>
          <w:lang w:val="bg-BG"/>
        </w:rPr>
        <w:t>реклами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. Съдържа </w:t>
      </w:r>
      <w:r w:rsidR="00F30ED5">
        <w:rPr>
          <w:rFonts w:ascii="Arial" w:eastAsia="Times New Roman" w:hAnsi="Arial" w:cs="Arial"/>
          <w:color w:val="000000"/>
          <w:sz w:val="28"/>
          <w:szCs w:val="28"/>
          <w:lang w:val="bg-BG"/>
        </w:rPr>
        <w:t>две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функции: „</w:t>
      </w:r>
      <w:r w:rsidRPr="004353A9">
        <w:rPr>
          <w:rFonts w:ascii="Arial" w:eastAsia="Times New Roman" w:hAnsi="Arial" w:cs="Arial"/>
          <w:color w:val="000000"/>
          <w:sz w:val="28"/>
          <w:szCs w:val="28"/>
        </w:rPr>
        <w:t>Awak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 w:rsidRPr="0043723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„</w:t>
      </w:r>
      <w:r w:rsidR="00F30ED5" w:rsidRPr="00F30ED5">
        <w:rPr>
          <w:rFonts w:ascii="Arial" w:eastAsia="Times New Roman" w:hAnsi="Arial" w:cs="Arial"/>
          <w:color w:val="000000"/>
          <w:sz w:val="28"/>
          <w:szCs w:val="28"/>
        </w:rPr>
        <w:t>Updat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”.</w:t>
      </w:r>
    </w:p>
    <w:p w:rsidR="00D70EBC" w:rsidRDefault="00D70EBC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70EBC" w:rsidRPr="00F30ED5" w:rsidRDefault="00F30ED5" w:rsidP="00F30ED5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Awake</w:t>
      </w:r>
    </w:p>
    <w:p w:rsidR="00D70EBC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ab/>
        <w:t>Проверяваме дали се подържа платформата.</w:t>
      </w:r>
    </w:p>
    <w:p w:rsidR="00F30ED5" w:rsidRPr="00F30ED5" w:rsidRDefault="00F30ED5" w:rsidP="00F30ED5">
      <w:pPr>
        <w:pStyle w:val="a9"/>
        <w:numPr>
          <w:ilvl w:val="3"/>
          <w:numId w:val="24"/>
        </w:numPr>
        <w:spacing w:after="28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F30ED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Update</w:t>
      </w:r>
    </w:p>
    <w:p w:rsidR="00D70EBC" w:rsidRDefault="00F30ED5" w:rsidP="00F30ED5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Логиката кога да се пуска рекламата ако има достъп до такава.</w:t>
      </w:r>
    </w:p>
    <w:p w:rsidR="00F30ED5" w:rsidRDefault="00F30ED5" w:rsidP="00F30ED5">
      <w:pPr>
        <w:pStyle w:val="a9"/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На всеки три игри се пуска реклама.</w:t>
      </w:r>
    </w:p>
    <w:p w:rsidR="00D70EBC" w:rsidRDefault="00F30ED5" w:rsidP="00F30ED5">
      <w:pPr>
        <w:spacing w:after="28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0ED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3.1.10.1. </w:t>
      </w: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>
        <w:rPr>
          <w:rFonts w:ascii="Arial" w:eastAsia="Times New Roman" w:hAnsi="Arial" w:cs="Arial"/>
          <w:color w:val="000000"/>
          <w:sz w:val="28"/>
          <w:szCs w:val="28"/>
        </w:rPr>
        <w:pict>
          <v:shape id="_x0000_s1134" type="#_x0000_t202" style="width:514.75pt;height:188.35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4">
              <w:txbxContent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  <w:t>void Awake()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if (Advertisement.isSupported)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Advertisement.allowPrecache = true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Advertisement.Initialize ("24046", false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 else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Debug.Log("Platform not supported"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70EBC" w:rsidRPr="00F30ED5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 w:rsidRPr="00F30ED5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3.1.10.2.</w:t>
      </w:r>
    </w:p>
    <w:p w:rsidR="00001908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941580">
        <w:rPr>
          <w:rFonts w:ascii="Arial" w:eastAsia="Times New Roman" w:hAnsi="Arial" w:cs="Arial"/>
          <w:color w:val="000000"/>
          <w:sz w:val="28"/>
          <w:szCs w:val="28"/>
        </w:rPr>
      </w:r>
      <w:r w:rsidR="002775A4">
        <w:rPr>
          <w:rFonts w:ascii="Arial" w:eastAsia="Times New Roman" w:hAnsi="Arial" w:cs="Arial"/>
          <w:color w:val="000000"/>
          <w:sz w:val="28"/>
          <w:szCs w:val="28"/>
        </w:rPr>
        <w:pict>
          <v:shape id="_x0000_s1135" type="#_x0000_t202" style="width:514.75pt;height:554pt;visibility:visible;mso-wrap-distance-top:3.6pt;mso-wrap-distance-bottom:3.6pt;mso-position-horizontal-relative:char;mso-position-vertical-relative:line;mso-width-relative:margin;mso-height-relative:margin" wrapcoords="-35 -31 -35 21569 21635 21569 21635 -31 -35 -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">
            <v:textbox style="mso-next-textbox:#_x0000_s1135">
              <w:txbxContent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  <w:t>void Update()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//PlayerPrefs.DeleteKey ("showAds"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if (move.finish == 1 || move.finish == 2)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if(once)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PlayerPrefs.SetInt("showAds", PlayerPrefs.GetInt ("showAds")+1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Debug.Log("THISSS: "+PlayerPrefs.GetInt ("showAds")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once = false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 xml:space="preserve">if (PlayerPrefs.GetInt ("showAds") </w:t>
                  </w:r>
                  <w:r>
                    <w:rPr>
                      <w:szCs w:val="24"/>
                    </w:rPr>
                    <w:t>== 3 &amp;&amp; Advertisement.isReady()</w:t>
                  </w:r>
                  <w:r w:rsidRPr="00F30ED5">
                    <w:rPr>
                      <w:szCs w:val="24"/>
                    </w:rPr>
                    <w:t>)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Advertisement.Show(null, new ShowOptions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pause = true,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resultCallback = result =&gt; {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Debug.Log(result.ToString()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PlayerPrefs.SetInt("showAds", 0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);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</w:r>
                  <w:r w:rsidRPr="00F30ED5">
                    <w:rPr>
                      <w:szCs w:val="24"/>
                    </w:rPr>
                    <w:tab/>
                    <w:t>}</w:t>
                  </w:r>
                </w:p>
                <w:p w:rsidR="00F30ED5" w:rsidRPr="00F30ED5" w:rsidRDefault="00F30ED5" w:rsidP="00F30ED5">
                  <w:pPr>
                    <w:rPr>
                      <w:szCs w:val="24"/>
                    </w:rPr>
                  </w:pPr>
                  <w:r w:rsidRPr="00F30ED5">
                    <w:rPr>
                      <w:szCs w:val="24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01908" w:rsidRDefault="00001908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F30ED5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F30ED5" w:rsidRPr="00F30ED5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F30ED5" w:rsidRPr="00F30ED5" w:rsidRDefault="00F30ED5" w:rsidP="006E3A79">
      <w:pPr>
        <w:pStyle w:val="a9"/>
        <w:spacing w:after="280"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843AFD" w:rsidRDefault="00843AFD" w:rsidP="006E3A79">
      <w:pPr>
        <w:pStyle w:val="a9"/>
        <w:spacing w:line="360" w:lineRule="auto"/>
        <w:ind w:left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ЧЕТВЪРТА ГЛАВА</w:t>
      </w:r>
    </w:p>
    <w:p w:rsidR="00843AFD" w:rsidRDefault="00843AFD" w:rsidP="006E3A79">
      <w:pPr>
        <w:pStyle w:val="a9"/>
        <w:spacing w:line="360" w:lineRule="auto"/>
        <w:ind w:left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843AFD" w:rsidRDefault="00843AFD" w:rsidP="006E3A79">
      <w:pPr>
        <w:pStyle w:val="a9"/>
        <w:spacing w:line="360" w:lineRule="auto"/>
        <w:ind w:left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РЪКОВОДСТВО ЗА ПОТРЕБИТЕЛЯ</w:t>
      </w:r>
    </w:p>
    <w:p w:rsidR="00C923D7" w:rsidRDefault="00C923D7" w:rsidP="006E3A79">
      <w:pPr>
        <w:pStyle w:val="a9"/>
        <w:spacing w:line="360" w:lineRule="auto"/>
        <w:ind w:left="0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843AFD" w:rsidRDefault="00843AFD" w:rsidP="006E3A79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923D7" w:rsidRDefault="00C923D7" w:rsidP="006E3A79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C923D7" w:rsidRPr="00C923D7" w:rsidRDefault="00C923D7" w:rsidP="00D077B3">
      <w:pPr>
        <w:pStyle w:val="a9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vanish/>
          <w:color w:val="000000"/>
          <w:sz w:val="28"/>
          <w:szCs w:val="28"/>
          <w:lang w:val="bg-BG"/>
        </w:rPr>
      </w:pPr>
    </w:p>
    <w:p w:rsidR="00F535A6" w:rsidRPr="00C923D7" w:rsidRDefault="00F605AD" w:rsidP="00D077B3">
      <w:pPr>
        <w:pStyle w:val="a9"/>
        <w:numPr>
          <w:ilvl w:val="1"/>
          <w:numId w:val="22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Изисквания</w:t>
      </w:r>
      <w:r w:rsidR="00C923D7"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 xml:space="preserve"> на приложението</w:t>
      </w:r>
    </w:p>
    <w:p w:rsidR="00C923D7" w:rsidRDefault="00C923D7" w:rsidP="006E3A79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A33E60" w:rsidRPr="00A33E60" w:rsidRDefault="00251008" w:rsidP="006E3A79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За използването на приложението е нужно наличието на мобилно устройство с операцонна система </w:t>
      </w:r>
      <w:r>
        <w:rPr>
          <w:rFonts w:ascii="Arial" w:eastAsia="Times New Roman" w:hAnsi="Arial" w:cs="Arial"/>
          <w:color w:val="000000"/>
          <w:sz w:val="28"/>
          <w:szCs w:val="28"/>
        </w:rPr>
        <w:t>Android</w:t>
      </w:r>
      <w:r w:rsidR="00A33E60" w:rsidRPr="00A33E6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- смартфон или таблет с вер</w:t>
      </w:r>
      <w:r w:rsidR="00F541F1">
        <w:rPr>
          <w:rFonts w:ascii="Arial" w:eastAsia="Times New Roman" w:hAnsi="Arial" w:cs="Arial"/>
          <w:color w:val="000000"/>
          <w:sz w:val="28"/>
          <w:szCs w:val="28"/>
          <w:lang w:val="bg-BG"/>
        </w:rPr>
        <w:t>сия на операционната система 2.3.1</w:t>
      </w:r>
      <w:r w:rsidR="00A33E60" w:rsidRPr="00A33E60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и нагоре.</w:t>
      </w:r>
    </w:p>
    <w:p w:rsidR="00C923D7" w:rsidRDefault="00C923D7" w:rsidP="006E3A79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F605AD" w:rsidRPr="00F605AD" w:rsidRDefault="00F605AD" w:rsidP="00D077B3">
      <w:pPr>
        <w:pStyle w:val="a9"/>
        <w:numPr>
          <w:ilvl w:val="1"/>
          <w:numId w:val="22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t>Инсталация на приложението</w:t>
      </w:r>
    </w:p>
    <w:p w:rsidR="00251008" w:rsidRDefault="00251008" w:rsidP="00F605AD">
      <w:pPr>
        <w:pStyle w:val="a9"/>
        <w:spacing w:line="360" w:lineRule="auto"/>
        <w:ind w:left="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За инсталацията на приложението е необходимо потребителят да разполага с </w:t>
      </w:r>
      <w:r>
        <w:rPr>
          <w:rFonts w:ascii="Arial" w:eastAsia="Times New Roman" w:hAnsi="Arial" w:cs="Arial"/>
          <w:color w:val="000000"/>
          <w:sz w:val="28"/>
          <w:szCs w:val="28"/>
        </w:rPr>
        <w:t>APK</w:t>
      </w:r>
      <w:r w:rsidR="00ED4B58"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файл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на приложението в мобилното си устройство. Когато потребителят отвори този файл, той трябва да се съгласи със следните изисквания на приложението:</w:t>
      </w:r>
    </w:p>
    <w:p w:rsidR="00251008" w:rsidRDefault="00251008" w:rsidP="00251008">
      <w:pPr>
        <w:pStyle w:val="a9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омяна или изтриване на данни</w:t>
      </w:r>
    </w:p>
    <w:p w:rsidR="00251008" w:rsidRDefault="00251008" w:rsidP="00251008">
      <w:pPr>
        <w:pStyle w:val="a9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ълен достъп до мрежата</w:t>
      </w:r>
    </w:p>
    <w:p w:rsidR="00251008" w:rsidRDefault="00251008" w:rsidP="00251008">
      <w:pPr>
        <w:pStyle w:val="a9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еглед на мрежовите връзки</w:t>
      </w:r>
    </w:p>
    <w:p w:rsidR="00251008" w:rsidRDefault="00251008" w:rsidP="00251008">
      <w:pPr>
        <w:pStyle w:val="a9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Тестване на достъп до защитени данни</w:t>
      </w:r>
    </w:p>
    <w:p w:rsidR="00ED4B58" w:rsidRDefault="00ED4B58" w:rsidP="00ED4B58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Ако потребителят е съгласен с изискванията, трябва да натисне бутона </w:t>
      </w:r>
      <w:r>
        <w:rPr>
          <w:rFonts w:ascii="Arial" w:eastAsia="Times New Roman" w:hAnsi="Arial" w:cs="Arial"/>
          <w:color w:val="000000"/>
          <w:sz w:val="28"/>
          <w:szCs w:val="28"/>
        </w:rPr>
        <w:t>“Install”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При натискането на този бутон, инсталацията на приложението започва. Когато инсталацията е успешна, се изписва </w:t>
      </w:r>
      <w:r>
        <w:rPr>
          <w:rFonts w:ascii="Arial" w:eastAsia="Times New Roman" w:hAnsi="Arial" w:cs="Arial"/>
          <w:color w:val="000000"/>
          <w:sz w:val="28"/>
          <w:szCs w:val="28"/>
        </w:rPr>
        <w:t>“Application installed”.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 Тогава потребителят има избор – да натисне бутона „</w:t>
      </w:r>
      <w:r>
        <w:rPr>
          <w:rFonts w:ascii="Arial" w:eastAsia="Times New Roman" w:hAnsi="Arial" w:cs="Arial"/>
          <w:color w:val="000000"/>
          <w:sz w:val="28"/>
          <w:szCs w:val="28"/>
        </w:rPr>
        <w:t>Done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да затвори текущия прозорец или да натисне бутона „Open“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да отвори приложението. Отворено, приложението въвежда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lastRenderedPageBreak/>
        <w:t>потребителя в главното меню. В това меню потребителят има избор от следните бутони:</w:t>
      </w:r>
    </w:p>
    <w:p w:rsidR="00941141" w:rsidRDefault="00941141" w:rsidP="00ED4B58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941141">
        <w:rPr>
          <w:rFonts w:ascii="Arial" w:eastAsia="Times New Roman" w:hAnsi="Arial" w:cs="Arial"/>
          <w:color w:val="000000"/>
          <w:sz w:val="28"/>
          <w:szCs w:val="28"/>
        </w:rPr>
        <w:t xml:space="preserve">Shop – </w:t>
      </w:r>
      <w:r w:rsidRPr="00941141"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 натискане потребителят отива в магазина на играта, от където може да надград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и отделните части на своята кола;</w:t>
      </w:r>
    </w:p>
    <w:p w:rsidR="00941141" w:rsidRDefault="00941141" w:rsidP="00ED4B58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Garage –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 натискане потребителят отива в гаража, където може да смени колата си, ако е достигнал необходимото ниво;</w:t>
      </w:r>
    </w:p>
    <w:p w:rsidR="00941141" w:rsidRDefault="00941141" w:rsidP="00ED4B58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Options –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 натискане потребителят отваря меню с настройките на играта;</w:t>
      </w:r>
    </w:p>
    <w:p w:rsidR="00941141" w:rsidRPr="00941141" w:rsidRDefault="00941141" w:rsidP="00ED4B58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Play –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при натискане потребителят може да избере между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Single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 xml:space="preserve">и </w:t>
      </w:r>
      <w:r>
        <w:rPr>
          <w:rFonts w:ascii="Arial" w:eastAsia="Times New Roman" w:hAnsi="Arial" w:cs="Arial"/>
          <w:color w:val="000000"/>
          <w:sz w:val="28"/>
          <w:szCs w:val="28"/>
        </w:rPr>
        <w:t>Multiplayer;</w:t>
      </w:r>
    </w:p>
    <w:p w:rsidR="00941141" w:rsidRPr="00941141" w:rsidRDefault="00941141" w:rsidP="00ED4B58">
      <w:pPr>
        <w:pStyle w:val="a9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Exit – </w:t>
      </w: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приложението се затваря.</w:t>
      </w:r>
    </w:p>
    <w:p w:rsidR="00D64E02" w:rsidRPr="00D64E02" w:rsidRDefault="00D64E02" w:rsidP="00D64E02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bg-BG"/>
        </w:rPr>
        <w:t>В противен случай потребителят може да откаже инсталацията на приложението.</w:t>
      </w:r>
    </w:p>
    <w:p w:rsidR="00D64E02" w:rsidRPr="00D64E02" w:rsidRDefault="00D64E02" w:rsidP="00D64E02">
      <w:pPr>
        <w:spacing w:line="360" w:lineRule="auto"/>
        <w:ind w:left="360"/>
        <w:jc w:val="both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</w:p>
    <w:p w:rsidR="00553501" w:rsidRPr="00D835DE" w:rsidRDefault="00553501" w:rsidP="006D238E">
      <w:pPr>
        <w:spacing w:line="36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835DE">
        <w:rPr>
          <w:rFonts w:ascii="Arial" w:eastAsia="Times New Roman" w:hAnsi="Arial" w:cs="Arial"/>
          <w:color w:val="000000"/>
          <w:sz w:val="28"/>
          <w:szCs w:val="28"/>
          <w:lang w:val="bg-BG"/>
        </w:rPr>
        <w:br w:type="page"/>
      </w:r>
    </w:p>
    <w:p w:rsidR="00CD0A6A" w:rsidRDefault="00553501" w:rsidP="006E3A79">
      <w:pPr>
        <w:pStyle w:val="a9"/>
        <w:spacing w:after="28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  <w:lastRenderedPageBreak/>
        <w:t>ИЗПОЛЗВАНА ЛИТЕРАТУРА</w:t>
      </w:r>
    </w:p>
    <w:p w:rsidR="00553501" w:rsidRDefault="00553501" w:rsidP="006E3A79">
      <w:pPr>
        <w:pStyle w:val="a9"/>
        <w:spacing w:after="28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val="bg-BG"/>
        </w:rPr>
      </w:pPr>
    </w:p>
    <w:p w:rsidR="00553501" w:rsidRPr="00553501" w:rsidRDefault="00553501" w:rsidP="006E3A79">
      <w:pPr>
        <w:pStyle w:val="a9"/>
        <w:numPr>
          <w:ilvl w:val="0"/>
          <w:numId w:val="13"/>
        </w:num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Unity Script Reference, </w:t>
      </w:r>
      <w:hyperlink r:id="rId20" w:history="1">
        <w:r w:rsidRPr="0012722D">
          <w:rPr>
            <w:rStyle w:val="ad"/>
            <w:rFonts w:ascii="Arial" w:eastAsia="Times New Roman" w:hAnsi="Arial" w:cs="Arial"/>
            <w:sz w:val="28"/>
            <w:szCs w:val="28"/>
          </w:rPr>
          <w:t>http://docs.unity3d.com/ScriptReference/</w:t>
        </w:r>
      </w:hyperlink>
    </w:p>
    <w:p w:rsidR="0062152D" w:rsidRPr="0062152D" w:rsidRDefault="00553501" w:rsidP="006E3A79">
      <w:pPr>
        <w:pStyle w:val="a9"/>
        <w:numPr>
          <w:ilvl w:val="0"/>
          <w:numId w:val="13"/>
        </w:num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UnityAds </w:t>
      </w:r>
      <w:r w:rsidR="00567A60">
        <w:rPr>
          <w:rFonts w:ascii="Arial" w:eastAsia="Times New Roman" w:hAnsi="Arial" w:cs="Arial"/>
          <w:color w:val="000000"/>
          <w:sz w:val="28"/>
          <w:szCs w:val="28"/>
        </w:rPr>
        <w:t>Knowledge Base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</w:p>
    <w:p w:rsidR="00C46C4E" w:rsidRPr="00C46C4E" w:rsidRDefault="00941580" w:rsidP="0062152D">
      <w:pPr>
        <w:pStyle w:val="a9"/>
        <w:spacing w:after="280" w:line="36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hyperlink r:id="rId21" w:history="1">
        <w:r w:rsidR="00C46C4E" w:rsidRPr="0012722D">
          <w:rPr>
            <w:rStyle w:val="ad"/>
            <w:rFonts w:ascii="Arial" w:eastAsia="Times New Roman" w:hAnsi="Arial" w:cs="Arial"/>
            <w:sz w:val="28"/>
            <w:szCs w:val="28"/>
          </w:rPr>
          <w:t>https://unityads.unity3d.com/help/index</w:t>
        </w:r>
      </w:hyperlink>
    </w:p>
    <w:p w:rsidR="00C46C4E" w:rsidRPr="00AD2994" w:rsidRDefault="00C46C4E" w:rsidP="006E3A79">
      <w:pPr>
        <w:pStyle w:val="a9"/>
        <w:numPr>
          <w:ilvl w:val="0"/>
          <w:numId w:val="13"/>
        </w:num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AD2994">
        <w:rPr>
          <w:rFonts w:ascii="Arial" w:eastAsia="Times New Roman" w:hAnsi="Arial" w:cs="Arial"/>
          <w:color w:val="000000"/>
          <w:sz w:val="28"/>
          <w:szCs w:val="28"/>
          <w:lang w:val="bg-BG"/>
        </w:rPr>
        <w:t>Documentation for building software with Facebook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hyperlink r:id="rId22" w:history="1">
        <w:r w:rsidRPr="0012722D">
          <w:rPr>
            <w:rStyle w:val="ad"/>
            <w:rFonts w:ascii="Arial" w:eastAsia="Times New Roman" w:hAnsi="Arial" w:cs="Arial"/>
            <w:sz w:val="28"/>
            <w:szCs w:val="28"/>
          </w:rPr>
          <w:t>https://developers.facebook.com/docs</w:t>
        </w:r>
      </w:hyperlink>
    </w:p>
    <w:p w:rsidR="0062152D" w:rsidRPr="0062152D" w:rsidRDefault="00C46C4E" w:rsidP="00F30ED5">
      <w:pPr>
        <w:pStyle w:val="a9"/>
        <w:numPr>
          <w:ilvl w:val="0"/>
          <w:numId w:val="13"/>
        </w:num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 w:rsidRPr="00C46C4E">
        <w:rPr>
          <w:rFonts w:ascii="Arial" w:eastAsia="Times New Roman" w:hAnsi="Arial" w:cs="Arial"/>
          <w:color w:val="000000"/>
          <w:sz w:val="28"/>
          <w:szCs w:val="28"/>
          <w:lang w:val="bg-BG"/>
        </w:rPr>
        <w:t>Photon Unity Networking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</w:p>
    <w:p w:rsidR="00C46C4E" w:rsidRPr="00F30ED5" w:rsidRDefault="0062152D" w:rsidP="0062152D">
      <w:pPr>
        <w:pStyle w:val="a9"/>
        <w:spacing w:after="280" w:line="360" w:lineRule="auto"/>
        <w:ind w:left="1080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hyperlink r:id="rId23" w:history="1">
        <w:r w:rsidRPr="006B0B09">
          <w:rPr>
            <w:rStyle w:val="ad"/>
            <w:rFonts w:ascii="Arial" w:eastAsia="Times New Roman" w:hAnsi="Arial" w:cs="Arial"/>
            <w:sz w:val="28"/>
            <w:szCs w:val="28"/>
          </w:rPr>
          <w:t>http://doc-api.exitgames.com/en/pun/current/pun/doc/general.html</w:t>
        </w:r>
      </w:hyperlink>
    </w:p>
    <w:p w:rsidR="00F30ED5" w:rsidRPr="0088188E" w:rsidRDefault="00F30ED5" w:rsidP="006E3A79">
      <w:pPr>
        <w:pStyle w:val="a9"/>
        <w:numPr>
          <w:ilvl w:val="0"/>
          <w:numId w:val="13"/>
        </w:num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  <w:lang w:val="bg-BG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Unity Communit, </w:t>
      </w:r>
      <w:hyperlink r:id="rId24" w:history="1">
        <w:r w:rsidRPr="00F30ED5">
          <w:rPr>
            <w:rStyle w:val="ad"/>
            <w:rFonts w:ascii="Arial" w:eastAsia="Times New Roman" w:hAnsi="Arial" w:cs="Arial"/>
            <w:sz w:val="28"/>
            <w:szCs w:val="28"/>
            <w:lang w:val="bg-BG"/>
          </w:rPr>
          <w:t>http://forum.unity3d.com</w:t>
        </w:r>
      </w:hyperlink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88188E" w:rsidRDefault="0088188E" w:rsidP="0088188E">
      <w:pPr>
        <w:spacing w:after="28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sdt>
      <w:sdtPr>
        <w:rPr>
          <w:sz w:val="32"/>
          <w:szCs w:val="32"/>
        </w:rPr>
        <w:id w:val="1364679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color w:val="auto"/>
          <w:sz w:val="28"/>
          <w:szCs w:val="28"/>
        </w:rPr>
      </w:sdtEndPr>
      <w:sdtContent>
        <w:p w:rsidR="000E67F1" w:rsidRPr="000E67F1" w:rsidRDefault="000E67F1" w:rsidP="000E67F1">
          <w:pPr>
            <w:pStyle w:val="af7"/>
            <w:rPr>
              <w:sz w:val="32"/>
              <w:szCs w:val="32"/>
            </w:rPr>
          </w:pPr>
          <w:r w:rsidRPr="000E67F1">
            <w:rPr>
              <w:sz w:val="32"/>
              <w:szCs w:val="32"/>
            </w:rPr>
            <w:t>Съдържание</w:t>
          </w:r>
        </w:p>
        <w:p w:rsidR="000E67F1" w:rsidRPr="000E67F1" w:rsidRDefault="000E67F1" w:rsidP="009A263E">
          <w:pPr>
            <w:pStyle w:val="13"/>
          </w:pPr>
          <w:r w:rsidRPr="000E67F1">
            <w:t>Заглавна страница</w:t>
          </w:r>
          <w:r w:rsidRPr="000E67F1">
            <w:ptab w:relativeTo="margin" w:alignment="right" w:leader="dot"/>
          </w:r>
          <w:r w:rsidRPr="000E67F1">
            <w:t>1</w:t>
          </w:r>
        </w:p>
        <w:p w:rsidR="000E67F1" w:rsidRDefault="000E67F1" w:rsidP="009A263E">
          <w:pPr>
            <w:pStyle w:val="13"/>
          </w:pPr>
          <w:r w:rsidRPr="000E67F1">
            <w:t>Увод</w:t>
          </w:r>
          <w:r w:rsidRPr="000E67F1">
            <w:ptab w:relativeTo="margin" w:alignment="right" w:leader="dot"/>
          </w:r>
          <w:r w:rsidRPr="000E67F1">
            <w:t>3</w:t>
          </w:r>
        </w:p>
        <w:p w:rsidR="000E67F1" w:rsidRPr="00B01F32" w:rsidRDefault="000E67F1" w:rsidP="009A263E">
          <w:pPr>
            <w:pStyle w:val="13"/>
          </w:pPr>
          <w:r w:rsidRPr="00B01F32">
            <w:t>Първа глава</w:t>
          </w:r>
          <w:r w:rsidR="00B01F32">
            <w:t>:</w:t>
          </w:r>
          <w:r w:rsidR="00B01F32" w:rsidRPr="00B01F32">
            <w:rPr>
              <w:rFonts w:eastAsia="Times New Roman"/>
            </w:rPr>
            <w:t xml:space="preserve"> ПРОУЧВАТЕЛНА ЧАСТ </w:t>
          </w:r>
          <w:r w:rsidRPr="00B01F32">
            <w:ptab w:relativeTo="margin" w:alignment="right" w:leader="dot"/>
          </w:r>
          <w:r w:rsidRPr="00B01F32">
            <w:t>4</w:t>
          </w:r>
        </w:p>
        <w:p w:rsidR="000E67F1" w:rsidRPr="00D615A4" w:rsidRDefault="000E67F1" w:rsidP="009A263E">
          <w:pPr>
            <w:pStyle w:val="2"/>
          </w:pPr>
          <w:r w:rsidRPr="00D615A4">
            <w:t xml:space="preserve">Преглед на съществуващи мобилни игри от жанр „Drag racing” </w:t>
          </w:r>
          <w:r w:rsidRPr="00D615A4">
            <w:ptab w:relativeTo="margin" w:alignment="right" w:leader="dot"/>
          </w:r>
          <w:r w:rsidRPr="00D615A4">
            <w:t>5</w:t>
          </w:r>
        </w:p>
        <w:p w:rsidR="000E67F1" w:rsidRPr="00D615A4" w:rsidRDefault="000E67F1" w:rsidP="009A263E">
          <w:pPr>
            <w:pStyle w:val="2"/>
          </w:pPr>
          <w:r w:rsidRPr="00D615A4">
            <w:t xml:space="preserve">Преглед на съществуващи мобилни игри от жанр „Drag racing” </w:t>
          </w:r>
          <w:r w:rsidRPr="00D615A4">
            <w:ptab w:relativeTo="margin" w:alignment="right" w:leader="dot"/>
          </w:r>
          <w:r w:rsidR="00D615A4" w:rsidRPr="00D615A4">
            <w:t>6</w:t>
          </w:r>
        </w:p>
        <w:p w:rsidR="000E67F1" w:rsidRPr="009A263E" w:rsidRDefault="000E67F1" w:rsidP="009A263E">
          <w:pPr>
            <w:pStyle w:val="13"/>
          </w:pPr>
          <w:r w:rsidRPr="009A263E">
            <w:t>Втора глава</w:t>
          </w:r>
          <w:r w:rsidR="009A263E" w:rsidRPr="009A263E">
            <w:t xml:space="preserve"> ПРОЕКТИРАНЕ НА СТРУКТУРАТА </w:t>
          </w:r>
          <w:r w:rsidRPr="009A263E">
            <w:ptab w:relativeTo="margin" w:alignment="right" w:leader="dot"/>
          </w:r>
          <w:r w:rsidRPr="009A263E">
            <w:t>7</w:t>
          </w:r>
        </w:p>
        <w:p w:rsidR="000E67F1" w:rsidRPr="00D615A4" w:rsidRDefault="00D615A4" w:rsidP="009A263E">
          <w:pPr>
            <w:pStyle w:val="2"/>
          </w:pPr>
          <w:r w:rsidRPr="00D615A4">
            <w:t xml:space="preserve">Функционални изисквания към програмния продукт </w:t>
          </w:r>
          <w:r w:rsidR="000E67F1" w:rsidRPr="00D615A4">
            <w:ptab w:relativeTo="margin" w:alignment="right" w:leader="dot"/>
          </w:r>
          <w:r w:rsidRPr="00D615A4">
            <w:t>7</w:t>
          </w:r>
        </w:p>
        <w:p w:rsidR="00D615A4" w:rsidRDefault="00D615A4" w:rsidP="009A263E">
          <w:pPr>
            <w:pStyle w:val="2"/>
          </w:pPr>
          <w:r w:rsidRPr="00D615A4">
            <w:t xml:space="preserve">Избор на езика за програмиране и програмните средства </w:t>
          </w:r>
          <w:r w:rsidRPr="00D615A4">
            <w:ptab w:relativeTo="margin" w:alignment="right" w:leader="dot"/>
          </w:r>
          <w:r w:rsidRPr="00D615A4">
            <w:t>8</w:t>
          </w:r>
        </w:p>
        <w:p w:rsidR="00D615A4" w:rsidRPr="00D615A4" w:rsidRDefault="00D615A4" w:rsidP="009A263E">
          <w:pPr>
            <w:pStyle w:val="2"/>
          </w:pPr>
          <w:r>
            <w:t>Структура на приложението</w:t>
          </w:r>
          <w:r w:rsidRPr="00D615A4">
            <w:t xml:space="preserve"> </w:t>
          </w:r>
          <w:r w:rsidRPr="00D615A4">
            <w:ptab w:relativeTo="margin" w:alignment="right" w:leader="dot"/>
          </w:r>
          <w:r>
            <w:t>9</w:t>
          </w:r>
        </w:p>
        <w:p w:rsidR="000E67F1" w:rsidRDefault="00D615A4" w:rsidP="00D615A4">
          <w:pPr>
            <w:pStyle w:val="31"/>
          </w:pPr>
          <w:r w:rsidRPr="00D615A4">
            <w:t xml:space="preserve">Главно меню - „Мain menu“ </w:t>
          </w:r>
          <w:r w:rsidR="000E67F1" w:rsidRPr="00D615A4">
            <w:ptab w:relativeTo="margin" w:alignment="right" w:leader="dot"/>
          </w:r>
          <w:r>
            <w:t>9</w:t>
          </w:r>
        </w:p>
        <w:p w:rsidR="00D615A4" w:rsidRPr="00D615A4" w:rsidRDefault="00D615A4" w:rsidP="00D615A4">
          <w:pPr>
            <w:pStyle w:val="31"/>
            <w:spacing w:line="240" w:lineRule="auto"/>
            <w:rPr>
              <w:lang w:val="en-US"/>
            </w:rPr>
          </w:pPr>
          <w:r>
            <w:t>Меню-плей („</w:t>
          </w:r>
          <w:r>
            <w:rPr>
              <w:lang w:val="en-US"/>
            </w:rPr>
            <w:t>Play</w:t>
          </w:r>
          <w:r>
            <w:t>”)</w:t>
          </w:r>
          <w:r w:rsidRPr="00D615A4">
            <w:ptab w:relativeTo="margin" w:alignment="right" w:leader="dot"/>
          </w:r>
          <w:r>
            <w:rPr>
              <w:lang w:val="en-US"/>
            </w:rPr>
            <w:t>10</w:t>
          </w:r>
        </w:p>
        <w:p w:rsidR="00D615A4" w:rsidRDefault="00D615A4" w:rsidP="00B01F32">
          <w:pPr>
            <w:pStyle w:val="a9"/>
            <w:spacing w:after="280" w:line="360" w:lineRule="auto"/>
            <w:ind w:left="0" w:firstLine="446"/>
            <w:jc w:val="both"/>
            <w:rPr>
              <w:sz w:val="28"/>
              <w:szCs w:val="28"/>
              <w:lang w:val="bg-BG"/>
            </w:rPr>
          </w:pPr>
          <w:r w:rsidRPr="00D615A4">
            <w:rPr>
              <w:rFonts w:cs="Arial"/>
              <w:noProof/>
              <w:sz w:val="28"/>
              <w:szCs w:val="28"/>
              <w:lang w:val="bg-BG"/>
            </w:rPr>
            <w:t>Гараж</w:t>
          </w:r>
          <w:r w:rsidRPr="00D615A4">
            <w:rPr>
              <w:rFonts w:cs="Arial"/>
              <w:noProof/>
              <w:sz w:val="28"/>
              <w:szCs w:val="28"/>
            </w:rPr>
            <w:t xml:space="preserve"> </w:t>
          </w:r>
          <w:r w:rsidRPr="00D615A4">
            <w:rPr>
              <w:rFonts w:eastAsia="Times New Roman" w:cs="Arial"/>
              <w:color w:val="000000"/>
              <w:sz w:val="28"/>
              <w:szCs w:val="28"/>
              <w:lang w:val="bg-BG"/>
            </w:rPr>
            <w:t>(„</w:t>
          </w:r>
          <w:r w:rsidRPr="00D615A4">
            <w:rPr>
              <w:rFonts w:eastAsia="Times New Roman" w:cs="Arial"/>
              <w:color w:val="000000"/>
              <w:sz w:val="28"/>
              <w:szCs w:val="28"/>
            </w:rPr>
            <w:t>Garage</w:t>
          </w:r>
          <w:r w:rsidRPr="00D615A4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D615A4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  <w:lang w:val="bg-BG"/>
            </w:rPr>
            <w:t>11</w:t>
          </w:r>
        </w:p>
        <w:p w:rsidR="00B01F32" w:rsidRPr="00B01F32" w:rsidRDefault="00B01F32" w:rsidP="00B01F32">
          <w:pPr>
            <w:pStyle w:val="a9"/>
            <w:spacing w:after="280" w:line="360" w:lineRule="auto"/>
            <w:ind w:left="0" w:firstLine="446"/>
            <w:jc w:val="both"/>
            <w:rPr>
              <w:rFonts w:eastAsia="Times New Roman" w:cs="Arial"/>
              <w:color w:val="000000"/>
              <w:sz w:val="28"/>
              <w:szCs w:val="28"/>
              <w:lang w:val="bg-BG"/>
            </w:rPr>
          </w:pPr>
          <w:r w:rsidRPr="00B01F32">
            <w:rPr>
              <w:rFonts w:cs="Arial"/>
              <w:noProof/>
              <w:sz w:val="28"/>
              <w:szCs w:val="28"/>
              <w:lang w:val="bg-BG"/>
            </w:rPr>
            <w:t>Магазин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 xml:space="preserve"> („</w:t>
          </w:r>
          <w:r w:rsidRPr="00B01F32">
            <w:rPr>
              <w:rFonts w:eastAsia="Times New Roman" w:cs="Arial"/>
              <w:color w:val="000000"/>
              <w:sz w:val="28"/>
              <w:szCs w:val="28"/>
            </w:rPr>
            <w:t>Shop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D615A4">
            <w:rPr>
              <w:sz w:val="28"/>
              <w:szCs w:val="28"/>
            </w:rPr>
            <w:ptab w:relativeTo="margin" w:alignment="right" w:leader="dot"/>
          </w:r>
          <w:r w:rsidRPr="00B01F32">
            <w:rPr>
              <w:sz w:val="28"/>
              <w:szCs w:val="28"/>
              <w:lang w:val="bg-BG"/>
            </w:rPr>
            <w:t>1</w:t>
          </w:r>
          <w:r>
            <w:rPr>
              <w:sz w:val="28"/>
              <w:szCs w:val="28"/>
              <w:lang w:val="bg-BG"/>
            </w:rPr>
            <w:t>2</w:t>
          </w:r>
        </w:p>
        <w:p w:rsidR="00B01F32" w:rsidRPr="00B01F32" w:rsidRDefault="00B01F32" w:rsidP="00B01F32">
          <w:pPr>
            <w:pStyle w:val="a9"/>
            <w:spacing w:after="280" w:line="360" w:lineRule="auto"/>
            <w:ind w:left="0" w:firstLine="446"/>
            <w:jc w:val="both"/>
            <w:rPr>
              <w:rFonts w:eastAsia="Times New Roman" w:cs="Arial"/>
              <w:color w:val="000000"/>
              <w:sz w:val="28"/>
              <w:szCs w:val="28"/>
              <w:lang w:val="bg-BG"/>
            </w:rPr>
          </w:pPr>
          <w:r w:rsidRPr="00B01F32">
            <w:rPr>
              <w:rFonts w:cs="Arial"/>
              <w:noProof/>
              <w:sz w:val="28"/>
              <w:szCs w:val="28"/>
              <w:lang w:val="bg-BG"/>
            </w:rPr>
            <w:t>Настройки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 xml:space="preserve"> („</w:t>
          </w:r>
          <w:r w:rsidRPr="00B01F32">
            <w:rPr>
              <w:rFonts w:eastAsia="Times New Roman" w:cs="Arial"/>
              <w:color w:val="000000"/>
              <w:sz w:val="28"/>
              <w:szCs w:val="28"/>
            </w:rPr>
            <w:t>Options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B01F32">
            <w:rPr>
              <w:sz w:val="28"/>
              <w:szCs w:val="28"/>
            </w:rPr>
            <w:ptab w:relativeTo="margin" w:alignment="right" w:leader="dot"/>
          </w:r>
          <w:r w:rsidRPr="00B01F32">
            <w:rPr>
              <w:sz w:val="28"/>
              <w:szCs w:val="28"/>
              <w:lang w:val="bg-BG"/>
            </w:rPr>
            <w:t>1</w:t>
          </w:r>
          <w:r>
            <w:rPr>
              <w:sz w:val="28"/>
              <w:szCs w:val="28"/>
              <w:lang w:val="bg-BG"/>
            </w:rPr>
            <w:t>3</w:t>
          </w:r>
        </w:p>
        <w:p w:rsidR="00B01F32" w:rsidRDefault="00B01F32" w:rsidP="00B01F32">
          <w:pPr>
            <w:pStyle w:val="a9"/>
            <w:spacing w:after="280" w:line="360" w:lineRule="auto"/>
            <w:ind w:left="0" w:firstLine="446"/>
            <w:jc w:val="both"/>
            <w:rPr>
              <w:sz w:val="28"/>
              <w:szCs w:val="28"/>
              <w:lang w:val="bg-BG"/>
            </w:rPr>
          </w:pP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Статистика след завършена игра („</w:t>
          </w:r>
          <w:r w:rsidRPr="00B01F32">
            <w:rPr>
              <w:rFonts w:eastAsia="Times New Roman" w:cs="Arial"/>
              <w:color w:val="000000"/>
              <w:sz w:val="28"/>
              <w:szCs w:val="28"/>
            </w:rPr>
            <w:t>gameover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B01F32">
            <w:rPr>
              <w:sz w:val="28"/>
              <w:szCs w:val="28"/>
            </w:rPr>
            <w:ptab w:relativeTo="margin" w:alignment="right" w:leader="dot"/>
          </w:r>
          <w:r w:rsidRPr="00B01F32">
            <w:rPr>
              <w:sz w:val="28"/>
              <w:szCs w:val="28"/>
              <w:lang w:val="bg-BG"/>
            </w:rPr>
            <w:t>1</w:t>
          </w:r>
          <w:r>
            <w:rPr>
              <w:sz w:val="28"/>
              <w:szCs w:val="28"/>
              <w:lang w:val="bg-BG"/>
            </w:rPr>
            <w:t>4</w:t>
          </w:r>
        </w:p>
        <w:p w:rsidR="00B01F32" w:rsidRPr="00B01F32" w:rsidRDefault="00B01F32" w:rsidP="00B01F32">
          <w:pPr>
            <w:pStyle w:val="a9"/>
            <w:spacing w:after="280" w:line="360" w:lineRule="auto"/>
            <w:ind w:left="446"/>
            <w:jc w:val="both"/>
            <w:rPr>
              <w:rFonts w:eastAsia="Times New Roman" w:cs="Arial"/>
              <w:color w:val="000000"/>
              <w:sz w:val="28"/>
              <w:szCs w:val="28"/>
              <w:lang w:val="bg-BG"/>
            </w:rPr>
          </w:pP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Сингълплейър („</w:t>
          </w:r>
          <w:r w:rsidRPr="00B01F32">
            <w:rPr>
              <w:rFonts w:eastAsia="Times New Roman" w:cs="Arial"/>
              <w:color w:val="000000"/>
              <w:sz w:val="28"/>
              <w:szCs w:val="28"/>
            </w:rPr>
            <w:t>singleplayer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B01F32">
            <w:rPr>
              <w:sz w:val="28"/>
              <w:szCs w:val="28"/>
            </w:rPr>
            <w:ptab w:relativeTo="margin" w:alignment="right" w:leader="dot"/>
          </w:r>
          <w:r w:rsidRPr="00B01F32">
            <w:rPr>
              <w:sz w:val="28"/>
              <w:szCs w:val="28"/>
              <w:lang w:val="bg-BG"/>
            </w:rPr>
            <w:t>15</w:t>
          </w:r>
        </w:p>
        <w:p w:rsidR="00B01F32" w:rsidRPr="00B01F32" w:rsidRDefault="00B01F32" w:rsidP="00B01F32">
          <w:pPr>
            <w:pStyle w:val="a9"/>
            <w:spacing w:after="280" w:line="360" w:lineRule="auto"/>
            <w:ind w:left="446"/>
            <w:jc w:val="both"/>
            <w:rPr>
              <w:rFonts w:eastAsia="Times New Roman" w:cs="Arial"/>
              <w:color w:val="000000"/>
              <w:sz w:val="28"/>
              <w:szCs w:val="28"/>
              <w:lang w:val="bg-BG"/>
            </w:rPr>
          </w:pP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Мултиплейър („</w:t>
          </w:r>
          <w:r w:rsidRPr="00B01F32">
            <w:rPr>
              <w:rFonts w:eastAsia="Times New Roman" w:cs="Arial"/>
              <w:color w:val="000000"/>
              <w:sz w:val="28"/>
              <w:szCs w:val="28"/>
            </w:rPr>
            <w:t>multiplayer</w:t>
          </w:r>
          <w:r w:rsidRPr="00B01F32">
            <w:rPr>
              <w:rFonts w:eastAsia="Times New Roman" w:cs="Arial"/>
              <w:color w:val="000000"/>
              <w:sz w:val="28"/>
              <w:szCs w:val="28"/>
              <w:lang w:val="bg-BG"/>
            </w:rPr>
            <w:t>“)</w:t>
          </w:r>
          <w:r w:rsidRPr="00B01F32">
            <w:rPr>
              <w:sz w:val="28"/>
              <w:szCs w:val="28"/>
            </w:rPr>
            <w:ptab w:relativeTo="margin" w:alignment="right" w:leader="dot"/>
          </w:r>
          <w:r w:rsidRPr="00B01F32">
            <w:rPr>
              <w:sz w:val="28"/>
              <w:szCs w:val="28"/>
              <w:lang w:val="bg-BG"/>
            </w:rPr>
            <w:t>16</w:t>
          </w:r>
        </w:p>
        <w:p w:rsidR="000E67F1" w:rsidRPr="00B01F32" w:rsidRDefault="000E67F1" w:rsidP="00B01F32">
          <w:pPr>
            <w:pStyle w:val="aa"/>
            <w:spacing w:before="120" w:line="360" w:lineRule="auto"/>
            <w:ind w:left="0"/>
            <w:jc w:val="center"/>
            <w:rPr>
              <w:rFonts w:asciiTheme="minorHAnsi" w:hAnsiTheme="minorHAnsi" w:cs="Arial"/>
              <w:b/>
              <w:bCs/>
            </w:rPr>
          </w:pPr>
          <w:r w:rsidRPr="00B01F32">
            <w:rPr>
              <w:rFonts w:asciiTheme="minorHAnsi" w:hAnsiTheme="minorHAnsi"/>
              <w:b/>
              <w:szCs w:val="28"/>
            </w:rPr>
            <w:t>Трета глава</w:t>
          </w:r>
          <w:r w:rsidR="00B01F32" w:rsidRPr="00B01F32">
            <w:rPr>
              <w:rFonts w:asciiTheme="minorHAnsi" w:hAnsiTheme="minorHAnsi"/>
              <w:b/>
              <w:szCs w:val="28"/>
            </w:rPr>
            <w:t>:</w:t>
          </w:r>
          <w:r w:rsidR="00B01F32" w:rsidRPr="00B01F32">
            <w:rPr>
              <w:rFonts w:asciiTheme="minorHAnsi" w:hAnsiTheme="minorHAnsi" w:cs="Arial"/>
              <w:b/>
              <w:bCs/>
            </w:rPr>
            <w:t xml:space="preserve"> ОПИСАНИЕ НА НАЧИНА НА РЕАЛИЗАЦИЯ НА ПРОЕКТА</w:t>
          </w:r>
          <w:r w:rsidRPr="00B01F32">
            <w:rPr>
              <w:rFonts w:asciiTheme="minorHAnsi" w:hAnsiTheme="minorHAnsi"/>
              <w:b/>
              <w:szCs w:val="28"/>
            </w:rPr>
            <w:ptab w:relativeTo="margin" w:alignment="right" w:leader="dot"/>
          </w:r>
          <w:r w:rsidRPr="00B01F32">
            <w:rPr>
              <w:rFonts w:asciiTheme="minorHAnsi" w:hAnsiTheme="minorHAnsi"/>
              <w:b/>
              <w:szCs w:val="28"/>
            </w:rPr>
            <w:t>17</w:t>
          </w:r>
        </w:p>
        <w:p w:rsidR="00B01F32" w:rsidRDefault="00B01F32" w:rsidP="009A263E">
          <w:pPr>
            <w:pStyle w:val="2"/>
          </w:pPr>
          <w:r w:rsidRPr="00B01F32">
            <w:t>mainManu</w:t>
          </w:r>
          <w:r w:rsidR="000E67F1" w:rsidRPr="00B01F32">
            <w:ptab w:relativeTo="margin" w:alignment="right" w:leader="dot"/>
          </w:r>
          <w:r w:rsidRPr="00B01F32">
            <w:t>18</w:t>
          </w:r>
        </w:p>
        <w:p w:rsidR="009A263E" w:rsidRDefault="009A263E" w:rsidP="009A263E">
          <w:pPr>
            <w:pStyle w:val="2"/>
          </w:pPr>
          <w:r>
            <w:t>move</w:t>
          </w:r>
          <w:r w:rsidRPr="00B01F32">
            <w:ptab w:relativeTo="margin" w:alignment="right" w:leader="dot"/>
          </w:r>
          <w:r>
            <w:t>19</w:t>
          </w:r>
        </w:p>
        <w:p w:rsidR="009A263E" w:rsidRDefault="009A263E" w:rsidP="009A263E">
          <w:pPr>
            <w:pStyle w:val="2"/>
          </w:pPr>
          <w:r>
            <w:t>moveEnemy</w:t>
          </w:r>
          <w:r w:rsidRPr="00B01F32">
            <w:ptab w:relativeTo="margin" w:alignment="right" w:leader="dot"/>
          </w:r>
          <w:r>
            <w:t>29</w:t>
          </w:r>
        </w:p>
        <w:p w:rsidR="009A263E" w:rsidRDefault="009A263E" w:rsidP="009A263E">
          <w:pPr>
            <w:pStyle w:val="2"/>
          </w:pPr>
          <w:r>
            <w:t>shop</w:t>
          </w:r>
          <w:r w:rsidRPr="00B01F32">
            <w:ptab w:relativeTo="margin" w:alignment="right" w:leader="dot"/>
          </w:r>
          <w:r>
            <w:t>30</w:t>
          </w:r>
        </w:p>
        <w:p w:rsidR="009A263E" w:rsidRDefault="009A263E" w:rsidP="009A263E">
          <w:pPr>
            <w:pStyle w:val="2"/>
          </w:pPr>
          <w:r>
            <w:t>garage</w:t>
          </w:r>
          <w:r w:rsidRPr="00B01F32">
            <w:ptab w:relativeTo="margin" w:alignment="right" w:leader="dot"/>
          </w:r>
          <w:r>
            <w:t>33</w:t>
          </w:r>
        </w:p>
        <w:p w:rsidR="009A263E" w:rsidRPr="009A263E" w:rsidRDefault="009A263E" w:rsidP="009A263E">
          <w:pPr>
            <w:pStyle w:val="2"/>
          </w:pPr>
          <w:r>
            <w:t>stat</w:t>
          </w:r>
          <w:r w:rsidRPr="00B01F32">
            <w:ptab w:relativeTo="margin" w:alignment="right" w:leader="dot"/>
          </w:r>
          <w:r>
            <w:t>35</w:t>
          </w:r>
        </w:p>
        <w:p w:rsidR="009A263E" w:rsidRPr="009A263E" w:rsidRDefault="009A263E" w:rsidP="009A263E">
          <w:pPr>
            <w:pStyle w:val="2"/>
          </w:pPr>
          <w:r>
            <w:t>NetworkCharacter</w:t>
          </w:r>
          <w:r w:rsidRPr="00B01F32">
            <w:ptab w:relativeTo="margin" w:alignment="right" w:leader="dot"/>
          </w:r>
          <w:r>
            <w:t>36</w:t>
          </w:r>
        </w:p>
        <w:p w:rsidR="009A263E" w:rsidRPr="009A263E" w:rsidRDefault="009A263E" w:rsidP="009A263E">
          <w:pPr>
            <w:pStyle w:val="2"/>
          </w:pPr>
          <w:r>
            <w:t>NetworkManager</w:t>
          </w:r>
          <w:r w:rsidRPr="00B01F32">
            <w:ptab w:relativeTo="margin" w:alignment="right" w:leader="dot"/>
          </w:r>
          <w:r>
            <w:t>37</w:t>
          </w:r>
        </w:p>
        <w:p w:rsidR="009A263E" w:rsidRDefault="009A263E" w:rsidP="009A263E">
          <w:pPr>
            <w:pStyle w:val="2"/>
          </w:pPr>
          <w:r>
            <w:lastRenderedPageBreak/>
            <w:t>FBholder</w:t>
          </w:r>
          <w:r w:rsidRPr="00B01F32">
            <w:ptab w:relativeTo="margin" w:alignment="right" w:leader="dot"/>
          </w:r>
          <w:r>
            <w:t>39</w:t>
          </w:r>
        </w:p>
        <w:p w:rsidR="009A263E" w:rsidRPr="009A263E" w:rsidRDefault="009A263E" w:rsidP="009A263E">
          <w:pPr>
            <w:pStyle w:val="2"/>
          </w:pPr>
          <w:r>
            <w:t>Ads</w:t>
          </w:r>
          <w:r w:rsidRPr="00B01F32">
            <w:ptab w:relativeTo="margin" w:alignment="right" w:leader="dot"/>
          </w:r>
          <w:r>
            <w:t>41</w:t>
          </w:r>
        </w:p>
        <w:p w:rsidR="000E67F1" w:rsidRPr="009A263E" w:rsidRDefault="000E67F1" w:rsidP="009A263E">
          <w:pPr>
            <w:pStyle w:val="a9"/>
            <w:spacing w:line="360" w:lineRule="auto"/>
            <w:ind w:left="0"/>
            <w:jc w:val="center"/>
            <w:rPr>
              <w:rFonts w:eastAsia="Times New Roman" w:cs="Arial"/>
              <w:b/>
              <w:color w:val="000000"/>
              <w:sz w:val="28"/>
              <w:szCs w:val="28"/>
              <w:lang w:val="bg-BG"/>
            </w:rPr>
          </w:pPr>
          <w:r w:rsidRPr="009A263E">
            <w:rPr>
              <w:b/>
              <w:sz w:val="28"/>
              <w:szCs w:val="28"/>
            </w:rPr>
            <w:t>Четвърта глава</w:t>
          </w:r>
          <w:r w:rsidR="009A263E" w:rsidRPr="009A263E">
            <w:rPr>
              <w:rFonts w:eastAsia="Times New Roman" w:cs="Arial"/>
              <w:b/>
              <w:color w:val="000000"/>
              <w:sz w:val="28"/>
              <w:szCs w:val="28"/>
              <w:lang w:val="bg-BG"/>
            </w:rPr>
            <w:t xml:space="preserve"> РЪКОВОДСТВО ЗА ПОТРЕБИТЕЛЯ</w:t>
          </w:r>
          <w:r w:rsidRPr="009A263E">
            <w:rPr>
              <w:sz w:val="28"/>
              <w:szCs w:val="28"/>
            </w:rPr>
            <w:ptab w:relativeTo="margin" w:alignment="right" w:leader="dot"/>
          </w:r>
          <w:r w:rsidRPr="009A263E">
            <w:rPr>
              <w:b/>
              <w:sz w:val="28"/>
              <w:szCs w:val="28"/>
            </w:rPr>
            <w:t>43</w:t>
          </w:r>
        </w:p>
        <w:p w:rsidR="000E67F1" w:rsidRPr="009A263E" w:rsidRDefault="009A263E" w:rsidP="009A263E">
          <w:pPr>
            <w:pStyle w:val="2"/>
            <w:rPr>
              <w:lang w:val="en-US"/>
            </w:rPr>
          </w:pPr>
          <w:r w:rsidRPr="009A263E">
            <w:t xml:space="preserve">Изисквания на приложението </w:t>
          </w:r>
          <w:r w:rsidR="000E67F1" w:rsidRPr="009A263E">
            <w:ptab w:relativeTo="margin" w:alignment="right" w:leader="dot"/>
          </w:r>
          <w:r>
            <w:t>43</w:t>
          </w:r>
        </w:p>
        <w:p w:rsidR="009A263E" w:rsidRPr="009A263E" w:rsidRDefault="009A263E" w:rsidP="009A263E">
          <w:pPr>
            <w:spacing w:line="360" w:lineRule="auto"/>
            <w:ind w:firstLine="216"/>
            <w:jc w:val="both"/>
            <w:rPr>
              <w:rFonts w:eastAsia="Times New Roman" w:cs="Arial"/>
              <w:color w:val="000000"/>
              <w:sz w:val="28"/>
              <w:szCs w:val="28"/>
              <w:lang w:val="bg-BG"/>
            </w:rPr>
          </w:pPr>
          <w:r w:rsidRPr="009A263E">
            <w:rPr>
              <w:rFonts w:eastAsia="Times New Roman" w:cs="Arial"/>
              <w:color w:val="000000"/>
              <w:sz w:val="28"/>
              <w:szCs w:val="28"/>
              <w:lang w:val="bg-BG"/>
            </w:rPr>
            <w:t>Инсталация на приложението</w:t>
          </w:r>
          <w:r w:rsidRPr="009A263E">
            <w:rPr>
              <w:sz w:val="28"/>
              <w:szCs w:val="28"/>
            </w:rPr>
            <w:ptab w:relativeTo="margin" w:alignment="right" w:leader="dot"/>
          </w:r>
          <w:r w:rsidRPr="009A263E">
            <w:rPr>
              <w:sz w:val="28"/>
              <w:szCs w:val="28"/>
            </w:rPr>
            <w:t>43</w:t>
          </w:r>
        </w:p>
        <w:p w:rsidR="009A263E" w:rsidRDefault="000E67F1" w:rsidP="009A263E">
          <w:pPr>
            <w:pStyle w:val="13"/>
            <w:rPr>
              <w:lang w:val="en-US"/>
            </w:rPr>
          </w:pPr>
          <w:r>
            <w:t>Използвана литература</w:t>
          </w:r>
          <w:r w:rsidRPr="000E67F1">
            <w:ptab w:relativeTo="margin" w:alignment="right" w:leader="dot"/>
          </w:r>
          <w:r>
            <w:t>43</w:t>
          </w:r>
        </w:p>
      </w:sdtContent>
    </w:sdt>
    <w:p w:rsidR="009A263E" w:rsidRPr="009A263E" w:rsidRDefault="009A263E" w:rsidP="009A263E"/>
    <w:sectPr w:rsidR="009A263E" w:rsidRPr="009A263E" w:rsidSect="009E48AD">
      <w:footerReference w:type="default" r:id="rId25"/>
      <w:pgSz w:w="12240" w:h="15840"/>
      <w:pgMar w:top="993" w:right="1440" w:bottom="567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B53" w:rsidRDefault="00F70B53" w:rsidP="005E4987">
      <w:pPr>
        <w:spacing w:after="0" w:line="240" w:lineRule="auto"/>
      </w:pPr>
      <w:r>
        <w:separator/>
      </w:r>
    </w:p>
  </w:endnote>
  <w:endnote w:type="continuationSeparator" w:id="0">
    <w:p w:rsidR="00F70B53" w:rsidRDefault="00F70B53" w:rsidP="005E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1"/>
      <w:gridCol w:w="1233"/>
      <w:gridCol w:w="4172"/>
    </w:tblGrid>
    <w:tr w:rsidR="009E48AD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9E48AD" w:rsidRDefault="009E48A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E48AD" w:rsidRPr="009E48AD" w:rsidRDefault="009E48AD" w:rsidP="00D46E48">
          <w:pPr>
            <w:pStyle w:val="af8"/>
            <w:jc w:val="center"/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fldSimple w:instr=" PAGE  \* MERGEFORMAT ">
            <w:r w:rsidR="002775A4" w:rsidRPr="002775A4">
              <w:rPr>
                <w:rFonts w:asciiTheme="majorHAnsi" w:hAnsiTheme="majorHAnsi"/>
                <w:b/>
                <w:noProof/>
              </w:rPr>
              <w:t>47</w:t>
            </w:r>
          </w:fldSimple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9E48AD" w:rsidRDefault="009E48A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E48AD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9E48AD" w:rsidRDefault="009E48A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E48AD" w:rsidRDefault="009E48AD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9E48AD" w:rsidRDefault="009E48AD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E48AD" w:rsidRDefault="009E48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B53" w:rsidRDefault="00F70B53" w:rsidP="005E4987">
      <w:pPr>
        <w:spacing w:after="0" w:line="240" w:lineRule="auto"/>
      </w:pPr>
      <w:r>
        <w:separator/>
      </w:r>
    </w:p>
  </w:footnote>
  <w:footnote w:type="continuationSeparator" w:id="0">
    <w:p w:rsidR="00F70B53" w:rsidRDefault="00F70B53" w:rsidP="005E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87B"/>
    <w:multiLevelType w:val="hybridMultilevel"/>
    <w:tmpl w:val="BA8A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20B"/>
    <w:multiLevelType w:val="hybridMultilevel"/>
    <w:tmpl w:val="5AFAA8E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DD0"/>
    <w:multiLevelType w:val="hybridMultilevel"/>
    <w:tmpl w:val="0C34670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338FF"/>
    <w:multiLevelType w:val="hybridMultilevel"/>
    <w:tmpl w:val="A70AD188"/>
    <w:lvl w:ilvl="0" w:tplc="8CECD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F5D01"/>
    <w:multiLevelType w:val="hybridMultilevel"/>
    <w:tmpl w:val="7250D6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BD6"/>
    <w:multiLevelType w:val="hybridMultilevel"/>
    <w:tmpl w:val="B834585E"/>
    <w:lvl w:ilvl="0" w:tplc="8CECD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4A0"/>
    <w:multiLevelType w:val="multilevel"/>
    <w:tmpl w:val="1FC07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>
    <w:nsid w:val="2F8C554D"/>
    <w:multiLevelType w:val="hybridMultilevel"/>
    <w:tmpl w:val="8236FA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70A"/>
    <w:multiLevelType w:val="hybridMultilevel"/>
    <w:tmpl w:val="FE6C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5691"/>
    <w:multiLevelType w:val="hybridMultilevel"/>
    <w:tmpl w:val="6BEA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547D3"/>
    <w:multiLevelType w:val="multilevel"/>
    <w:tmpl w:val="59F2034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3584D3E"/>
    <w:multiLevelType w:val="hybridMultilevel"/>
    <w:tmpl w:val="ECC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1683E"/>
    <w:multiLevelType w:val="hybridMultilevel"/>
    <w:tmpl w:val="DC52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A3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9A85BF2"/>
    <w:multiLevelType w:val="multilevel"/>
    <w:tmpl w:val="197C1C6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728402C"/>
    <w:multiLevelType w:val="hybridMultilevel"/>
    <w:tmpl w:val="3E5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6523A"/>
    <w:multiLevelType w:val="multilevel"/>
    <w:tmpl w:val="A32EA444"/>
    <w:lvl w:ilvl="0">
      <w:start w:val="3"/>
      <w:numFmt w:val="decimal"/>
      <w:lvlText w:val="%1."/>
      <w:lvlJc w:val="left"/>
      <w:pPr>
        <w:ind w:left="960" w:hanging="9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68FA79F4"/>
    <w:multiLevelType w:val="hybridMultilevel"/>
    <w:tmpl w:val="C79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24F4C"/>
    <w:multiLevelType w:val="hybridMultilevel"/>
    <w:tmpl w:val="5A74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538BF"/>
    <w:multiLevelType w:val="hybridMultilevel"/>
    <w:tmpl w:val="87D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E26A6"/>
    <w:multiLevelType w:val="hybridMultilevel"/>
    <w:tmpl w:val="BCE4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67714"/>
    <w:multiLevelType w:val="multilevel"/>
    <w:tmpl w:val="0164A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>
    <w:nsid w:val="7E84743E"/>
    <w:multiLevelType w:val="hybridMultilevel"/>
    <w:tmpl w:val="2554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769A3"/>
    <w:multiLevelType w:val="multilevel"/>
    <w:tmpl w:val="626EA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5"/>
  </w:num>
  <w:num w:numId="5">
    <w:abstractNumId w:val="13"/>
  </w:num>
  <w:num w:numId="6">
    <w:abstractNumId w:val="19"/>
  </w:num>
  <w:num w:numId="7">
    <w:abstractNumId w:val="18"/>
  </w:num>
  <w:num w:numId="8">
    <w:abstractNumId w:val="22"/>
  </w:num>
  <w:num w:numId="9">
    <w:abstractNumId w:val="0"/>
  </w:num>
  <w:num w:numId="10">
    <w:abstractNumId w:val="17"/>
  </w:num>
  <w:num w:numId="11">
    <w:abstractNumId w:val="23"/>
  </w:num>
  <w:num w:numId="12">
    <w:abstractNumId w:val="11"/>
  </w:num>
  <w:num w:numId="13">
    <w:abstractNumId w:val="3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7"/>
  </w:num>
  <w:num w:numId="22">
    <w:abstractNumId w:val="16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F6F53"/>
    <w:rsid w:val="00001908"/>
    <w:rsid w:val="00002C97"/>
    <w:rsid w:val="000065F4"/>
    <w:rsid w:val="0003383E"/>
    <w:rsid w:val="00057F0D"/>
    <w:rsid w:val="00080ACD"/>
    <w:rsid w:val="00081E71"/>
    <w:rsid w:val="00092FEF"/>
    <w:rsid w:val="000A7FDB"/>
    <w:rsid w:val="000C0072"/>
    <w:rsid w:val="000D1EF7"/>
    <w:rsid w:val="000D2EF9"/>
    <w:rsid w:val="000E327D"/>
    <w:rsid w:val="000E67F1"/>
    <w:rsid w:val="000F4543"/>
    <w:rsid w:val="000F48F0"/>
    <w:rsid w:val="00101DF1"/>
    <w:rsid w:val="00133332"/>
    <w:rsid w:val="00135A31"/>
    <w:rsid w:val="00152D35"/>
    <w:rsid w:val="001635EF"/>
    <w:rsid w:val="001802B6"/>
    <w:rsid w:val="001942E3"/>
    <w:rsid w:val="001A60ED"/>
    <w:rsid w:val="001E2460"/>
    <w:rsid w:val="001E6FD5"/>
    <w:rsid w:val="001F0C45"/>
    <w:rsid w:val="001F4E09"/>
    <w:rsid w:val="00213FCB"/>
    <w:rsid w:val="002436E6"/>
    <w:rsid w:val="00251008"/>
    <w:rsid w:val="002744C0"/>
    <w:rsid w:val="002775A4"/>
    <w:rsid w:val="00282059"/>
    <w:rsid w:val="00286BA2"/>
    <w:rsid w:val="002940D6"/>
    <w:rsid w:val="002B55EE"/>
    <w:rsid w:val="002C0730"/>
    <w:rsid w:val="002C1EC3"/>
    <w:rsid w:val="002C291F"/>
    <w:rsid w:val="002C49B2"/>
    <w:rsid w:val="002D7C17"/>
    <w:rsid w:val="002E20B3"/>
    <w:rsid w:val="002E5B66"/>
    <w:rsid w:val="00302E39"/>
    <w:rsid w:val="0030391C"/>
    <w:rsid w:val="00304441"/>
    <w:rsid w:val="00311098"/>
    <w:rsid w:val="00315CBC"/>
    <w:rsid w:val="0031693B"/>
    <w:rsid w:val="0033112F"/>
    <w:rsid w:val="003654A7"/>
    <w:rsid w:val="003760EF"/>
    <w:rsid w:val="00380F15"/>
    <w:rsid w:val="0038324B"/>
    <w:rsid w:val="00395CEA"/>
    <w:rsid w:val="00397384"/>
    <w:rsid w:val="0039764A"/>
    <w:rsid w:val="003B0CD6"/>
    <w:rsid w:val="003B61FA"/>
    <w:rsid w:val="003B74B2"/>
    <w:rsid w:val="003D481F"/>
    <w:rsid w:val="003D55A9"/>
    <w:rsid w:val="00407BD0"/>
    <w:rsid w:val="004107CC"/>
    <w:rsid w:val="004353A9"/>
    <w:rsid w:val="00437238"/>
    <w:rsid w:val="00452000"/>
    <w:rsid w:val="00470483"/>
    <w:rsid w:val="004755A4"/>
    <w:rsid w:val="00496D7F"/>
    <w:rsid w:val="004A3043"/>
    <w:rsid w:val="004A648A"/>
    <w:rsid w:val="004B3E45"/>
    <w:rsid w:val="004C12F8"/>
    <w:rsid w:val="004C5455"/>
    <w:rsid w:val="004D4E4E"/>
    <w:rsid w:val="004F6F53"/>
    <w:rsid w:val="00506FBD"/>
    <w:rsid w:val="00516DA3"/>
    <w:rsid w:val="00533EC2"/>
    <w:rsid w:val="005415AB"/>
    <w:rsid w:val="005450FC"/>
    <w:rsid w:val="00547536"/>
    <w:rsid w:val="00553501"/>
    <w:rsid w:val="00567A60"/>
    <w:rsid w:val="005A0482"/>
    <w:rsid w:val="005A196D"/>
    <w:rsid w:val="005A1E93"/>
    <w:rsid w:val="005A336F"/>
    <w:rsid w:val="005A4F32"/>
    <w:rsid w:val="005E4987"/>
    <w:rsid w:val="005E6D01"/>
    <w:rsid w:val="005F18DA"/>
    <w:rsid w:val="00617FCE"/>
    <w:rsid w:val="0062152D"/>
    <w:rsid w:val="00633E1F"/>
    <w:rsid w:val="00662737"/>
    <w:rsid w:val="006630DE"/>
    <w:rsid w:val="006637A4"/>
    <w:rsid w:val="006727AD"/>
    <w:rsid w:val="0067299A"/>
    <w:rsid w:val="00674A49"/>
    <w:rsid w:val="006A0716"/>
    <w:rsid w:val="006A0F10"/>
    <w:rsid w:val="006B7D7A"/>
    <w:rsid w:val="006C17C2"/>
    <w:rsid w:val="006D1BF7"/>
    <w:rsid w:val="006D238E"/>
    <w:rsid w:val="006D35C3"/>
    <w:rsid w:val="006D3C20"/>
    <w:rsid w:val="006E3A79"/>
    <w:rsid w:val="006F5F64"/>
    <w:rsid w:val="006F60D5"/>
    <w:rsid w:val="00706065"/>
    <w:rsid w:val="00713EFC"/>
    <w:rsid w:val="0073214F"/>
    <w:rsid w:val="007344AF"/>
    <w:rsid w:val="00754DB6"/>
    <w:rsid w:val="0075541A"/>
    <w:rsid w:val="007A0DD1"/>
    <w:rsid w:val="007A2A1C"/>
    <w:rsid w:val="007A376F"/>
    <w:rsid w:val="007B686F"/>
    <w:rsid w:val="007C1C2C"/>
    <w:rsid w:val="007D49D9"/>
    <w:rsid w:val="007F295F"/>
    <w:rsid w:val="00812FA0"/>
    <w:rsid w:val="00830CCE"/>
    <w:rsid w:val="00832861"/>
    <w:rsid w:val="00834D87"/>
    <w:rsid w:val="00835132"/>
    <w:rsid w:val="00843AFD"/>
    <w:rsid w:val="00846875"/>
    <w:rsid w:val="0084783C"/>
    <w:rsid w:val="00864362"/>
    <w:rsid w:val="0088188E"/>
    <w:rsid w:val="00890753"/>
    <w:rsid w:val="00891EAA"/>
    <w:rsid w:val="008A6C59"/>
    <w:rsid w:val="008B04F5"/>
    <w:rsid w:val="008B4F6D"/>
    <w:rsid w:val="008C3797"/>
    <w:rsid w:val="008C429B"/>
    <w:rsid w:val="008D5C31"/>
    <w:rsid w:val="008E2C98"/>
    <w:rsid w:val="008F33B7"/>
    <w:rsid w:val="008F4B2E"/>
    <w:rsid w:val="00906B49"/>
    <w:rsid w:val="00930E7B"/>
    <w:rsid w:val="009330DE"/>
    <w:rsid w:val="00935234"/>
    <w:rsid w:val="00941141"/>
    <w:rsid w:val="00941580"/>
    <w:rsid w:val="00947745"/>
    <w:rsid w:val="00952D1C"/>
    <w:rsid w:val="009627CD"/>
    <w:rsid w:val="009710D9"/>
    <w:rsid w:val="00973D49"/>
    <w:rsid w:val="00975D83"/>
    <w:rsid w:val="00981792"/>
    <w:rsid w:val="00982785"/>
    <w:rsid w:val="00984097"/>
    <w:rsid w:val="00984346"/>
    <w:rsid w:val="00991340"/>
    <w:rsid w:val="00991C38"/>
    <w:rsid w:val="009A263E"/>
    <w:rsid w:val="009B2CB8"/>
    <w:rsid w:val="009C401C"/>
    <w:rsid w:val="009C6866"/>
    <w:rsid w:val="009E0C0C"/>
    <w:rsid w:val="009E48AD"/>
    <w:rsid w:val="009E6DA6"/>
    <w:rsid w:val="009F0D06"/>
    <w:rsid w:val="009F1F2A"/>
    <w:rsid w:val="009F729E"/>
    <w:rsid w:val="00A12185"/>
    <w:rsid w:val="00A33E60"/>
    <w:rsid w:val="00A3600C"/>
    <w:rsid w:val="00A41D7F"/>
    <w:rsid w:val="00A451FA"/>
    <w:rsid w:val="00A57653"/>
    <w:rsid w:val="00A65E7F"/>
    <w:rsid w:val="00A70920"/>
    <w:rsid w:val="00A72185"/>
    <w:rsid w:val="00A83F6A"/>
    <w:rsid w:val="00A86E2E"/>
    <w:rsid w:val="00A9469D"/>
    <w:rsid w:val="00A970F9"/>
    <w:rsid w:val="00AA6F13"/>
    <w:rsid w:val="00AB1893"/>
    <w:rsid w:val="00AB1C45"/>
    <w:rsid w:val="00AD2994"/>
    <w:rsid w:val="00AF79FB"/>
    <w:rsid w:val="00B01F32"/>
    <w:rsid w:val="00B044A0"/>
    <w:rsid w:val="00B17086"/>
    <w:rsid w:val="00B2725F"/>
    <w:rsid w:val="00B42E08"/>
    <w:rsid w:val="00B45F4F"/>
    <w:rsid w:val="00B47C92"/>
    <w:rsid w:val="00B55D40"/>
    <w:rsid w:val="00B65D70"/>
    <w:rsid w:val="00B6769B"/>
    <w:rsid w:val="00B738B4"/>
    <w:rsid w:val="00B915CF"/>
    <w:rsid w:val="00B91EAB"/>
    <w:rsid w:val="00BA3715"/>
    <w:rsid w:val="00BB1822"/>
    <w:rsid w:val="00BC7FEC"/>
    <w:rsid w:val="00BD0BA1"/>
    <w:rsid w:val="00BF2B3D"/>
    <w:rsid w:val="00C0106E"/>
    <w:rsid w:val="00C042B2"/>
    <w:rsid w:val="00C04452"/>
    <w:rsid w:val="00C14332"/>
    <w:rsid w:val="00C16322"/>
    <w:rsid w:val="00C21FDB"/>
    <w:rsid w:val="00C249BE"/>
    <w:rsid w:val="00C439F4"/>
    <w:rsid w:val="00C451D8"/>
    <w:rsid w:val="00C46C4E"/>
    <w:rsid w:val="00C4751B"/>
    <w:rsid w:val="00C5017B"/>
    <w:rsid w:val="00C5029F"/>
    <w:rsid w:val="00C6034C"/>
    <w:rsid w:val="00C62434"/>
    <w:rsid w:val="00C64273"/>
    <w:rsid w:val="00C81707"/>
    <w:rsid w:val="00C85F8B"/>
    <w:rsid w:val="00C923D7"/>
    <w:rsid w:val="00C975E1"/>
    <w:rsid w:val="00C97E24"/>
    <w:rsid w:val="00CB20A6"/>
    <w:rsid w:val="00CB2C59"/>
    <w:rsid w:val="00CC2E7B"/>
    <w:rsid w:val="00CD0A6A"/>
    <w:rsid w:val="00CD37EC"/>
    <w:rsid w:val="00D077B3"/>
    <w:rsid w:val="00D15E4A"/>
    <w:rsid w:val="00D25093"/>
    <w:rsid w:val="00D377B8"/>
    <w:rsid w:val="00D46E48"/>
    <w:rsid w:val="00D615A4"/>
    <w:rsid w:val="00D64E02"/>
    <w:rsid w:val="00D70EBC"/>
    <w:rsid w:val="00D835DE"/>
    <w:rsid w:val="00D97BD0"/>
    <w:rsid w:val="00DB1C65"/>
    <w:rsid w:val="00DC3FC0"/>
    <w:rsid w:val="00DE1582"/>
    <w:rsid w:val="00DE4016"/>
    <w:rsid w:val="00E000DE"/>
    <w:rsid w:val="00E04311"/>
    <w:rsid w:val="00E1027C"/>
    <w:rsid w:val="00E31426"/>
    <w:rsid w:val="00E31B08"/>
    <w:rsid w:val="00E64A63"/>
    <w:rsid w:val="00E74FC0"/>
    <w:rsid w:val="00E856CF"/>
    <w:rsid w:val="00E86FAF"/>
    <w:rsid w:val="00EB0DD9"/>
    <w:rsid w:val="00EC32C1"/>
    <w:rsid w:val="00ED4B58"/>
    <w:rsid w:val="00ED7D0A"/>
    <w:rsid w:val="00EE60EB"/>
    <w:rsid w:val="00EE748C"/>
    <w:rsid w:val="00EF3254"/>
    <w:rsid w:val="00EF428B"/>
    <w:rsid w:val="00F00650"/>
    <w:rsid w:val="00F16459"/>
    <w:rsid w:val="00F30ED5"/>
    <w:rsid w:val="00F3273F"/>
    <w:rsid w:val="00F535A6"/>
    <w:rsid w:val="00F541F1"/>
    <w:rsid w:val="00F605AD"/>
    <w:rsid w:val="00F61C15"/>
    <w:rsid w:val="00F63CC3"/>
    <w:rsid w:val="00F70B53"/>
    <w:rsid w:val="00F7528E"/>
    <w:rsid w:val="00F77A1F"/>
    <w:rsid w:val="00F8386B"/>
    <w:rsid w:val="00F94A0F"/>
    <w:rsid w:val="00FA2416"/>
    <w:rsid w:val="00FA624B"/>
    <w:rsid w:val="00FC1A73"/>
    <w:rsid w:val="00FC46BE"/>
    <w:rsid w:val="00FC799B"/>
    <w:rsid w:val="00FF02F1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AB"/>
  </w:style>
  <w:style w:type="paragraph" w:styleId="1">
    <w:name w:val="heading 1"/>
    <w:basedOn w:val="a"/>
    <w:next w:val="a"/>
    <w:link w:val="10"/>
    <w:uiPriority w:val="9"/>
    <w:qFormat/>
    <w:rsid w:val="000E6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0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D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D7C17"/>
  </w:style>
  <w:style w:type="paragraph" w:styleId="a5">
    <w:name w:val="header"/>
    <w:basedOn w:val="a"/>
    <w:link w:val="a6"/>
    <w:uiPriority w:val="99"/>
    <w:unhideWhenUsed/>
    <w:rsid w:val="005E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E4987"/>
  </w:style>
  <w:style w:type="paragraph" w:styleId="a7">
    <w:name w:val="footer"/>
    <w:basedOn w:val="a"/>
    <w:link w:val="a8"/>
    <w:uiPriority w:val="99"/>
    <w:unhideWhenUsed/>
    <w:rsid w:val="005E4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E4987"/>
  </w:style>
  <w:style w:type="paragraph" w:styleId="a9">
    <w:name w:val="List Paragraph"/>
    <w:basedOn w:val="a"/>
    <w:uiPriority w:val="34"/>
    <w:qFormat/>
    <w:rsid w:val="007A2A1C"/>
    <w:pPr>
      <w:ind w:left="720"/>
      <w:contextualSpacing/>
    </w:pPr>
  </w:style>
  <w:style w:type="paragraph" w:styleId="aa">
    <w:name w:val="Body Text Indent"/>
    <w:basedOn w:val="a"/>
    <w:link w:val="ab"/>
    <w:unhideWhenUsed/>
    <w:rsid w:val="00C0106E"/>
    <w:pPr>
      <w:suppressAutoHyphens/>
      <w:overflowPunct w:val="0"/>
      <w:autoSpaceDE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character" w:customStyle="1" w:styleId="ab">
    <w:name w:val="Основен текст с отстъп Знак"/>
    <w:basedOn w:val="a0"/>
    <w:link w:val="aa"/>
    <w:rsid w:val="00C0106E"/>
    <w:rPr>
      <w:rFonts w:ascii="Times New Roman" w:eastAsia="Times New Roman" w:hAnsi="Times New Roman" w:cs="Times New Roman"/>
      <w:sz w:val="28"/>
      <w:szCs w:val="20"/>
      <w:lang w:val="bg-BG" w:eastAsia="ar-SA"/>
    </w:rPr>
  </w:style>
  <w:style w:type="paragraph" w:styleId="ac">
    <w:name w:val="caption"/>
    <w:basedOn w:val="a"/>
    <w:next w:val="a"/>
    <w:uiPriority w:val="35"/>
    <w:unhideWhenUsed/>
    <w:qFormat/>
    <w:rsid w:val="005E6D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53501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802B6"/>
    <w:rPr>
      <w:color w:val="954F72" w:themeColor="followedHyperlink"/>
      <w:u w:val="single"/>
    </w:rPr>
  </w:style>
  <w:style w:type="paragraph" w:styleId="af">
    <w:name w:val="Title"/>
    <w:basedOn w:val="a"/>
    <w:next w:val="af0"/>
    <w:link w:val="af1"/>
    <w:qFormat/>
    <w:rsid w:val="00D25093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bg-BG" w:eastAsia="ar-SA"/>
    </w:rPr>
  </w:style>
  <w:style w:type="character" w:customStyle="1" w:styleId="af1">
    <w:name w:val="Заглавие Знак"/>
    <w:basedOn w:val="a0"/>
    <w:link w:val="af"/>
    <w:rsid w:val="00D25093"/>
    <w:rPr>
      <w:rFonts w:ascii="Times New Roman" w:eastAsia="Times New Roman" w:hAnsi="Times New Roman" w:cs="Times New Roman"/>
      <w:b/>
      <w:sz w:val="32"/>
      <w:szCs w:val="20"/>
      <w:lang w:val="bg-BG" w:eastAsia="ar-SA"/>
    </w:rPr>
  </w:style>
  <w:style w:type="paragraph" w:styleId="af0">
    <w:name w:val="Subtitle"/>
    <w:basedOn w:val="a"/>
    <w:next w:val="a"/>
    <w:link w:val="af2"/>
    <w:uiPriority w:val="11"/>
    <w:qFormat/>
    <w:rsid w:val="00D250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лавие Знак"/>
    <w:basedOn w:val="a0"/>
    <w:link w:val="af0"/>
    <w:uiPriority w:val="11"/>
    <w:rsid w:val="00D25093"/>
    <w:rPr>
      <w:rFonts w:eastAsiaTheme="minorEastAsia"/>
      <w:color w:val="5A5A5A" w:themeColor="text1" w:themeTint="A5"/>
      <w:spacing w:val="15"/>
    </w:rPr>
  </w:style>
  <w:style w:type="character" w:customStyle="1" w:styleId="apple-converted-space">
    <w:name w:val="apple-converted-space"/>
    <w:basedOn w:val="a0"/>
    <w:rsid w:val="00E31426"/>
  </w:style>
  <w:style w:type="character" w:styleId="af3">
    <w:name w:val="Strong"/>
    <w:basedOn w:val="a0"/>
    <w:uiPriority w:val="22"/>
    <w:qFormat/>
    <w:rsid w:val="00533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45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45F4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f4">
    <w:name w:val="Balloon Text"/>
    <w:basedOn w:val="a"/>
    <w:link w:val="af5"/>
    <w:uiPriority w:val="99"/>
    <w:semiHidden/>
    <w:unhideWhenUsed/>
    <w:rsid w:val="00834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834D87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C21F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uiPriority w:val="9"/>
    <w:rsid w:val="00F30ED5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paragraph" w:customStyle="1" w:styleId="11">
    <w:name w:val="Стил1"/>
    <w:basedOn w:val="a3"/>
    <w:link w:val="12"/>
    <w:qFormat/>
    <w:rsid w:val="000E67F1"/>
    <w:pPr>
      <w:spacing w:before="0" w:beforeAutospacing="0" w:after="0" w:afterAutospacing="0" w:line="360" w:lineRule="auto"/>
      <w:jc w:val="center"/>
    </w:pPr>
    <w:rPr>
      <w:rFonts w:ascii="Arial" w:hAnsi="Arial" w:cs="Arial"/>
      <w:b/>
      <w:bCs/>
      <w:color w:val="000000"/>
      <w:sz w:val="28"/>
      <w:szCs w:val="28"/>
      <w:lang w:val="bg-BG"/>
    </w:rPr>
  </w:style>
  <w:style w:type="character" w:customStyle="1" w:styleId="10">
    <w:name w:val="Заглавие 1 Знак"/>
    <w:basedOn w:val="a0"/>
    <w:link w:val="1"/>
    <w:uiPriority w:val="9"/>
    <w:rsid w:val="000E67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4">
    <w:name w:val="Нормален (уеб) Знак"/>
    <w:basedOn w:val="a0"/>
    <w:link w:val="a3"/>
    <w:uiPriority w:val="99"/>
    <w:rsid w:val="000E67F1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ил1 Знак"/>
    <w:basedOn w:val="a4"/>
    <w:link w:val="11"/>
    <w:rsid w:val="000E67F1"/>
    <w:rPr>
      <w:rFonts w:ascii="Arial" w:hAnsi="Arial" w:cs="Arial"/>
      <w:b/>
      <w:bCs/>
      <w:color w:val="000000"/>
      <w:sz w:val="28"/>
      <w:szCs w:val="28"/>
      <w:lang w:val="bg-BG"/>
    </w:rPr>
  </w:style>
  <w:style w:type="paragraph" w:styleId="af7">
    <w:name w:val="TOC Heading"/>
    <w:basedOn w:val="1"/>
    <w:next w:val="a"/>
    <w:uiPriority w:val="39"/>
    <w:semiHidden/>
    <w:unhideWhenUsed/>
    <w:qFormat/>
    <w:rsid w:val="000E67F1"/>
    <w:pPr>
      <w:spacing w:line="276" w:lineRule="auto"/>
      <w:outlineLvl w:val="9"/>
    </w:pPr>
    <w:rPr>
      <w:lang w:val="bg-BG"/>
    </w:rPr>
  </w:style>
  <w:style w:type="paragraph" w:styleId="2">
    <w:name w:val="toc 2"/>
    <w:basedOn w:val="a"/>
    <w:next w:val="a"/>
    <w:autoRedefine/>
    <w:uiPriority w:val="39"/>
    <w:unhideWhenUsed/>
    <w:qFormat/>
    <w:rsid w:val="009A263E"/>
    <w:pPr>
      <w:spacing w:after="100" w:line="276" w:lineRule="auto"/>
      <w:ind w:left="216"/>
    </w:pPr>
    <w:rPr>
      <w:rFonts w:eastAsia="Times New Roman" w:cs="Arial"/>
      <w:color w:val="000000"/>
      <w:sz w:val="28"/>
      <w:szCs w:val="28"/>
      <w:lang w:val="bg-BG"/>
    </w:rPr>
  </w:style>
  <w:style w:type="paragraph" w:styleId="13">
    <w:name w:val="toc 1"/>
    <w:basedOn w:val="a"/>
    <w:next w:val="a"/>
    <w:autoRedefine/>
    <w:uiPriority w:val="39"/>
    <w:unhideWhenUsed/>
    <w:qFormat/>
    <w:rsid w:val="009A263E"/>
    <w:pPr>
      <w:spacing w:after="100" w:line="276" w:lineRule="auto"/>
    </w:pPr>
    <w:rPr>
      <w:rFonts w:eastAsiaTheme="minorEastAsia"/>
      <w:b/>
      <w:sz w:val="28"/>
      <w:szCs w:val="28"/>
      <w:lang w:val="bg-BG"/>
    </w:rPr>
  </w:style>
  <w:style w:type="paragraph" w:styleId="31">
    <w:name w:val="toc 3"/>
    <w:basedOn w:val="a"/>
    <w:next w:val="a"/>
    <w:autoRedefine/>
    <w:uiPriority w:val="39"/>
    <w:unhideWhenUsed/>
    <w:qFormat/>
    <w:rsid w:val="00D615A4"/>
    <w:pPr>
      <w:spacing w:after="100" w:line="276" w:lineRule="auto"/>
      <w:ind w:left="446"/>
    </w:pPr>
    <w:rPr>
      <w:rFonts w:eastAsia="Times New Roman" w:cs="Arial"/>
      <w:color w:val="000000"/>
      <w:sz w:val="28"/>
      <w:szCs w:val="28"/>
      <w:lang w:val="bg-BG"/>
    </w:rPr>
  </w:style>
  <w:style w:type="paragraph" w:styleId="af8">
    <w:name w:val="No Spacing"/>
    <w:link w:val="af9"/>
    <w:uiPriority w:val="1"/>
    <w:qFormat/>
    <w:rsid w:val="009E48AD"/>
    <w:pPr>
      <w:spacing w:after="0" w:line="240" w:lineRule="auto"/>
    </w:pPr>
    <w:rPr>
      <w:rFonts w:eastAsiaTheme="minorEastAsia"/>
      <w:lang w:val="bg-BG"/>
    </w:rPr>
  </w:style>
  <w:style w:type="character" w:customStyle="1" w:styleId="af9">
    <w:name w:val="Без разредка Знак"/>
    <w:basedOn w:val="a0"/>
    <w:link w:val="af8"/>
    <w:uiPriority w:val="1"/>
    <w:rsid w:val="009E48AD"/>
    <w:rPr>
      <w:rFonts w:eastAsiaTheme="minorEastAsia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tyads.unity3d.com/help/ind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unity3d.com/Script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forum.unity3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oc-api.exitgames.com/en/pun/current/pun/doc/general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evelopers.facebook.com/docs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E6A38"/>
    <w:rsid w:val="0076528E"/>
    <w:rsid w:val="007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3FD94237046CBAF64B05EE912B11B">
    <w:name w:val="4653FD94237046CBAF64B05EE912B11B"/>
    <w:rsid w:val="007E6A38"/>
  </w:style>
  <w:style w:type="paragraph" w:customStyle="1" w:styleId="0E6201C0F5E74186BC7693B03E052B7C">
    <w:name w:val="0E6201C0F5E74186BC7693B03E052B7C"/>
    <w:rsid w:val="007E6A38"/>
  </w:style>
  <w:style w:type="paragraph" w:customStyle="1" w:styleId="35B5ADA38F684DB99C7BD1CCFE9C7E24">
    <w:name w:val="35B5ADA38F684DB99C7BD1CCFE9C7E24"/>
    <w:rsid w:val="007E6A38"/>
  </w:style>
  <w:style w:type="paragraph" w:customStyle="1" w:styleId="250B2E8196E34895BE04540F28B060DD">
    <w:name w:val="250B2E8196E34895BE04540F28B060DD"/>
    <w:rsid w:val="007E6A38"/>
  </w:style>
  <w:style w:type="paragraph" w:customStyle="1" w:styleId="84808000AF7147AD9901E6EE27129D9A">
    <w:name w:val="84808000AF7147AD9901E6EE27129D9A"/>
    <w:rsid w:val="007E6A38"/>
  </w:style>
  <w:style w:type="paragraph" w:customStyle="1" w:styleId="091A5E1A8FF040BCBEF15B45B942DE4C">
    <w:name w:val="091A5E1A8FF040BCBEF15B45B942DE4C"/>
    <w:rsid w:val="007E6A38"/>
  </w:style>
  <w:style w:type="paragraph" w:customStyle="1" w:styleId="D2B80698466B4E689D7F3B3367642623">
    <w:name w:val="D2B80698466B4E689D7F3B3367642623"/>
    <w:rsid w:val="007E6A38"/>
  </w:style>
  <w:style w:type="paragraph" w:customStyle="1" w:styleId="12522E9BE7CD4525B20AB6E6028ADD7F">
    <w:name w:val="12522E9BE7CD4525B20AB6E6028ADD7F"/>
    <w:rsid w:val="007E6A38"/>
  </w:style>
  <w:style w:type="paragraph" w:customStyle="1" w:styleId="5B18B071F74848A9B51463FAB71A471D">
    <w:name w:val="5B18B071F74848A9B51463FAB71A471D"/>
    <w:rsid w:val="007E6A38"/>
  </w:style>
  <w:style w:type="paragraph" w:customStyle="1" w:styleId="CCD934E9E3EF4B4CB82714B00095CAD6">
    <w:name w:val="CCD934E9E3EF4B4CB82714B00095CAD6"/>
    <w:rsid w:val="007E6A38"/>
  </w:style>
  <w:style w:type="paragraph" w:customStyle="1" w:styleId="E6F5E75D8FBE496F91EDD2E52EBC35E1">
    <w:name w:val="E6F5E75D8FBE496F91EDD2E52EBC35E1"/>
    <w:rsid w:val="007E6A38"/>
  </w:style>
  <w:style w:type="paragraph" w:customStyle="1" w:styleId="826D45AED48C403AA1A2AA598D9F03D7">
    <w:name w:val="826D45AED48C403AA1A2AA598D9F03D7"/>
    <w:rsid w:val="007E6A38"/>
  </w:style>
  <w:style w:type="paragraph" w:customStyle="1" w:styleId="EC2E979444284FF9B1AF14977003EAE7">
    <w:name w:val="EC2E979444284FF9B1AF14977003EAE7"/>
    <w:rsid w:val="007E6A38"/>
  </w:style>
  <w:style w:type="paragraph" w:customStyle="1" w:styleId="3E479908DB234776A2BCC4E1A643DE0D">
    <w:name w:val="3E479908DB234776A2BCC4E1A643DE0D"/>
    <w:rsid w:val="007E6A38"/>
  </w:style>
  <w:style w:type="paragraph" w:customStyle="1" w:styleId="E4A4C58710724164B564809AF67A3A09">
    <w:name w:val="E4A4C58710724164B564809AF67A3A09"/>
    <w:rsid w:val="007E6A38"/>
  </w:style>
  <w:style w:type="paragraph" w:customStyle="1" w:styleId="A7F58ED70E5546ABB790FBD26E4311A6">
    <w:name w:val="A7F58ED70E5546ABB790FBD26E4311A6"/>
    <w:rsid w:val="007E6A38"/>
  </w:style>
  <w:style w:type="paragraph" w:customStyle="1" w:styleId="97BC0BB966984CCF8D07E5735F2286A5">
    <w:name w:val="97BC0BB966984CCF8D07E5735F2286A5"/>
    <w:rsid w:val="007E6A38"/>
  </w:style>
  <w:style w:type="paragraph" w:customStyle="1" w:styleId="657441A6DBF84F3C8302DD2490DA7A1C">
    <w:name w:val="657441A6DBF84F3C8302DD2490DA7A1C"/>
    <w:rsid w:val="007E6A38"/>
  </w:style>
  <w:style w:type="paragraph" w:customStyle="1" w:styleId="5B3CD189A66B48EB9638288CF784F5E4">
    <w:name w:val="5B3CD189A66B48EB9638288CF784F5E4"/>
    <w:rsid w:val="007E6A38"/>
  </w:style>
  <w:style w:type="paragraph" w:customStyle="1" w:styleId="49069261B9BF449686A684C61F044E98">
    <w:name w:val="49069261B9BF449686A684C61F044E98"/>
    <w:rsid w:val="007E6A38"/>
  </w:style>
  <w:style w:type="paragraph" w:customStyle="1" w:styleId="9F7672A3721A422C8AC6F14D65FBC949">
    <w:name w:val="9F7672A3721A422C8AC6F14D65FBC949"/>
    <w:rsid w:val="007E6A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D0C-53ED-47CA-B4D7-481ECFA4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8</Pages>
  <Words>2680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en</dc:creator>
  <cp:lastModifiedBy>Spas96</cp:lastModifiedBy>
  <cp:revision>3</cp:revision>
  <dcterms:created xsi:type="dcterms:W3CDTF">2015-03-17T09:35:00Z</dcterms:created>
  <dcterms:modified xsi:type="dcterms:W3CDTF">2015-03-17T09:43:00Z</dcterms:modified>
</cp:coreProperties>
</file>